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5C" w:rsidRDefault="001C7E5C" w:rsidP="00BC6176">
      <w:pPr>
        <w:ind w:right="-101"/>
      </w:pPr>
    </w:p>
    <w:p w:rsidR="00CB7C8B" w:rsidRDefault="007309D2" w:rsidP="00BC575D">
      <w:pPr>
        <w:ind w:right="-101"/>
      </w:pPr>
      <w:r>
        <w:t xml:space="preserve"> </w:t>
      </w:r>
    </w:p>
    <w:p w:rsidR="00163F12" w:rsidRDefault="00474EC2" w:rsidP="00163F12">
      <w:pPr>
        <w:ind w:left="567" w:right="-101" w:hanging="567"/>
        <w:jc w:val="center"/>
        <w:rPr>
          <w:b/>
          <w:sz w:val="28"/>
          <w:szCs w:val="28"/>
        </w:rPr>
      </w:pPr>
      <w:r w:rsidRPr="00626A59">
        <w:rPr>
          <w:noProof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D" w:rsidRDefault="00C02C1D" w:rsidP="00163F12">
      <w:pPr>
        <w:ind w:left="567" w:right="-101" w:hanging="567"/>
        <w:jc w:val="center"/>
        <w:rPr>
          <w:b/>
          <w:sz w:val="28"/>
          <w:szCs w:val="28"/>
        </w:rPr>
      </w:pPr>
    </w:p>
    <w:p w:rsidR="00163F12" w:rsidRDefault="00163F12" w:rsidP="00163F12">
      <w:pPr>
        <w:ind w:left="567" w:right="-10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ЭЛЕКТРОСТАЛЬ</w:t>
      </w:r>
    </w:p>
    <w:p w:rsidR="00163F12" w:rsidRDefault="00163F12" w:rsidP="00163F12">
      <w:pPr>
        <w:tabs>
          <w:tab w:val="left" w:pos="1985"/>
          <w:tab w:val="left" w:pos="2127"/>
        </w:tabs>
        <w:rPr>
          <w:b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</w:p>
    <w:p w:rsidR="00163F12" w:rsidRDefault="00EE4455" w:rsidP="00163F12">
      <w:pPr>
        <w:tabs>
          <w:tab w:val="left" w:pos="1985"/>
          <w:tab w:val="left" w:pos="2127"/>
        </w:tabs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163F12" w:rsidRDefault="00163F12" w:rsidP="00163F12">
      <w:pPr>
        <w:tabs>
          <w:tab w:val="left" w:pos="1985"/>
          <w:tab w:val="left" w:pos="2127"/>
        </w:tabs>
        <w:jc w:val="center"/>
        <w:rPr>
          <w:sz w:val="24"/>
        </w:rPr>
      </w:pPr>
    </w:p>
    <w:p w:rsidR="00163F12" w:rsidRPr="0041377B" w:rsidRDefault="0041377B" w:rsidP="0041377B">
      <w:pPr>
        <w:tabs>
          <w:tab w:val="left" w:pos="1985"/>
          <w:tab w:val="left" w:pos="2127"/>
        </w:tabs>
        <w:jc w:val="center"/>
        <w:rPr>
          <w:sz w:val="44"/>
        </w:rPr>
      </w:pPr>
      <w:r>
        <w:rPr>
          <w:sz w:val="44"/>
        </w:rPr>
        <w:t>РЕШЕНИ</w:t>
      </w:r>
      <w:r w:rsidR="00163F12" w:rsidRPr="0041377B">
        <w:rPr>
          <w:sz w:val="44"/>
        </w:rPr>
        <w:t>Е</w:t>
      </w:r>
    </w:p>
    <w:p w:rsidR="00E216EB" w:rsidRPr="0041377B" w:rsidRDefault="00E216EB" w:rsidP="0041377B">
      <w:pPr>
        <w:tabs>
          <w:tab w:val="left" w:pos="1985"/>
        </w:tabs>
        <w:jc w:val="center"/>
        <w:rPr>
          <w:sz w:val="24"/>
        </w:rPr>
      </w:pPr>
    </w:p>
    <w:p w:rsidR="00CB7C8B" w:rsidRPr="0041377B" w:rsidRDefault="00CB7C8B" w:rsidP="0041377B">
      <w:pPr>
        <w:tabs>
          <w:tab w:val="left" w:pos="1985"/>
        </w:tabs>
        <w:jc w:val="center"/>
        <w:rPr>
          <w:sz w:val="24"/>
        </w:rPr>
      </w:pPr>
    </w:p>
    <w:p w:rsidR="00CB7C8B" w:rsidRDefault="0041377B" w:rsidP="0041377B">
      <w:pPr>
        <w:rPr>
          <w:sz w:val="24"/>
        </w:rPr>
      </w:pPr>
      <w:r>
        <w:rPr>
          <w:sz w:val="24"/>
        </w:rPr>
        <w:t>о</w:t>
      </w:r>
      <w:r w:rsidR="00CB7C8B" w:rsidRPr="0041377B">
        <w:rPr>
          <w:sz w:val="24"/>
        </w:rPr>
        <w:t xml:space="preserve">т </w:t>
      </w:r>
      <w:r>
        <w:rPr>
          <w:sz w:val="24"/>
        </w:rPr>
        <w:t>25.10.2023</w:t>
      </w:r>
      <w:r w:rsidR="00CB7C8B" w:rsidRPr="0041377B">
        <w:rPr>
          <w:sz w:val="24"/>
        </w:rPr>
        <w:t xml:space="preserve"> № </w:t>
      </w:r>
      <w:r>
        <w:rPr>
          <w:sz w:val="24"/>
        </w:rPr>
        <w:t>297/45</w:t>
      </w:r>
    </w:p>
    <w:p w:rsidR="0041377B" w:rsidRPr="0041377B" w:rsidRDefault="0041377B" w:rsidP="0041377B">
      <w:pPr>
        <w:rPr>
          <w:sz w:val="24"/>
          <w:szCs w:val="24"/>
        </w:rPr>
      </w:pPr>
    </w:p>
    <w:p w:rsidR="00D70131" w:rsidRPr="0041377B" w:rsidRDefault="00313008" w:rsidP="0041377B">
      <w:pPr>
        <w:spacing w:line="240" w:lineRule="exact"/>
        <w:ind w:right="4818"/>
        <w:rPr>
          <w:sz w:val="24"/>
          <w:szCs w:val="24"/>
        </w:rPr>
      </w:pPr>
      <w:r w:rsidRPr="0041377B">
        <w:rPr>
          <w:sz w:val="24"/>
          <w:szCs w:val="24"/>
        </w:rPr>
        <w:t>О передаче архивн</w:t>
      </w:r>
      <w:r w:rsidR="00D70131" w:rsidRPr="0041377B">
        <w:rPr>
          <w:sz w:val="24"/>
          <w:szCs w:val="24"/>
        </w:rPr>
        <w:t>ых</w:t>
      </w:r>
      <w:r w:rsidR="00CE172B" w:rsidRPr="0041377B">
        <w:rPr>
          <w:sz w:val="24"/>
          <w:szCs w:val="24"/>
        </w:rPr>
        <w:t xml:space="preserve"> фондов (</w:t>
      </w:r>
      <w:r w:rsidR="00D70131" w:rsidRPr="0041377B">
        <w:rPr>
          <w:sz w:val="24"/>
          <w:szCs w:val="24"/>
        </w:rPr>
        <w:t>документов</w:t>
      </w:r>
      <w:r w:rsidR="00CE172B" w:rsidRPr="0041377B">
        <w:rPr>
          <w:sz w:val="24"/>
          <w:szCs w:val="24"/>
        </w:rPr>
        <w:t>)</w:t>
      </w:r>
      <w:r w:rsidR="00D70131" w:rsidRPr="0041377B">
        <w:rPr>
          <w:sz w:val="24"/>
          <w:szCs w:val="24"/>
        </w:rPr>
        <w:t xml:space="preserve"> из собственности городского округа Электросталь</w:t>
      </w:r>
      <w:r w:rsidR="0041377B">
        <w:rPr>
          <w:sz w:val="24"/>
          <w:szCs w:val="24"/>
        </w:rPr>
        <w:t xml:space="preserve"> </w:t>
      </w:r>
      <w:r w:rsidR="00D70131" w:rsidRPr="0041377B">
        <w:rPr>
          <w:sz w:val="24"/>
          <w:szCs w:val="24"/>
        </w:rPr>
        <w:t>в собственность Московской области</w:t>
      </w:r>
    </w:p>
    <w:p w:rsidR="001E4BE7" w:rsidRPr="0041377B" w:rsidRDefault="001E4BE7" w:rsidP="0041377B">
      <w:pPr>
        <w:spacing w:line="240" w:lineRule="exact"/>
        <w:rPr>
          <w:sz w:val="24"/>
          <w:szCs w:val="24"/>
        </w:rPr>
      </w:pPr>
    </w:p>
    <w:p w:rsidR="00BC575D" w:rsidRDefault="00BC575D" w:rsidP="0041377B">
      <w:pPr>
        <w:spacing w:line="240" w:lineRule="exact"/>
        <w:rPr>
          <w:sz w:val="24"/>
          <w:szCs w:val="24"/>
        </w:rPr>
      </w:pPr>
    </w:p>
    <w:p w:rsidR="00127171" w:rsidRPr="0041377B" w:rsidRDefault="0048302F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 xml:space="preserve">В соответствии с Федеральным законом от </w:t>
      </w:r>
      <w:r w:rsidR="00D70131" w:rsidRPr="0041377B">
        <w:rPr>
          <w:sz w:val="24"/>
          <w:szCs w:val="24"/>
        </w:rPr>
        <w:t>22</w:t>
      </w:r>
      <w:r w:rsidRPr="0041377B">
        <w:rPr>
          <w:sz w:val="24"/>
          <w:szCs w:val="24"/>
        </w:rPr>
        <w:t>.10.200</w:t>
      </w:r>
      <w:r w:rsidR="00D70131" w:rsidRPr="0041377B">
        <w:rPr>
          <w:sz w:val="24"/>
          <w:szCs w:val="24"/>
        </w:rPr>
        <w:t>4</w:t>
      </w:r>
      <w:r w:rsidRPr="0041377B">
        <w:rPr>
          <w:sz w:val="24"/>
          <w:szCs w:val="24"/>
        </w:rPr>
        <w:t xml:space="preserve"> № 1</w:t>
      </w:r>
      <w:r w:rsidR="00D70131" w:rsidRPr="0041377B">
        <w:rPr>
          <w:sz w:val="24"/>
          <w:szCs w:val="24"/>
        </w:rPr>
        <w:t>25</w:t>
      </w:r>
      <w:r w:rsidRPr="0041377B">
        <w:rPr>
          <w:sz w:val="24"/>
          <w:szCs w:val="24"/>
        </w:rPr>
        <w:t xml:space="preserve">-ФЗ «Об </w:t>
      </w:r>
      <w:r w:rsidR="00D70131" w:rsidRPr="0041377B">
        <w:rPr>
          <w:sz w:val="24"/>
          <w:szCs w:val="24"/>
        </w:rPr>
        <w:t>архивном деле в Ро</w:t>
      </w:r>
      <w:r w:rsidRPr="0041377B">
        <w:rPr>
          <w:sz w:val="24"/>
          <w:szCs w:val="24"/>
        </w:rPr>
        <w:t xml:space="preserve">ссийской Федерации», Законом Московской области </w:t>
      </w:r>
      <w:r w:rsidR="00D70131" w:rsidRPr="0041377B">
        <w:rPr>
          <w:sz w:val="24"/>
          <w:szCs w:val="24"/>
        </w:rPr>
        <w:t>от</w:t>
      </w:r>
      <w:r w:rsidR="00E258EB" w:rsidRPr="0041377B">
        <w:rPr>
          <w:sz w:val="24"/>
          <w:szCs w:val="24"/>
        </w:rPr>
        <w:t xml:space="preserve"> 25.05.2007 № 65/2007-ОЗ «Об архивном деле</w:t>
      </w:r>
      <w:r w:rsidRPr="0041377B">
        <w:rPr>
          <w:sz w:val="24"/>
          <w:szCs w:val="24"/>
        </w:rPr>
        <w:t xml:space="preserve"> в Московской области</w:t>
      </w:r>
      <w:r w:rsidR="00E258EB" w:rsidRPr="0041377B">
        <w:rPr>
          <w:sz w:val="24"/>
          <w:szCs w:val="24"/>
        </w:rPr>
        <w:t>», Уставом городского округа Электросталь Московской области</w:t>
      </w:r>
      <w:r w:rsidRPr="0041377B">
        <w:rPr>
          <w:sz w:val="24"/>
          <w:szCs w:val="24"/>
        </w:rPr>
        <w:t xml:space="preserve"> </w:t>
      </w:r>
      <w:r w:rsidR="005F2C38" w:rsidRPr="0041377B">
        <w:rPr>
          <w:sz w:val="24"/>
          <w:szCs w:val="24"/>
        </w:rPr>
        <w:t>Совет депутатов городского округа Электросталь Московской области РЕШИЛ</w:t>
      </w:r>
      <w:r w:rsidR="00B87D34" w:rsidRPr="0041377B">
        <w:rPr>
          <w:sz w:val="24"/>
          <w:szCs w:val="24"/>
        </w:rPr>
        <w:t xml:space="preserve">: </w:t>
      </w:r>
    </w:p>
    <w:p w:rsidR="00BC575D" w:rsidRPr="0041377B" w:rsidRDefault="00BC575D" w:rsidP="00BC575D">
      <w:pPr>
        <w:ind w:firstLine="709"/>
        <w:contextualSpacing/>
        <w:jc w:val="both"/>
        <w:rPr>
          <w:sz w:val="24"/>
          <w:szCs w:val="24"/>
        </w:rPr>
      </w:pPr>
    </w:p>
    <w:p w:rsidR="00084618" w:rsidRPr="0041377B" w:rsidRDefault="00D45D39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 xml:space="preserve">1. </w:t>
      </w:r>
      <w:r w:rsidR="00E258EB" w:rsidRPr="0041377B">
        <w:rPr>
          <w:sz w:val="24"/>
          <w:szCs w:val="24"/>
        </w:rPr>
        <w:t xml:space="preserve">Утвердить перечни архивных </w:t>
      </w:r>
      <w:r w:rsidR="002E2C52" w:rsidRPr="0041377B">
        <w:rPr>
          <w:sz w:val="24"/>
          <w:szCs w:val="24"/>
        </w:rPr>
        <w:t>фондов (документов)</w:t>
      </w:r>
      <w:r w:rsidR="00E258EB" w:rsidRPr="0041377B">
        <w:rPr>
          <w:sz w:val="24"/>
          <w:szCs w:val="24"/>
        </w:rPr>
        <w:t>, предлагаемых к передаче из собственности городского округа Электросталь</w:t>
      </w:r>
      <w:r w:rsidR="00BC575D" w:rsidRPr="0041377B">
        <w:rPr>
          <w:sz w:val="24"/>
          <w:szCs w:val="24"/>
        </w:rPr>
        <w:t xml:space="preserve"> Московской области </w:t>
      </w:r>
      <w:r w:rsidR="00E258EB" w:rsidRPr="0041377B">
        <w:rPr>
          <w:sz w:val="24"/>
          <w:szCs w:val="24"/>
        </w:rPr>
        <w:t>в собственность</w:t>
      </w:r>
      <w:r w:rsidR="00084618" w:rsidRPr="0041377B">
        <w:rPr>
          <w:sz w:val="24"/>
          <w:szCs w:val="24"/>
        </w:rPr>
        <w:t xml:space="preserve"> Московской области </w:t>
      </w:r>
      <w:r w:rsidR="00F66C70" w:rsidRPr="0041377B">
        <w:rPr>
          <w:sz w:val="24"/>
          <w:szCs w:val="24"/>
        </w:rPr>
        <w:t>(далее-</w:t>
      </w:r>
      <w:r w:rsidR="00E258EB" w:rsidRPr="0041377B">
        <w:rPr>
          <w:sz w:val="24"/>
          <w:szCs w:val="24"/>
        </w:rPr>
        <w:t>перечни</w:t>
      </w:r>
      <w:r w:rsidR="0048302F" w:rsidRPr="0041377B">
        <w:rPr>
          <w:sz w:val="24"/>
          <w:szCs w:val="24"/>
        </w:rPr>
        <w:t xml:space="preserve">) </w:t>
      </w:r>
      <w:r w:rsidR="00E258EB" w:rsidRPr="0041377B">
        <w:rPr>
          <w:sz w:val="24"/>
          <w:szCs w:val="24"/>
        </w:rPr>
        <w:t>согласно приложениям № 1 и № 2 к настоящему решению.</w:t>
      </w:r>
    </w:p>
    <w:p w:rsidR="003D1903" w:rsidRPr="0041377B" w:rsidRDefault="003D1903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>2.  Администрации городского округа Электросталь Московской области:</w:t>
      </w:r>
    </w:p>
    <w:p w:rsidR="003D1903" w:rsidRPr="0041377B" w:rsidRDefault="003D1903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>1) обеспечить направление перечней, указанных в приложениях № 1 и № 2 к настоящему решению, в Министерство государственного управления, информационных технологий и связи Московской области для рассмотрения на заседании экспертно-проверочной комиссии;</w:t>
      </w:r>
    </w:p>
    <w:p w:rsidR="003D1903" w:rsidRPr="0041377B" w:rsidRDefault="003D1903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 xml:space="preserve">2) </w:t>
      </w:r>
      <w:r w:rsidR="00D119A7" w:rsidRPr="0041377B">
        <w:rPr>
          <w:sz w:val="24"/>
          <w:szCs w:val="24"/>
        </w:rPr>
        <w:t>организовать передачу</w:t>
      </w:r>
      <w:r w:rsidR="00AC1568" w:rsidRPr="0041377B">
        <w:rPr>
          <w:sz w:val="24"/>
          <w:szCs w:val="24"/>
        </w:rPr>
        <w:t xml:space="preserve"> архивны</w:t>
      </w:r>
      <w:r w:rsidR="00D119A7" w:rsidRPr="0041377B">
        <w:rPr>
          <w:sz w:val="24"/>
          <w:szCs w:val="24"/>
        </w:rPr>
        <w:t>х</w:t>
      </w:r>
      <w:r w:rsidR="00AC1568" w:rsidRPr="0041377B">
        <w:rPr>
          <w:sz w:val="24"/>
          <w:szCs w:val="24"/>
        </w:rPr>
        <w:t xml:space="preserve"> фонд</w:t>
      </w:r>
      <w:r w:rsidR="00D119A7" w:rsidRPr="0041377B">
        <w:rPr>
          <w:sz w:val="24"/>
          <w:szCs w:val="24"/>
        </w:rPr>
        <w:t>ов</w:t>
      </w:r>
      <w:r w:rsidR="00AC1568" w:rsidRPr="0041377B">
        <w:rPr>
          <w:sz w:val="24"/>
          <w:szCs w:val="24"/>
        </w:rPr>
        <w:t xml:space="preserve"> (документ</w:t>
      </w:r>
      <w:r w:rsidR="00D119A7" w:rsidRPr="0041377B">
        <w:rPr>
          <w:sz w:val="24"/>
          <w:szCs w:val="24"/>
        </w:rPr>
        <w:t>ов</w:t>
      </w:r>
      <w:r w:rsidR="00AC1568" w:rsidRPr="0041377B">
        <w:rPr>
          <w:sz w:val="24"/>
          <w:szCs w:val="24"/>
        </w:rPr>
        <w:t>), указанны</w:t>
      </w:r>
      <w:r w:rsidR="00D119A7" w:rsidRPr="0041377B">
        <w:rPr>
          <w:sz w:val="24"/>
          <w:szCs w:val="24"/>
        </w:rPr>
        <w:t>х</w:t>
      </w:r>
      <w:r w:rsidR="00AC1568" w:rsidRPr="0041377B">
        <w:rPr>
          <w:sz w:val="24"/>
          <w:szCs w:val="24"/>
        </w:rPr>
        <w:t xml:space="preserve"> в приложениях № 1 и № 2</w:t>
      </w:r>
      <w:r w:rsidRPr="0041377B">
        <w:rPr>
          <w:sz w:val="24"/>
          <w:szCs w:val="24"/>
        </w:rPr>
        <w:t xml:space="preserve"> </w:t>
      </w:r>
      <w:r w:rsidR="00AC1568" w:rsidRPr="0041377B">
        <w:rPr>
          <w:sz w:val="24"/>
          <w:szCs w:val="24"/>
        </w:rPr>
        <w:t xml:space="preserve">к настоящему решению, </w:t>
      </w:r>
      <w:r w:rsidRPr="0041377B">
        <w:rPr>
          <w:sz w:val="24"/>
          <w:szCs w:val="24"/>
        </w:rPr>
        <w:t xml:space="preserve">в собственность Московской </w:t>
      </w:r>
      <w:r w:rsidR="00AC1568" w:rsidRPr="0041377B">
        <w:rPr>
          <w:sz w:val="24"/>
          <w:szCs w:val="24"/>
        </w:rPr>
        <w:t>области с</w:t>
      </w:r>
      <w:r w:rsidR="007303D9" w:rsidRPr="0041377B">
        <w:rPr>
          <w:sz w:val="24"/>
          <w:szCs w:val="24"/>
        </w:rPr>
        <w:t xml:space="preserve"> 1 января 2024 года.</w:t>
      </w:r>
      <w:r w:rsidRPr="0041377B">
        <w:rPr>
          <w:sz w:val="24"/>
          <w:szCs w:val="24"/>
        </w:rPr>
        <w:t xml:space="preserve"> </w:t>
      </w:r>
    </w:p>
    <w:p w:rsidR="00070CDE" w:rsidRPr="0041377B" w:rsidRDefault="00BC575D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>3</w:t>
      </w:r>
      <w:r w:rsidR="00D45D39" w:rsidRPr="0041377B">
        <w:rPr>
          <w:sz w:val="24"/>
          <w:szCs w:val="24"/>
        </w:rPr>
        <w:t xml:space="preserve">. </w:t>
      </w:r>
      <w:r w:rsidR="007648CB" w:rsidRPr="0041377B">
        <w:rPr>
          <w:sz w:val="24"/>
          <w:szCs w:val="24"/>
        </w:rPr>
        <w:t>Разместить</w:t>
      </w:r>
      <w:r w:rsidR="00070CDE" w:rsidRPr="0041377B">
        <w:rPr>
          <w:sz w:val="24"/>
          <w:szCs w:val="24"/>
        </w:rPr>
        <w:t xml:space="preserve"> настоящее решение на официальном сайте городского округа </w:t>
      </w:r>
      <w:r w:rsidR="001E6D52" w:rsidRPr="0041377B">
        <w:rPr>
          <w:sz w:val="24"/>
          <w:szCs w:val="24"/>
        </w:rPr>
        <w:t>Э</w:t>
      </w:r>
      <w:r w:rsidR="00070CDE" w:rsidRPr="0041377B">
        <w:rPr>
          <w:sz w:val="24"/>
          <w:szCs w:val="24"/>
        </w:rPr>
        <w:t xml:space="preserve">лектросталь Московской области </w:t>
      </w:r>
      <w:r w:rsidR="00D84047" w:rsidRPr="0041377B">
        <w:rPr>
          <w:sz w:val="24"/>
          <w:szCs w:val="24"/>
        </w:rPr>
        <w:t>в ин</w:t>
      </w:r>
      <w:r w:rsidR="003E0783" w:rsidRPr="0041377B">
        <w:rPr>
          <w:sz w:val="24"/>
          <w:szCs w:val="24"/>
        </w:rPr>
        <w:t xml:space="preserve">формационно-телекоммуникационной сети «Интернет» по адресу: </w:t>
      </w:r>
      <w:hyperlink r:id="rId9" w:history="1">
        <w:r w:rsidR="00070CDE" w:rsidRPr="0041377B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070CDE" w:rsidRPr="0041377B">
          <w:rPr>
            <w:rStyle w:val="a6"/>
            <w:color w:val="auto"/>
            <w:sz w:val="24"/>
            <w:szCs w:val="24"/>
            <w:u w:val="none"/>
          </w:rPr>
          <w:t>.</w:t>
        </w:r>
        <w:r w:rsidR="00070CDE" w:rsidRPr="0041377B">
          <w:rPr>
            <w:rStyle w:val="a6"/>
            <w:color w:val="auto"/>
            <w:sz w:val="24"/>
            <w:szCs w:val="24"/>
            <w:u w:val="none"/>
            <w:lang w:val="en-US"/>
          </w:rPr>
          <w:t>electrostal</w:t>
        </w:r>
        <w:r w:rsidR="00070CDE" w:rsidRPr="0041377B">
          <w:rPr>
            <w:rStyle w:val="a6"/>
            <w:color w:val="auto"/>
            <w:sz w:val="24"/>
            <w:szCs w:val="24"/>
            <w:u w:val="none"/>
          </w:rPr>
          <w:t>.</w:t>
        </w:r>
        <w:r w:rsidR="00070CDE" w:rsidRPr="0041377B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  <w:r w:rsidR="00141753" w:rsidRPr="0041377B">
        <w:rPr>
          <w:sz w:val="24"/>
          <w:szCs w:val="24"/>
        </w:rPr>
        <w:t>.</w:t>
      </w:r>
    </w:p>
    <w:p w:rsidR="007303D9" w:rsidRPr="0041377B" w:rsidRDefault="00BC575D" w:rsidP="00BC575D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>4</w:t>
      </w:r>
      <w:r w:rsidR="00D45D39" w:rsidRPr="0041377B">
        <w:rPr>
          <w:sz w:val="24"/>
          <w:szCs w:val="24"/>
        </w:rPr>
        <w:t xml:space="preserve">. </w:t>
      </w:r>
      <w:r w:rsidR="00F562DB" w:rsidRPr="0041377B">
        <w:rPr>
          <w:sz w:val="24"/>
          <w:szCs w:val="24"/>
        </w:rPr>
        <w:t xml:space="preserve">Настоящее решение вступает в силу </w:t>
      </w:r>
      <w:r w:rsidR="007648CB" w:rsidRPr="0041377B">
        <w:rPr>
          <w:sz w:val="24"/>
          <w:szCs w:val="24"/>
        </w:rPr>
        <w:t>со дня его подписания</w:t>
      </w:r>
      <w:r w:rsidR="00F562DB" w:rsidRPr="0041377B">
        <w:rPr>
          <w:sz w:val="24"/>
          <w:szCs w:val="24"/>
        </w:rPr>
        <w:t>.</w:t>
      </w:r>
    </w:p>
    <w:p w:rsidR="001011AF" w:rsidRPr="0041377B" w:rsidRDefault="00BC575D" w:rsidP="0041377B">
      <w:pPr>
        <w:ind w:firstLine="709"/>
        <w:contextualSpacing/>
        <w:jc w:val="both"/>
        <w:rPr>
          <w:sz w:val="24"/>
          <w:szCs w:val="24"/>
        </w:rPr>
      </w:pPr>
      <w:r w:rsidRPr="0041377B">
        <w:rPr>
          <w:sz w:val="24"/>
          <w:szCs w:val="24"/>
        </w:rPr>
        <w:t>5</w:t>
      </w:r>
      <w:r w:rsidR="007303D9" w:rsidRPr="0041377B">
        <w:rPr>
          <w:sz w:val="24"/>
          <w:szCs w:val="24"/>
        </w:rPr>
        <w:t xml:space="preserve">. Контроль исполнения настоящего решения возложить </w:t>
      </w:r>
      <w:r w:rsidR="00D71DAF" w:rsidRPr="0041377B">
        <w:rPr>
          <w:sz w:val="24"/>
          <w:szCs w:val="24"/>
        </w:rPr>
        <w:t xml:space="preserve">на заместителя </w:t>
      </w:r>
      <w:r w:rsidR="009D44F5" w:rsidRPr="0041377B">
        <w:rPr>
          <w:sz w:val="24"/>
          <w:szCs w:val="24"/>
        </w:rPr>
        <w:t xml:space="preserve">Главы Администрации городского округа Электросталь –начальника управления по кадровой </w:t>
      </w:r>
      <w:r w:rsidR="001F2A28" w:rsidRPr="0041377B">
        <w:rPr>
          <w:sz w:val="24"/>
          <w:szCs w:val="24"/>
        </w:rPr>
        <w:t>политике</w:t>
      </w:r>
      <w:r w:rsidR="009D44F5" w:rsidRPr="0041377B">
        <w:rPr>
          <w:sz w:val="24"/>
          <w:szCs w:val="24"/>
        </w:rPr>
        <w:t xml:space="preserve"> и общим вопросам Вишневу Э.В.</w:t>
      </w:r>
      <w:r w:rsidR="00F562DB" w:rsidRPr="0041377B">
        <w:rPr>
          <w:sz w:val="24"/>
          <w:szCs w:val="24"/>
        </w:rPr>
        <w:t xml:space="preserve"> </w:t>
      </w:r>
    </w:p>
    <w:p w:rsidR="00BC575D" w:rsidRPr="0041377B" w:rsidRDefault="00BC575D" w:rsidP="0041377B">
      <w:pPr>
        <w:contextualSpacing/>
        <w:jc w:val="both"/>
        <w:rPr>
          <w:sz w:val="24"/>
          <w:szCs w:val="24"/>
        </w:rPr>
      </w:pPr>
    </w:p>
    <w:p w:rsidR="001011AF" w:rsidRPr="0041377B" w:rsidRDefault="001011AF" w:rsidP="0041377B">
      <w:pPr>
        <w:spacing w:line="240" w:lineRule="exact"/>
        <w:jc w:val="both"/>
        <w:rPr>
          <w:sz w:val="24"/>
          <w:szCs w:val="24"/>
        </w:rPr>
      </w:pPr>
    </w:p>
    <w:p w:rsidR="001011AF" w:rsidRPr="0041377B" w:rsidRDefault="001011AF" w:rsidP="001011AF">
      <w:pPr>
        <w:spacing w:line="240" w:lineRule="exact"/>
        <w:jc w:val="both"/>
        <w:rPr>
          <w:sz w:val="24"/>
          <w:szCs w:val="24"/>
        </w:rPr>
      </w:pPr>
      <w:r w:rsidRPr="0041377B">
        <w:rPr>
          <w:sz w:val="24"/>
          <w:szCs w:val="24"/>
        </w:rPr>
        <w:t>П</w:t>
      </w:r>
      <w:r w:rsidR="0041377B">
        <w:rPr>
          <w:sz w:val="24"/>
          <w:szCs w:val="24"/>
        </w:rPr>
        <w:t>редседатель Совета депутатов</w:t>
      </w:r>
    </w:p>
    <w:p w:rsidR="0041377B" w:rsidRDefault="001011AF" w:rsidP="001011AF">
      <w:pPr>
        <w:spacing w:line="240" w:lineRule="exact"/>
        <w:jc w:val="both"/>
        <w:rPr>
          <w:sz w:val="24"/>
          <w:szCs w:val="24"/>
        </w:rPr>
      </w:pPr>
      <w:r w:rsidRPr="0041377B">
        <w:rPr>
          <w:sz w:val="24"/>
          <w:szCs w:val="24"/>
        </w:rPr>
        <w:t xml:space="preserve">городского округа                                                                                         </w:t>
      </w:r>
      <w:r w:rsidR="0041377B">
        <w:rPr>
          <w:sz w:val="24"/>
          <w:szCs w:val="24"/>
        </w:rPr>
        <w:t xml:space="preserve">           О.И. Мироничев</w:t>
      </w:r>
    </w:p>
    <w:p w:rsidR="00070CDE" w:rsidRPr="0041377B" w:rsidRDefault="00070CDE" w:rsidP="0041377B">
      <w:pPr>
        <w:spacing w:line="240" w:lineRule="exact"/>
        <w:jc w:val="both"/>
        <w:rPr>
          <w:sz w:val="24"/>
          <w:szCs w:val="24"/>
        </w:rPr>
      </w:pPr>
    </w:p>
    <w:p w:rsidR="00DC2D7E" w:rsidRPr="0041377B" w:rsidRDefault="00DC2D7E" w:rsidP="0041377B">
      <w:pPr>
        <w:spacing w:line="240" w:lineRule="exact"/>
        <w:jc w:val="both"/>
        <w:rPr>
          <w:sz w:val="24"/>
          <w:szCs w:val="24"/>
        </w:rPr>
      </w:pPr>
    </w:p>
    <w:p w:rsidR="00CB7C8B" w:rsidRPr="0041377B" w:rsidRDefault="00CB7C8B" w:rsidP="00B041B1">
      <w:pPr>
        <w:spacing w:line="240" w:lineRule="exact"/>
        <w:jc w:val="both"/>
        <w:rPr>
          <w:sz w:val="24"/>
          <w:szCs w:val="24"/>
        </w:rPr>
      </w:pPr>
      <w:r w:rsidRPr="0041377B">
        <w:rPr>
          <w:sz w:val="24"/>
          <w:szCs w:val="24"/>
        </w:rPr>
        <w:t>Глава городского округа</w:t>
      </w:r>
      <w:r w:rsidR="001E4BE7" w:rsidRPr="0041377B">
        <w:rPr>
          <w:sz w:val="24"/>
          <w:szCs w:val="24"/>
        </w:rPr>
        <w:t xml:space="preserve">   </w:t>
      </w:r>
      <w:r w:rsidRPr="0041377B">
        <w:rPr>
          <w:sz w:val="24"/>
          <w:szCs w:val="24"/>
        </w:rPr>
        <w:t xml:space="preserve">                                                    </w:t>
      </w:r>
      <w:r w:rsidR="00EE4455" w:rsidRPr="0041377B">
        <w:rPr>
          <w:sz w:val="24"/>
          <w:szCs w:val="24"/>
        </w:rPr>
        <w:t xml:space="preserve">                    </w:t>
      </w:r>
      <w:r w:rsidR="00E43F8D" w:rsidRPr="0041377B">
        <w:rPr>
          <w:sz w:val="24"/>
          <w:szCs w:val="24"/>
        </w:rPr>
        <w:t xml:space="preserve">       </w:t>
      </w:r>
      <w:r w:rsidR="0041377B">
        <w:rPr>
          <w:sz w:val="24"/>
          <w:szCs w:val="24"/>
        </w:rPr>
        <w:t xml:space="preserve">   </w:t>
      </w:r>
      <w:r w:rsidR="00E43F8D" w:rsidRPr="0041377B">
        <w:rPr>
          <w:sz w:val="24"/>
          <w:szCs w:val="24"/>
        </w:rPr>
        <w:t xml:space="preserve">    </w:t>
      </w:r>
      <w:r w:rsidR="005F2C38" w:rsidRPr="0041377B">
        <w:rPr>
          <w:sz w:val="24"/>
          <w:szCs w:val="24"/>
        </w:rPr>
        <w:t>И</w:t>
      </w:r>
      <w:r w:rsidR="00EE4455" w:rsidRPr="0041377B">
        <w:rPr>
          <w:sz w:val="24"/>
          <w:szCs w:val="24"/>
        </w:rPr>
        <w:t>.</w:t>
      </w:r>
      <w:r w:rsidR="005F2C38" w:rsidRPr="0041377B">
        <w:rPr>
          <w:sz w:val="24"/>
          <w:szCs w:val="24"/>
        </w:rPr>
        <w:t>Ю</w:t>
      </w:r>
      <w:r w:rsidR="00EE4455" w:rsidRPr="0041377B">
        <w:rPr>
          <w:sz w:val="24"/>
          <w:szCs w:val="24"/>
        </w:rPr>
        <w:t>.</w:t>
      </w:r>
      <w:r w:rsidR="008E740C" w:rsidRPr="0041377B">
        <w:rPr>
          <w:sz w:val="24"/>
          <w:szCs w:val="24"/>
        </w:rPr>
        <w:t xml:space="preserve"> </w:t>
      </w:r>
      <w:r w:rsidR="005F2C38" w:rsidRPr="0041377B">
        <w:rPr>
          <w:sz w:val="24"/>
          <w:szCs w:val="24"/>
        </w:rPr>
        <w:t>Волкова</w:t>
      </w:r>
    </w:p>
    <w:p w:rsidR="001C3537" w:rsidRDefault="001C3537" w:rsidP="001C3537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C3537" w:rsidRDefault="001C3537" w:rsidP="001C3537">
      <w:pPr>
        <w:ind w:left="5670"/>
        <w:rPr>
          <w:sz w:val="24"/>
          <w:szCs w:val="24"/>
        </w:rPr>
      </w:pPr>
    </w:p>
    <w:p w:rsidR="001C3537" w:rsidRDefault="001C3537" w:rsidP="001C3537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1C3537" w:rsidRDefault="001C3537" w:rsidP="001C3537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Pr="008D74A7">
        <w:rPr>
          <w:sz w:val="24"/>
          <w:szCs w:val="24"/>
        </w:rPr>
        <w:t>Совета депутатов городского округа Электросталь Московской области</w:t>
      </w:r>
    </w:p>
    <w:p w:rsidR="001C3537" w:rsidRDefault="001C3537" w:rsidP="00413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1377B">
        <w:rPr>
          <w:sz w:val="24"/>
        </w:rPr>
        <w:t>о</w:t>
      </w:r>
      <w:r w:rsidR="0041377B" w:rsidRPr="0041377B">
        <w:rPr>
          <w:sz w:val="24"/>
        </w:rPr>
        <w:t xml:space="preserve">т </w:t>
      </w:r>
      <w:r w:rsidR="0041377B">
        <w:rPr>
          <w:sz w:val="24"/>
        </w:rPr>
        <w:t>25.10.2023</w:t>
      </w:r>
      <w:r w:rsidR="0041377B" w:rsidRPr="0041377B">
        <w:rPr>
          <w:sz w:val="24"/>
        </w:rPr>
        <w:t xml:space="preserve"> № </w:t>
      </w:r>
      <w:r w:rsidR="0041377B">
        <w:rPr>
          <w:sz w:val="24"/>
        </w:rPr>
        <w:t>297/45</w:t>
      </w:r>
    </w:p>
    <w:p w:rsidR="001C3537" w:rsidRDefault="001C3537" w:rsidP="00E229F0">
      <w:pPr>
        <w:ind w:left="5670"/>
        <w:rPr>
          <w:sz w:val="24"/>
          <w:szCs w:val="24"/>
        </w:rPr>
      </w:pPr>
    </w:p>
    <w:p w:rsidR="001C3537" w:rsidRDefault="001C3537" w:rsidP="00E229F0">
      <w:pPr>
        <w:ind w:left="5670"/>
        <w:rPr>
          <w:sz w:val="24"/>
          <w:szCs w:val="24"/>
        </w:rPr>
      </w:pPr>
    </w:p>
    <w:p w:rsidR="009F528B" w:rsidRDefault="009F528B" w:rsidP="001C3537">
      <w:pPr>
        <w:jc w:val="center"/>
        <w:rPr>
          <w:sz w:val="24"/>
          <w:szCs w:val="24"/>
        </w:rPr>
      </w:pPr>
    </w:p>
    <w:p w:rsidR="001C3537" w:rsidRPr="00E71D4C" w:rsidRDefault="001C3537" w:rsidP="001C3537">
      <w:pPr>
        <w:jc w:val="center"/>
        <w:rPr>
          <w:sz w:val="24"/>
          <w:szCs w:val="24"/>
        </w:rPr>
      </w:pPr>
      <w:r w:rsidRPr="00E71D4C">
        <w:rPr>
          <w:sz w:val="24"/>
          <w:szCs w:val="24"/>
        </w:rPr>
        <w:t xml:space="preserve">ПЕРЕЧЕНЬ </w:t>
      </w:r>
    </w:p>
    <w:p w:rsidR="001C3537" w:rsidRPr="00E71D4C" w:rsidRDefault="001C3537" w:rsidP="001C3537">
      <w:pPr>
        <w:jc w:val="center"/>
        <w:rPr>
          <w:sz w:val="24"/>
          <w:szCs w:val="24"/>
        </w:rPr>
      </w:pPr>
      <w:r w:rsidRPr="00E71D4C">
        <w:rPr>
          <w:sz w:val="24"/>
          <w:szCs w:val="24"/>
        </w:rPr>
        <w:t>архивных фондов (документов), хранящихся в архивном отделе управления по кадровой политике и общим вопросам</w:t>
      </w:r>
      <w:r>
        <w:rPr>
          <w:sz w:val="24"/>
          <w:szCs w:val="24"/>
        </w:rPr>
        <w:t xml:space="preserve"> Администрации городского округа Электросталь </w:t>
      </w:r>
      <w:r w:rsidRPr="00E71D4C">
        <w:rPr>
          <w:sz w:val="24"/>
          <w:szCs w:val="24"/>
        </w:rPr>
        <w:t>Московской области, находящихся в муниципальной собственности, подлежащих передаче в собственность Московской области</w:t>
      </w:r>
      <w:r>
        <w:rPr>
          <w:sz w:val="24"/>
          <w:szCs w:val="24"/>
        </w:rPr>
        <w:t xml:space="preserve"> </w:t>
      </w:r>
    </w:p>
    <w:p w:rsidR="001C3537" w:rsidRDefault="001C3537" w:rsidP="00E229F0">
      <w:pPr>
        <w:ind w:left="5670"/>
        <w:rPr>
          <w:sz w:val="24"/>
          <w:szCs w:val="24"/>
        </w:rPr>
      </w:pPr>
    </w:p>
    <w:p w:rsidR="001C3537" w:rsidRDefault="001C3537" w:rsidP="00E229F0">
      <w:pPr>
        <w:ind w:left="567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15"/>
        <w:gridCol w:w="1614"/>
        <w:gridCol w:w="1852"/>
        <w:gridCol w:w="1888"/>
      </w:tblGrid>
      <w:tr w:rsidR="001C3537" w:rsidRPr="006456DF" w:rsidTr="004C7D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№</w:t>
            </w:r>
          </w:p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п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№ фон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/закрыт</w:t>
            </w:r>
          </w:p>
        </w:tc>
      </w:tr>
      <w:tr w:rsidR="001C3537" w:rsidRPr="006456DF" w:rsidTr="004C7D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37" w:rsidRPr="006456DF" w:rsidRDefault="001C3537" w:rsidP="0091497D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</w:t>
            </w:r>
          </w:p>
        </w:tc>
      </w:tr>
      <w:tr w:rsidR="00F93362" w:rsidRPr="00326A49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326A49" w:rsidRDefault="00977106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49" w:rsidRPr="00326A49" w:rsidRDefault="00326A49" w:rsidP="00326A49">
            <w:pPr>
              <w:keepLines/>
              <w:jc w:val="center"/>
              <w:rPr>
                <w:sz w:val="24"/>
                <w:szCs w:val="24"/>
              </w:rPr>
            </w:pPr>
            <w:r w:rsidRPr="00326A4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326A49">
              <w:rPr>
                <w:sz w:val="24"/>
                <w:szCs w:val="24"/>
              </w:rPr>
              <w:t>Стальстрой</w:t>
            </w:r>
            <w:r w:rsidR="005947DD">
              <w:rPr>
                <w:sz w:val="24"/>
                <w:szCs w:val="24"/>
              </w:rPr>
              <w:t>»</w:t>
            </w:r>
          </w:p>
          <w:p w:rsidR="00F93362" w:rsidRDefault="00326A49" w:rsidP="00326A49">
            <w:pPr>
              <w:keepLines/>
              <w:jc w:val="center"/>
              <w:rPr>
                <w:sz w:val="24"/>
                <w:szCs w:val="24"/>
              </w:rPr>
            </w:pPr>
            <w:r w:rsidRPr="00326A49">
              <w:rPr>
                <w:sz w:val="24"/>
                <w:szCs w:val="24"/>
              </w:rPr>
              <w:t>г.Электросталь Московской области</w:t>
            </w:r>
          </w:p>
          <w:p w:rsidR="00114E7C" w:rsidRPr="00326A49" w:rsidRDefault="00114E7C" w:rsidP="00326A4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326A49" w:rsidRDefault="00326A4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326A49" w:rsidRDefault="00326A4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326A49" w:rsidRDefault="00326A4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F93362" w:rsidRPr="00F9482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F94823" w:rsidRDefault="00F94823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23" w:rsidRPr="00F94823" w:rsidRDefault="00F94823" w:rsidP="00F94823">
            <w:pPr>
              <w:keepLines/>
              <w:jc w:val="center"/>
              <w:rPr>
                <w:sz w:val="24"/>
                <w:szCs w:val="24"/>
              </w:rPr>
            </w:pPr>
            <w:r w:rsidRPr="00F94823">
              <w:rPr>
                <w:sz w:val="24"/>
                <w:szCs w:val="24"/>
              </w:rPr>
              <w:t xml:space="preserve">Семейное частное предприятие фирма </w:t>
            </w:r>
            <w:r w:rsidR="005947DD">
              <w:rPr>
                <w:sz w:val="24"/>
                <w:szCs w:val="24"/>
              </w:rPr>
              <w:t>«</w:t>
            </w:r>
            <w:r w:rsidRPr="00F94823">
              <w:rPr>
                <w:sz w:val="24"/>
                <w:szCs w:val="24"/>
              </w:rPr>
              <w:t>Юлий</w:t>
            </w:r>
            <w:r w:rsidR="005947DD">
              <w:rPr>
                <w:sz w:val="24"/>
                <w:szCs w:val="24"/>
              </w:rPr>
              <w:t>»</w:t>
            </w:r>
          </w:p>
          <w:p w:rsidR="00F93362" w:rsidRDefault="00F94823" w:rsidP="00F94823">
            <w:pPr>
              <w:keepLines/>
              <w:jc w:val="center"/>
              <w:rPr>
                <w:sz w:val="24"/>
                <w:szCs w:val="24"/>
              </w:rPr>
            </w:pPr>
            <w:r w:rsidRPr="00F94823">
              <w:rPr>
                <w:sz w:val="24"/>
                <w:szCs w:val="24"/>
              </w:rPr>
              <w:t>г.Электросталь Московской области</w:t>
            </w:r>
          </w:p>
          <w:p w:rsidR="00114E7C" w:rsidRPr="00F94823" w:rsidRDefault="00114E7C" w:rsidP="00F94823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F94823" w:rsidRDefault="00F94823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F94823" w:rsidRDefault="00F94823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62" w:rsidRPr="00F94823" w:rsidRDefault="00F94823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9" w:rsidRPr="003B4A79" w:rsidRDefault="003B4A79" w:rsidP="003B4A79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3B4A79">
              <w:rPr>
                <w:sz w:val="24"/>
                <w:szCs w:val="24"/>
              </w:rPr>
              <w:t>Управление механизации и автотранспорта</w:t>
            </w:r>
            <w:r w:rsidR="005947DD">
              <w:rPr>
                <w:sz w:val="24"/>
                <w:szCs w:val="24"/>
              </w:rPr>
              <w:t>»</w:t>
            </w:r>
          </w:p>
          <w:p w:rsidR="00331883" w:rsidRDefault="003B4A79" w:rsidP="003B4A79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>г.Электросталь Московской области</w:t>
            </w:r>
          </w:p>
          <w:p w:rsidR="00114E7C" w:rsidRPr="003B4A79" w:rsidRDefault="00114E7C" w:rsidP="003B4A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9" w:rsidRPr="003B4A79" w:rsidRDefault="003B4A79" w:rsidP="003B4A79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3B4A79">
              <w:rPr>
                <w:sz w:val="24"/>
                <w:szCs w:val="24"/>
              </w:rPr>
              <w:t>Завод строительных конструкций</w:t>
            </w:r>
            <w:r w:rsidR="005947DD">
              <w:rPr>
                <w:sz w:val="24"/>
                <w:szCs w:val="24"/>
              </w:rPr>
              <w:t>»</w:t>
            </w:r>
          </w:p>
          <w:p w:rsidR="00331883" w:rsidRDefault="003B4A79" w:rsidP="003B4A79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>г.Электросталь Московской области</w:t>
            </w:r>
          </w:p>
          <w:p w:rsidR="00114E7C" w:rsidRPr="003B4A79" w:rsidRDefault="00114E7C" w:rsidP="003B4A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9" w:rsidRPr="003B4A79" w:rsidRDefault="003B4A79" w:rsidP="003B4A79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B4A79" w:rsidRPr="003B4A79" w:rsidRDefault="003B4A79" w:rsidP="003B4A79">
            <w:pPr>
              <w:keepLines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 xml:space="preserve">                    «Жилстрой»</w:t>
            </w:r>
          </w:p>
          <w:p w:rsidR="00331883" w:rsidRPr="003B4A79" w:rsidRDefault="003B4A79" w:rsidP="003B4A79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3B4A79" w:rsidRDefault="003B4A79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1" w:rsidRPr="000710A1" w:rsidRDefault="000710A1" w:rsidP="000710A1">
            <w:pPr>
              <w:keepLines/>
              <w:jc w:val="center"/>
              <w:rPr>
                <w:sz w:val="24"/>
                <w:szCs w:val="24"/>
              </w:rPr>
            </w:pPr>
            <w:r w:rsidRPr="000710A1">
              <w:rPr>
                <w:sz w:val="24"/>
                <w:szCs w:val="24"/>
              </w:rPr>
              <w:t>Общество с ограниченной ответственностью «Управление производственно-технологической комплектации»</w:t>
            </w:r>
          </w:p>
          <w:p w:rsidR="00331883" w:rsidRPr="000710A1" w:rsidRDefault="000710A1" w:rsidP="000710A1">
            <w:pPr>
              <w:keepLines/>
              <w:jc w:val="center"/>
              <w:rPr>
                <w:sz w:val="24"/>
                <w:szCs w:val="24"/>
              </w:rPr>
            </w:pPr>
            <w:r w:rsidRPr="000710A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0710A1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0710A1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0710A1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1" w:rsidRPr="000710A1" w:rsidRDefault="000710A1" w:rsidP="000710A1">
            <w:pPr>
              <w:keepLines/>
              <w:jc w:val="center"/>
              <w:rPr>
                <w:sz w:val="24"/>
                <w:szCs w:val="24"/>
              </w:rPr>
            </w:pPr>
            <w:r w:rsidRPr="000710A1">
              <w:rPr>
                <w:sz w:val="24"/>
                <w:szCs w:val="24"/>
              </w:rPr>
              <w:t>Общество с ограниченной ответственностью «Промстрой»</w:t>
            </w:r>
          </w:p>
          <w:p w:rsidR="00331883" w:rsidRPr="000710A1" w:rsidRDefault="000710A1" w:rsidP="000710A1">
            <w:pPr>
              <w:keepLines/>
              <w:jc w:val="center"/>
              <w:rPr>
                <w:sz w:val="24"/>
                <w:szCs w:val="24"/>
              </w:rPr>
            </w:pPr>
            <w:r w:rsidRPr="000710A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0710A1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0710A1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0710A1" w:rsidRDefault="000710A1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475A14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14" w:rsidRPr="00475A14" w:rsidRDefault="00475A14" w:rsidP="00475A14">
            <w:pPr>
              <w:keepLines/>
              <w:jc w:val="center"/>
              <w:rPr>
                <w:sz w:val="24"/>
                <w:szCs w:val="24"/>
              </w:rPr>
            </w:pPr>
            <w:r w:rsidRPr="00475A14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475A14">
              <w:rPr>
                <w:sz w:val="24"/>
                <w:szCs w:val="24"/>
              </w:rPr>
              <w:t>СМУ-3</w:t>
            </w:r>
            <w:r w:rsidR="005947DD">
              <w:rPr>
                <w:sz w:val="24"/>
                <w:szCs w:val="24"/>
              </w:rPr>
              <w:t>»</w:t>
            </w:r>
          </w:p>
          <w:p w:rsidR="00475A14" w:rsidRDefault="00475A14" w:rsidP="00475A14">
            <w:pPr>
              <w:keepLines/>
              <w:rPr>
                <w:sz w:val="24"/>
                <w:szCs w:val="24"/>
              </w:rPr>
            </w:pPr>
            <w:r w:rsidRPr="00475A14">
              <w:rPr>
                <w:sz w:val="24"/>
                <w:szCs w:val="24"/>
              </w:rPr>
              <w:t>г.Электросталь Московской</w:t>
            </w:r>
          </w:p>
          <w:p w:rsidR="00331883" w:rsidRPr="00475A14" w:rsidRDefault="00475A14" w:rsidP="00DC6545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475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475A14">
              <w:rPr>
                <w:sz w:val="24"/>
                <w:szCs w:val="24"/>
              </w:rPr>
              <w:t xml:space="preserve">области                                           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475A14" w:rsidRDefault="00475A14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475A14" w:rsidRDefault="00475A14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475A14" w:rsidRDefault="00475A14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DC6545" w:rsidRDefault="00DC6545" w:rsidP="00DC6545">
            <w:pPr>
              <w:keepLines/>
              <w:jc w:val="center"/>
              <w:rPr>
                <w:sz w:val="24"/>
                <w:szCs w:val="24"/>
              </w:rPr>
            </w:pPr>
            <w:r w:rsidRPr="00DC6545">
              <w:rPr>
                <w:sz w:val="24"/>
                <w:szCs w:val="24"/>
              </w:rPr>
              <w:t xml:space="preserve">Открытое акционерное общество </w:t>
            </w:r>
            <w:r w:rsidR="005947DD">
              <w:rPr>
                <w:sz w:val="24"/>
                <w:szCs w:val="24"/>
              </w:rPr>
              <w:t>«</w:t>
            </w:r>
            <w:r w:rsidRPr="00DC6545">
              <w:rPr>
                <w:sz w:val="24"/>
                <w:szCs w:val="24"/>
              </w:rPr>
              <w:t>Жилищно-коммунальное управление</w:t>
            </w:r>
            <w:r w:rsidR="005947DD">
              <w:rPr>
                <w:sz w:val="24"/>
                <w:szCs w:val="24"/>
              </w:rPr>
              <w:t>»</w:t>
            </w:r>
          </w:p>
          <w:p w:rsidR="00331883" w:rsidRPr="00DC6545" w:rsidRDefault="00DC6545" w:rsidP="00DC6545">
            <w:pPr>
              <w:keepLines/>
              <w:jc w:val="center"/>
              <w:rPr>
                <w:sz w:val="24"/>
                <w:szCs w:val="24"/>
              </w:rPr>
            </w:pPr>
            <w:r w:rsidRPr="00DC654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DC6545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DC6545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DC6545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31883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DC6545" w:rsidRDefault="00DC6545" w:rsidP="00DC6545">
            <w:pPr>
              <w:keepLines/>
              <w:jc w:val="center"/>
              <w:rPr>
                <w:sz w:val="24"/>
                <w:szCs w:val="24"/>
              </w:rPr>
            </w:pPr>
            <w:r w:rsidRPr="00DC6545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DC6545">
              <w:rPr>
                <w:sz w:val="24"/>
                <w:szCs w:val="24"/>
              </w:rPr>
              <w:t>ГАП</w:t>
            </w:r>
            <w:r w:rsidR="005947DD">
              <w:rPr>
                <w:sz w:val="24"/>
                <w:szCs w:val="24"/>
              </w:rPr>
              <w:t>»</w:t>
            </w:r>
          </w:p>
          <w:p w:rsidR="00331883" w:rsidRPr="00DC6545" w:rsidRDefault="00DC6545" w:rsidP="00DC6545">
            <w:pPr>
              <w:keepLines/>
              <w:jc w:val="center"/>
              <w:rPr>
                <w:sz w:val="24"/>
                <w:szCs w:val="24"/>
              </w:rPr>
            </w:pPr>
            <w:r w:rsidRPr="00DC654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DC6545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DC6545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83" w:rsidRPr="00DC6545" w:rsidRDefault="00DC6545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654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22231E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E" w:rsidRPr="0022231E" w:rsidRDefault="0022231E" w:rsidP="0022231E">
            <w:pPr>
              <w:keepLines/>
              <w:jc w:val="center"/>
              <w:rPr>
                <w:sz w:val="24"/>
                <w:szCs w:val="24"/>
              </w:rPr>
            </w:pPr>
            <w:r w:rsidRPr="0022231E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22231E">
              <w:rPr>
                <w:sz w:val="24"/>
                <w:szCs w:val="24"/>
              </w:rPr>
              <w:t>Мосстрой</w:t>
            </w:r>
            <w:r w:rsidR="005947DD">
              <w:rPr>
                <w:sz w:val="24"/>
                <w:szCs w:val="24"/>
              </w:rPr>
              <w:t>»</w:t>
            </w:r>
          </w:p>
          <w:p w:rsidR="00DC6545" w:rsidRPr="0022231E" w:rsidRDefault="0022231E" w:rsidP="0022231E">
            <w:pPr>
              <w:keepLines/>
              <w:jc w:val="center"/>
              <w:rPr>
                <w:sz w:val="24"/>
                <w:szCs w:val="24"/>
              </w:rPr>
            </w:pPr>
            <w:r w:rsidRPr="0022231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22231E" w:rsidRDefault="0022231E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22231E" w:rsidRDefault="0022231E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22231E" w:rsidRDefault="0022231E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654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313644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4" w:rsidRPr="00313644" w:rsidRDefault="00313644" w:rsidP="00313644">
            <w:pPr>
              <w:keepLines/>
              <w:jc w:val="center"/>
              <w:rPr>
                <w:sz w:val="24"/>
                <w:szCs w:val="24"/>
              </w:rPr>
            </w:pPr>
            <w:r w:rsidRPr="00313644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313644">
              <w:rPr>
                <w:sz w:val="24"/>
                <w:szCs w:val="24"/>
              </w:rPr>
              <w:t>СМУ-1</w:t>
            </w:r>
            <w:r w:rsidR="005947DD">
              <w:rPr>
                <w:sz w:val="24"/>
                <w:szCs w:val="24"/>
              </w:rPr>
              <w:t>»</w:t>
            </w:r>
          </w:p>
          <w:p w:rsidR="00DC6545" w:rsidRPr="00313644" w:rsidRDefault="00313644" w:rsidP="008E42A7">
            <w:pPr>
              <w:keepLines/>
              <w:jc w:val="center"/>
              <w:rPr>
                <w:sz w:val="24"/>
                <w:szCs w:val="24"/>
              </w:rPr>
            </w:pPr>
            <w:r w:rsidRPr="00313644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313644" w:rsidRDefault="00313644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313644" w:rsidRDefault="00313644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313644" w:rsidRDefault="008E42A7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654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8E42A7" w:rsidRDefault="00114E7C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A7" w:rsidRDefault="008E42A7" w:rsidP="008E42A7">
            <w:pPr>
              <w:keepLines/>
              <w:jc w:val="center"/>
              <w:rPr>
                <w:sz w:val="24"/>
                <w:szCs w:val="24"/>
              </w:rPr>
            </w:pPr>
            <w:r w:rsidRPr="008E42A7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8E42A7" w:rsidRPr="008E42A7" w:rsidRDefault="008E42A7" w:rsidP="008E42A7">
            <w:pPr>
              <w:keepLines/>
              <w:jc w:val="center"/>
              <w:rPr>
                <w:sz w:val="24"/>
                <w:szCs w:val="24"/>
              </w:rPr>
            </w:pPr>
            <w:r w:rsidRPr="008E42A7">
              <w:rPr>
                <w:sz w:val="24"/>
                <w:szCs w:val="24"/>
              </w:rPr>
              <w:t xml:space="preserve"> </w:t>
            </w:r>
            <w:r w:rsidR="005947DD">
              <w:rPr>
                <w:sz w:val="24"/>
                <w:szCs w:val="24"/>
              </w:rPr>
              <w:t>«</w:t>
            </w:r>
            <w:r w:rsidRPr="008E42A7">
              <w:rPr>
                <w:sz w:val="24"/>
                <w:szCs w:val="24"/>
              </w:rPr>
              <w:t>ПРОСК ЭЛ</w:t>
            </w:r>
            <w:r w:rsidR="005947DD">
              <w:rPr>
                <w:sz w:val="24"/>
                <w:szCs w:val="24"/>
              </w:rPr>
              <w:t>»</w:t>
            </w:r>
          </w:p>
          <w:p w:rsidR="00DC6545" w:rsidRPr="008E42A7" w:rsidRDefault="008E42A7" w:rsidP="008E42A7">
            <w:pPr>
              <w:keepLines/>
              <w:jc w:val="center"/>
              <w:rPr>
                <w:sz w:val="24"/>
                <w:szCs w:val="24"/>
              </w:rPr>
            </w:pPr>
            <w:r w:rsidRPr="008E42A7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8E42A7" w:rsidRDefault="008E42A7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8E42A7" w:rsidRDefault="008E42A7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45" w:rsidRPr="008E42A7" w:rsidRDefault="008E42A7" w:rsidP="00914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864EF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864EF" w:rsidRDefault="001864EF" w:rsidP="001864EF">
            <w:pPr>
              <w:keepLines/>
              <w:jc w:val="center"/>
              <w:rPr>
                <w:sz w:val="24"/>
                <w:szCs w:val="24"/>
              </w:rPr>
            </w:pPr>
            <w:r w:rsidRPr="001864EF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1864EF">
              <w:rPr>
                <w:sz w:val="24"/>
                <w:szCs w:val="24"/>
              </w:rPr>
              <w:t>Студия-Вектор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1864EF" w:rsidRDefault="001864EF" w:rsidP="001864EF">
            <w:pPr>
              <w:keepLines/>
              <w:jc w:val="center"/>
              <w:rPr>
                <w:sz w:val="24"/>
                <w:szCs w:val="24"/>
              </w:rPr>
            </w:pPr>
            <w:r w:rsidRPr="001864E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864EF" w:rsidRDefault="001864E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864EF" w:rsidRDefault="001864E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864EF" w:rsidRDefault="001864E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2E0999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9" w:rsidRPr="002E0999" w:rsidRDefault="002E0999" w:rsidP="002E0999">
            <w:pPr>
              <w:keepLines/>
              <w:jc w:val="center"/>
              <w:rPr>
                <w:sz w:val="24"/>
                <w:szCs w:val="24"/>
              </w:rPr>
            </w:pPr>
            <w:r w:rsidRPr="002E0999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2E0999">
              <w:rPr>
                <w:sz w:val="24"/>
                <w:szCs w:val="24"/>
              </w:rPr>
              <w:t>Стройснаб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2E0999" w:rsidRDefault="002E0999" w:rsidP="00337DFC">
            <w:pPr>
              <w:keepLines/>
              <w:jc w:val="center"/>
              <w:rPr>
                <w:sz w:val="24"/>
                <w:szCs w:val="24"/>
              </w:rPr>
            </w:pPr>
            <w:r w:rsidRPr="002E0999">
              <w:rPr>
                <w:sz w:val="24"/>
                <w:szCs w:val="24"/>
              </w:rPr>
              <w:t xml:space="preserve">г.Электросталь Московской области                                            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2E0999" w:rsidRDefault="002E099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2E0999" w:rsidRDefault="002E099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2E0999" w:rsidRDefault="002E099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5" w:rsidRDefault="001F5055" w:rsidP="001F5055">
            <w:pPr>
              <w:keepLines/>
              <w:jc w:val="center"/>
              <w:rPr>
                <w:sz w:val="24"/>
                <w:szCs w:val="24"/>
              </w:rPr>
            </w:pPr>
            <w:r w:rsidRPr="001F5055">
              <w:rPr>
                <w:sz w:val="24"/>
                <w:szCs w:val="24"/>
              </w:rPr>
              <w:t xml:space="preserve">Закрытое акционерное общество </w:t>
            </w:r>
            <w:r w:rsidR="005947DD">
              <w:rPr>
                <w:sz w:val="24"/>
                <w:szCs w:val="24"/>
              </w:rPr>
              <w:t>«</w:t>
            </w:r>
            <w:r w:rsidRPr="001F5055">
              <w:rPr>
                <w:sz w:val="24"/>
                <w:szCs w:val="24"/>
              </w:rPr>
              <w:t xml:space="preserve">Монтажно-строительное управление </w:t>
            </w:r>
          </w:p>
          <w:p w:rsidR="001F5055" w:rsidRPr="001F5055" w:rsidRDefault="001F5055" w:rsidP="001F5055">
            <w:pPr>
              <w:keepLines/>
              <w:jc w:val="center"/>
              <w:rPr>
                <w:sz w:val="24"/>
                <w:szCs w:val="24"/>
              </w:rPr>
            </w:pPr>
            <w:r w:rsidRPr="001F5055">
              <w:rPr>
                <w:sz w:val="24"/>
                <w:szCs w:val="24"/>
              </w:rPr>
              <w:t>№  91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1F5055" w:rsidRDefault="001F5055" w:rsidP="001F5055">
            <w:pPr>
              <w:keepLines/>
              <w:jc w:val="center"/>
              <w:rPr>
                <w:sz w:val="24"/>
                <w:szCs w:val="24"/>
              </w:rPr>
            </w:pPr>
            <w:r w:rsidRPr="001F505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F50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F50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F50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55" w:rsidRPr="001F5055" w:rsidRDefault="001F5055" w:rsidP="001F5055">
            <w:pPr>
              <w:keepLines/>
              <w:jc w:val="center"/>
              <w:rPr>
                <w:sz w:val="24"/>
                <w:szCs w:val="24"/>
              </w:rPr>
            </w:pPr>
            <w:r w:rsidRPr="001F5055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1F5055">
              <w:rPr>
                <w:sz w:val="24"/>
                <w:szCs w:val="24"/>
              </w:rPr>
              <w:t>Электростальское транспортное эксплуатационное предприятие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1F5055" w:rsidRDefault="001F5055" w:rsidP="008A345E">
            <w:pPr>
              <w:keepLines/>
              <w:jc w:val="center"/>
              <w:rPr>
                <w:sz w:val="24"/>
                <w:szCs w:val="24"/>
              </w:rPr>
            </w:pPr>
            <w:r w:rsidRPr="001F505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F50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1F50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</w:t>
            </w:r>
            <w:r w:rsidR="008A345E">
              <w:rPr>
                <w:sz w:val="24"/>
                <w:szCs w:val="24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1F5055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E" w:rsidRPr="008A345E" w:rsidRDefault="008A345E" w:rsidP="008A345E">
            <w:pPr>
              <w:keepLines/>
              <w:jc w:val="center"/>
              <w:rPr>
                <w:sz w:val="24"/>
                <w:szCs w:val="24"/>
              </w:rPr>
            </w:pPr>
            <w:r w:rsidRPr="008A345E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8A345E">
              <w:rPr>
                <w:sz w:val="24"/>
                <w:szCs w:val="24"/>
              </w:rPr>
              <w:t>КРОСС-АУДИТ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8A345E" w:rsidRDefault="008A345E" w:rsidP="008A345E">
            <w:pPr>
              <w:keepLines/>
              <w:jc w:val="center"/>
              <w:rPr>
                <w:sz w:val="24"/>
                <w:szCs w:val="24"/>
              </w:rPr>
            </w:pPr>
            <w:r w:rsidRPr="008A345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E" w:rsidRPr="008A345E" w:rsidRDefault="008A345E" w:rsidP="008A345E">
            <w:pPr>
              <w:keepLines/>
              <w:jc w:val="center"/>
              <w:rPr>
                <w:sz w:val="24"/>
                <w:szCs w:val="24"/>
              </w:rPr>
            </w:pPr>
            <w:r w:rsidRPr="008A345E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8A345E">
              <w:rPr>
                <w:sz w:val="24"/>
                <w:szCs w:val="24"/>
              </w:rPr>
              <w:t>Завод строительных конструкций К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8A345E" w:rsidRDefault="008A345E" w:rsidP="008A345E">
            <w:pPr>
              <w:keepLines/>
              <w:jc w:val="center"/>
              <w:rPr>
                <w:sz w:val="24"/>
                <w:szCs w:val="24"/>
              </w:rPr>
            </w:pPr>
            <w:r w:rsidRPr="008A345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8A345E" w:rsidRDefault="008A345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864E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992855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992855" w:rsidRDefault="00992855" w:rsidP="00992855">
            <w:pPr>
              <w:keepLines/>
              <w:jc w:val="center"/>
              <w:rPr>
                <w:sz w:val="24"/>
                <w:szCs w:val="24"/>
              </w:rPr>
            </w:pPr>
            <w:r w:rsidRPr="00992855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992855">
              <w:rPr>
                <w:sz w:val="24"/>
                <w:szCs w:val="24"/>
              </w:rPr>
              <w:t>Завод строительных конструкций К</w:t>
            </w:r>
            <w:r w:rsidR="005947DD">
              <w:rPr>
                <w:sz w:val="24"/>
                <w:szCs w:val="24"/>
              </w:rPr>
              <w:t>»</w:t>
            </w:r>
          </w:p>
          <w:p w:rsidR="001864EF" w:rsidRPr="00992855" w:rsidRDefault="00992855" w:rsidP="00992855">
            <w:pPr>
              <w:keepLines/>
              <w:jc w:val="center"/>
              <w:rPr>
                <w:sz w:val="24"/>
                <w:szCs w:val="24"/>
              </w:rPr>
            </w:pPr>
            <w:r w:rsidRPr="0099285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992855" w:rsidRDefault="009928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992855" w:rsidRDefault="009928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EF" w:rsidRPr="00992855" w:rsidRDefault="0099285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F90DAD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1" w:rsidRPr="00F90DAD" w:rsidRDefault="007B34E1" w:rsidP="007B34E1">
            <w:pPr>
              <w:keepLines/>
              <w:jc w:val="center"/>
              <w:rPr>
                <w:sz w:val="24"/>
                <w:szCs w:val="24"/>
              </w:rPr>
            </w:pPr>
            <w:r w:rsidRPr="00F90DA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F90DAD">
              <w:rPr>
                <w:sz w:val="24"/>
                <w:szCs w:val="24"/>
              </w:rPr>
              <w:t>Центр по подготовке трудовых ресурсов</w:t>
            </w:r>
            <w:r w:rsidR="005947DD">
              <w:rPr>
                <w:sz w:val="24"/>
                <w:szCs w:val="24"/>
              </w:rPr>
              <w:t>»</w:t>
            </w:r>
          </w:p>
          <w:p w:rsidR="00992855" w:rsidRPr="00F90DAD" w:rsidRDefault="007B34E1" w:rsidP="00CD4B92">
            <w:pPr>
              <w:keepLines/>
              <w:jc w:val="center"/>
              <w:rPr>
                <w:sz w:val="24"/>
                <w:szCs w:val="24"/>
              </w:rPr>
            </w:pPr>
            <w:r w:rsidRPr="00F90DAD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90DAD" w:rsidRDefault="00F90DA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90DAD" w:rsidRDefault="00F90DA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90DAD" w:rsidRDefault="00F90DA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D4B92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CD4B92" w:rsidRDefault="00CD4B92" w:rsidP="00CD4B92">
            <w:pPr>
              <w:keepLines/>
              <w:jc w:val="center"/>
              <w:rPr>
                <w:sz w:val="24"/>
                <w:szCs w:val="24"/>
              </w:rPr>
            </w:pPr>
            <w:r w:rsidRPr="00CD4B92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5947DD">
              <w:rPr>
                <w:sz w:val="24"/>
                <w:szCs w:val="24"/>
              </w:rPr>
              <w:t>«</w:t>
            </w:r>
            <w:r w:rsidRPr="00CD4B92">
              <w:rPr>
                <w:sz w:val="24"/>
                <w:szCs w:val="24"/>
              </w:rPr>
              <w:t>Бюро технической инвентаризации</w:t>
            </w:r>
            <w:r w:rsidR="005947DD">
              <w:rPr>
                <w:sz w:val="24"/>
                <w:szCs w:val="24"/>
              </w:rPr>
              <w:t>»</w:t>
            </w:r>
          </w:p>
          <w:p w:rsidR="00992855" w:rsidRPr="00CD4B92" w:rsidRDefault="00CD4B92" w:rsidP="00E70C15">
            <w:pPr>
              <w:keepLines/>
              <w:jc w:val="center"/>
              <w:rPr>
                <w:sz w:val="24"/>
                <w:szCs w:val="24"/>
              </w:rPr>
            </w:pPr>
            <w:r w:rsidRPr="00CD4B92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D4B92" w:rsidRDefault="00CD4B9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D4B92" w:rsidRDefault="00CD4B9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D4B92" w:rsidRDefault="00CD4B9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E70C15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15" w:rsidRPr="00E70C15" w:rsidRDefault="00E70C15" w:rsidP="00E70C15">
            <w:pPr>
              <w:keepLines/>
              <w:jc w:val="center"/>
              <w:rPr>
                <w:sz w:val="24"/>
                <w:szCs w:val="24"/>
              </w:rPr>
            </w:pPr>
            <w:r w:rsidRPr="00E70C15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E70C15">
              <w:rPr>
                <w:sz w:val="24"/>
                <w:szCs w:val="24"/>
              </w:rPr>
              <w:t>Интеравто</w:t>
            </w:r>
            <w:r w:rsidR="005947DD">
              <w:rPr>
                <w:sz w:val="24"/>
                <w:szCs w:val="24"/>
              </w:rPr>
              <w:t>»</w:t>
            </w:r>
          </w:p>
          <w:p w:rsidR="00992855" w:rsidRPr="00E70C15" w:rsidRDefault="00E70C15" w:rsidP="00E70C15">
            <w:pPr>
              <w:keepLines/>
              <w:jc w:val="center"/>
              <w:rPr>
                <w:sz w:val="24"/>
                <w:szCs w:val="24"/>
              </w:rPr>
            </w:pPr>
            <w:r w:rsidRPr="00E70C1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E70C15" w:rsidRDefault="00E70C1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E70C15" w:rsidRDefault="00E70C1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,2001-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E70C15" w:rsidRDefault="00E70C1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F" w:rsidRPr="00C3697F" w:rsidRDefault="00C3697F" w:rsidP="00C3697F">
            <w:pPr>
              <w:keepLines/>
              <w:jc w:val="center"/>
              <w:rPr>
                <w:sz w:val="24"/>
                <w:szCs w:val="24"/>
              </w:rPr>
            </w:pPr>
            <w:r w:rsidRPr="00C3697F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5947DD">
              <w:rPr>
                <w:sz w:val="24"/>
                <w:szCs w:val="24"/>
              </w:rPr>
              <w:t>«</w:t>
            </w:r>
            <w:r w:rsidRPr="00C3697F">
              <w:rPr>
                <w:sz w:val="24"/>
                <w:szCs w:val="24"/>
              </w:rPr>
              <w:t>Бюро по обмену жилой площади</w:t>
            </w:r>
            <w:r w:rsidR="005947DD">
              <w:rPr>
                <w:sz w:val="24"/>
                <w:szCs w:val="24"/>
              </w:rPr>
              <w:t>»</w:t>
            </w:r>
          </w:p>
          <w:p w:rsidR="00992855" w:rsidRPr="00C3697F" w:rsidRDefault="00C3697F" w:rsidP="00C3697F">
            <w:pPr>
              <w:keepLines/>
              <w:jc w:val="center"/>
              <w:rPr>
                <w:sz w:val="24"/>
                <w:szCs w:val="24"/>
              </w:rPr>
            </w:pPr>
            <w:r w:rsidRPr="00C3697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C3697F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F" w:rsidRPr="00C3697F" w:rsidRDefault="00C3697F" w:rsidP="00C3697F">
            <w:pPr>
              <w:keepLines/>
              <w:jc w:val="center"/>
              <w:rPr>
                <w:sz w:val="24"/>
                <w:szCs w:val="24"/>
              </w:rPr>
            </w:pPr>
            <w:r w:rsidRPr="00C3697F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5947DD">
              <w:rPr>
                <w:sz w:val="24"/>
                <w:szCs w:val="24"/>
              </w:rPr>
              <w:t>«</w:t>
            </w:r>
            <w:r w:rsidRPr="00C3697F">
              <w:rPr>
                <w:sz w:val="24"/>
                <w:szCs w:val="24"/>
              </w:rPr>
              <w:t xml:space="preserve">Рынок </w:t>
            </w:r>
            <w:r w:rsidR="005947DD">
              <w:rPr>
                <w:sz w:val="24"/>
                <w:szCs w:val="24"/>
              </w:rPr>
              <w:t>«</w:t>
            </w:r>
            <w:r w:rsidRPr="00C3697F">
              <w:rPr>
                <w:sz w:val="24"/>
                <w:szCs w:val="24"/>
              </w:rPr>
              <w:t>Южный</w:t>
            </w:r>
            <w:r w:rsidR="005947DD">
              <w:rPr>
                <w:sz w:val="24"/>
                <w:szCs w:val="24"/>
              </w:rPr>
              <w:t>»»</w:t>
            </w:r>
          </w:p>
          <w:p w:rsidR="00992855" w:rsidRPr="00C3697F" w:rsidRDefault="00C3697F" w:rsidP="00C3697F">
            <w:pPr>
              <w:keepLines/>
              <w:jc w:val="center"/>
              <w:rPr>
                <w:sz w:val="24"/>
                <w:szCs w:val="24"/>
              </w:rPr>
            </w:pPr>
            <w:r w:rsidRPr="00C3697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114E7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F" w:rsidRPr="00C3697F" w:rsidRDefault="00C3697F" w:rsidP="00C3697F">
            <w:pPr>
              <w:keepLines/>
              <w:jc w:val="center"/>
              <w:rPr>
                <w:sz w:val="24"/>
                <w:szCs w:val="24"/>
              </w:rPr>
            </w:pPr>
            <w:r w:rsidRPr="00C3697F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5947DD">
              <w:rPr>
                <w:sz w:val="24"/>
                <w:szCs w:val="24"/>
              </w:rPr>
              <w:t>«</w:t>
            </w:r>
            <w:r w:rsidRPr="00C3697F">
              <w:rPr>
                <w:sz w:val="24"/>
                <w:szCs w:val="24"/>
              </w:rPr>
              <w:t>Торговый дом</w:t>
            </w:r>
            <w:r w:rsidR="005947DD">
              <w:rPr>
                <w:sz w:val="24"/>
                <w:szCs w:val="24"/>
              </w:rPr>
              <w:t>»</w:t>
            </w:r>
          </w:p>
          <w:p w:rsidR="00992855" w:rsidRPr="00C3697F" w:rsidRDefault="00C3697F" w:rsidP="00C3697F">
            <w:pPr>
              <w:keepLines/>
              <w:jc w:val="center"/>
              <w:rPr>
                <w:sz w:val="24"/>
                <w:szCs w:val="24"/>
              </w:rPr>
            </w:pPr>
            <w:r w:rsidRPr="00C3697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C3697F" w:rsidRDefault="00C369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92855" w:rsidRPr="00FC56F4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C56F4" w:rsidRDefault="00DC5808" w:rsidP="00FC5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4E7C">
              <w:rPr>
                <w:sz w:val="24"/>
                <w:szCs w:val="24"/>
              </w:rPr>
              <w:t>2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C56F4" w:rsidRDefault="00FC56F4" w:rsidP="00FC56F4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947DD">
              <w:rPr>
                <w:sz w:val="24"/>
                <w:szCs w:val="24"/>
              </w:rPr>
              <w:t>«</w:t>
            </w:r>
            <w:r w:rsidRPr="00FC56F4">
              <w:rPr>
                <w:sz w:val="24"/>
                <w:szCs w:val="24"/>
              </w:rPr>
              <w:t>МОС</w:t>
            </w:r>
            <w:r w:rsidR="005947DD">
              <w:rPr>
                <w:sz w:val="24"/>
                <w:szCs w:val="24"/>
              </w:rPr>
              <w:t>»</w:t>
            </w:r>
          </w:p>
          <w:p w:rsidR="00992855" w:rsidRPr="00FC56F4" w:rsidRDefault="00FC56F4" w:rsidP="00FC56F4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C56F4" w:rsidRDefault="00FC56F4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C56F4" w:rsidRDefault="00FC56F4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5" w:rsidRPr="00FC56F4" w:rsidRDefault="00FC56F4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FC56F4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C56F4" w:rsidRDefault="00DC580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C56F4" w:rsidRDefault="00FC56F4" w:rsidP="00FC56F4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5947DD">
              <w:rPr>
                <w:sz w:val="24"/>
                <w:szCs w:val="24"/>
              </w:rPr>
              <w:t>«</w:t>
            </w:r>
            <w:r w:rsidRPr="00FC56F4">
              <w:rPr>
                <w:sz w:val="24"/>
                <w:szCs w:val="24"/>
              </w:rPr>
              <w:t>АвтоСТО</w:t>
            </w:r>
            <w:r w:rsidR="005947DD">
              <w:rPr>
                <w:sz w:val="24"/>
                <w:szCs w:val="24"/>
              </w:rPr>
              <w:t>»</w:t>
            </w:r>
          </w:p>
          <w:p w:rsidR="00FC56F4" w:rsidRPr="00FC56F4" w:rsidRDefault="00FC56F4" w:rsidP="00FC56F4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C56F4" w:rsidRDefault="00FC56F4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C56F4" w:rsidRDefault="00FC56F4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C56F4" w:rsidRDefault="00FC56F4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FC56F4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29548B" w:rsidRDefault="00DC580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8B" w:rsidRPr="0029548B" w:rsidRDefault="0029548B" w:rsidP="0029548B">
            <w:pPr>
              <w:keepLines/>
              <w:jc w:val="center"/>
              <w:rPr>
                <w:sz w:val="24"/>
                <w:szCs w:val="24"/>
              </w:rPr>
            </w:pPr>
            <w:r w:rsidRPr="0029548B">
              <w:rPr>
                <w:sz w:val="24"/>
                <w:szCs w:val="24"/>
              </w:rPr>
              <w:t>Общество с ограниченной ответственностью «ЭЛБИС»</w:t>
            </w:r>
          </w:p>
          <w:p w:rsidR="00FC56F4" w:rsidRPr="0029548B" w:rsidRDefault="0029548B" w:rsidP="00F310FD">
            <w:pPr>
              <w:keepLines/>
              <w:jc w:val="center"/>
              <w:rPr>
                <w:sz w:val="24"/>
                <w:szCs w:val="24"/>
              </w:rPr>
            </w:pPr>
            <w:r w:rsidRPr="0029548B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29548B" w:rsidRDefault="0029548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29548B" w:rsidRDefault="00F310F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29548B" w:rsidRDefault="00F310F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FC56F4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Default="00DC580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D" w:rsidRPr="00F310FD" w:rsidRDefault="00F310FD" w:rsidP="00F310FD">
            <w:pPr>
              <w:keepLines/>
              <w:jc w:val="center"/>
              <w:rPr>
                <w:sz w:val="24"/>
                <w:szCs w:val="24"/>
              </w:rPr>
            </w:pPr>
            <w:r w:rsidRPr="00F310FD">
              <w:rPr>
                <w:sz w:val="24"/>
                <w:szCs w:val="24"/>
              </w:rPr>
              <w:t xml:space="preserve">Общество </w:t>
            </w:r>
            <w:r w:rsidR="005947DD" w:rsidRPr="00F310FD">
              <w:rPr>
                <w:sz w:val="24"/>
                <w:szCs w:val="24"/>
              </w:rPr>
              <w:t>с ограниченной</w:t>
            </w:r>
            <w:r w:rsidRPr="00F310FD">
              <w:rPr>
                <w:sz w:val="24"/>
                <w:szCs w:val="24"/>
              </w:rPr>
              <w:t xml:space="preserve"> ответственностью</w:t>
            </w:r>
          </w:p>
          <w:p w:rsidR="00F310FD" w:rsidRPr="00F310FD" w:rsidRDefault="00F310FD" w:rsidP="00F310FD">
            <w:pPr>
              <w:keepLines/>
              <w:jc w:val="center"/>
              <w:rPr>
                <w:sz w:val="24"/>
                <w:szCs w:val="24"/>
              </w:rPr>
            </w:pPr>
            <w:r w:rsidRPr="00F310FD">
              <w:rPr>
                <w:sz w:val="24"/>
                <w:szCs w:val="24"/>
              </w:rPr>
              <w:t>«Эврика»</w:t>
            </w:r>
          </w:p>
          <w:p w:rsidR="00FC56F4" w:rsidRPr="00F310FD" w:rsidRDefault="00F310FD" w:rsidP="00F310FD">
            <w:pPr>
              <w:keepLines/>
              <w:jc w:val="center"/>
              <w:rPr>
                <w:sz w:val="24"/>
                <w:szCs w:val="24"/>
              </w:rPr>
            </w:pPr>
            <w:r w:rsidRPr="00F310FD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310FD" w:rsidRDefault="00F310F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310FD" w:rsidRDefault="00F310F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F310FD" w:rsidRDefault="00F310F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FC56F4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Default="00DC580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7" w:rsidRPr="00554697" w:rsidRDefault="00554697" w:rsidP="00554697">
            <w:pPr>
              <w:keepLines/>
              <w:jc w:val="center"/>
              <w:rPr>
                <w:sz w:val="24"/>
                <w:szCs w:val="24"/>
              </w:rPr>
            </w:pPr>
            <w:r w:rsidRPr="00554697">
              <w:rPr>
                <w:sz w:val="24"/>
                <w:szCs w:val="24"/>
              </w:rPr>
              <w:t xml:space="preserve">Закрытое акционерное общество </w:t>
            </w:r>
            <w:r w:rsidR="005947DD">
              <w:rPr>
                <w:sz w:val="24"/>
                <w:szCs w:val="24"/>
              </w:rPr>
              <w:t>«</w:t>
            </w:r>
            <w:r w:rsidRPr="00554697">
              <w:rPr>
                <w:sz w:val="24"/>
                <w:szCs w:val="24"/>
              </w:rPr>
              <w:t>Элемаш техника</w:t>
            </w:r>
            <w:r w:rsidR="005947DD">
              <w:rPr>
                <w:sz w:val="24"/>
                <w:szCs w:val="24"/>
              </w:rPr>
              <w:t>»</w:t>
            </w:r>
          </w:p>
          <w:p w:rsidR="00FC56F4" w:rsidRPr="00554697" w:rsidRDefault="00554697" w:rsidP="004930DA">
            <w:pPr>
              <w:keepLines/>
              <w:jc w:val="center"/>
              <w:rPr>
                <w:sz w:val="24"/>
                <w:szCs w:val="24"/>
              </w:rPr>
            </w:pPr>
            <w:r w:rsidRPr="00554697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554697" w:rsidRDefault="0055469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554697" w:rsidRDefault="0055469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Pr="00554697" w:rsidRDefault="0055469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FC56F4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Default="00DC580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BF" w:rsidRPr="004A17BF" w:rsidRDefault="004A17BF" w:rsidP="004A17BF">
            <w:pPr>
              <w:keepLines/>
              <w:jc w:val="center"/>
              <w:rPr>
                <w:sz w:val="24"/>
                <w:szCs w:val="24"/>
              </w:rPr>
            </w:pPr>
            <w:r w:rsidRPr="004A17BF">
              <w:rPr>
                <w:sz w:val="24"/>
                <w:szCs w:val="24"/>
              </w:rPr>
              <w:t xml:space="preserve">Акционерное общество закрытого типа </w:t>
            </w:r>
            <w:r w:rsidR="005947DD">
              <w:rPr>
                <w:sz w:val="24"/>
                <w:szCs w:val="24"/>
              </w:rPr>
              <w:t>«</w:t>
            </w:r>
            <w:r w:rsidRPr="004A17BF">
              <w:rPr>
                <w:sz w:val="24"/>
                <w:szCs w:val="24"/>
              </w:rPr>
              <w:t>Восточное Подмосковье</w:t>
            </w:r>
            <w:r w:rsidR="005947DD">
              <w:rPr>
                <w:sz w:val="24"/>
                <w:szCs w:val="24"/>
              </w:rPr>
              <w:t>»</w:t>
            </w:r>
          </w:p>
          <w:p w:rsidR="00FC56F4" w:rsidRPr="00FC56F4" w:rsidRDefault="004A17BF" w:rsidP="004A17BF">
            <w:pPr>
              <w:keepLines/>
              <w:jc w:val="center"/>
              <w:rPr>
                <w:sz w:val="24"/>
                <w:szCs w:val="24"/>
              </w:rPr>
            </w:pPr>
            <w:r w:rsidRPr="004A17B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Default="004A17B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Default="004A17B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4" w:rsidRDefault="004A17B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Pr="007F6E71" w:rsidRDefault="007F6E71" w:rsidP="007F6E71">
            <w:pPr>
              <w:keepLines/>
              <w:jc w:val="center"/>
              <w:rPr>
                <w:sz w:val="24"/>
                <w:szCs w:val="24"/>
              </w:rPr>
            </w:pPr>
            <w:r w:rsidRPr="007F6E71">
              <w:rPr>
                <w:sz w:val="24"/>
                <w:szCs w:val="24"/>
              </w:rPr>
              <w:t xml:space="preserve">Товарищество с ограниченной ответственностью фирма </w:t>
            </w:r>
            <w:r w:rsidR="000E33D0">
              <w:rPr>
                <w:sz w:val="24"/>
                <w:szCs w:val="24"/>
              </w:rPr>
              <w:t>«</w:t>
            </w:r>
            <w:r w:rsidRPr="007F6E71">
              <w:rPr>
                <w:sz w:val="24"/>
                <w:szCs w:val="24"/>
              </w:rPr>
              <w:t>Каспий</w:t>
            </w:r>
            <w:r w:rsidR="000E33D0">
              <w:rPr>
                <w:sz w:val="24"/>
                <w:szCs w:val="24"/>
              </w:rPr>
              <w:t>»</w:t>
            </w:r>
          </w:p>
          <w:p w:rsidR="007F6E71" w:rsidRPr="007F6E71" w:rsidRDefault="007F6E71" w:rsidP="007F6E71">
            <w:pPr>
              <w:keepLines/>
              <w:jc w:val="center"/>
              <w:rPr>
                <w:sz w:val="24"/>
                <w:szCs w:val="24"/>
              </w:rPr>
            </w:pPr>
            <w:r w:rsidRPr="007F6E7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Pr="007F6E71" w:rsidRDefault="007F6E7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7F6E7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199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7F6E7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C" w:rsidRPr="004F1ADC" w:rsidRDefault="004F1ADC" w:rsidP="004F1ADC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0E33D0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>ТПК Садко</w:t>
            </w:r>
            <w:r w:rsidR="000E33D0">
              <w:rPr>
                <w:sz w:val="24"/>
                <w:szCs w:val="24"/>
              </w:rPr>
              <w:t>»</w:t>
            </w:r>
          </w:p>
          <w:p w:rsidR="007F6E71" w:rsidRPr="007F6E71" w:rsidRDefault="004F1ADC" w:rsidP="004F1ADC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4F1ADC" w:rsidP="004F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4F1AD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4F1AD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C" w:rsidRPr="004F1ADC" w:rsidRDefault="004F1ADC" w:rsidP="004F1ADC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 xml:space="preserve">Закрытое акционерное общество </w:t>
            </w:r>
            <w:r w:rsidR="000E33D0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>Рибер энд Сан Раша Сейл</w:t>
            </w:r>
            <w:r w:rsidR="000E33D0">
              <w:rPr>
                <w:sz w:val="24"/>
                <w:szCs w:val="24"/>
              </w:rPr>
              <w:t>»</w:t>
            </w:r>
          </w:p>
          <w:p w:rsidR="007F6E71" w:rsidRPr="007F6E71" w:rsidRDefault="004F1ADC" w:rsidP="004F1ADC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4F1AD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4F1AD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4F1AD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Pr="007D406E" w:rsidRDefault="006A2A57" w:rsidP="007D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7D406E" w:rsidRPr="007D4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6E" w:rsidRPr="007D406E" w:rsidRDefault="007D406E" w:rsidP="007D406E">
            <w:pPr>
              <w:keepLines/>
              <w:jc w:val="center"/>
              <w:rPr>
                <w:sz w:val="24"/>
                <w:szCs w:val="24"/>
              </w:rPr>
            </w:pPr>
            <w:r w:rsidRPr="007D406E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0E33D0">
              <w:rPr>
                <w:sz w:val="24"/>
                <w:szCs w:val="24"/>
              </w:rPr>
              <w:t>«</w:t>
            </w:r>
            <w:r w:rsidRPr="007D406E">
              <w:rPr>
                <w:sz w:val="24"/>
                <w:szCs w:val="24"/>
              </w:rPr>
              <w:t>ТПК Лада</w:t>
            </w:r>
            <w:r w:rsidR="000E33D0">
              <w:rPr>
                <w:sz w:val="24"/>
                <w:szCs w:val="24"/>
              </w:rPr>
              <w:t>»</w:t>
            </w:r>
          </w:p>
          <w:p w:rsidR="007F6E71" w:rsidRPr="007D406E" w:rsidRDefault="007D406E" w:rsidP="007D406E">
            <w:pPr>
              <w:keepLines/>
              <w:jc w:val="center"/>
              <w:rPr>
                <w:sz w:val="24"/>
                <w:szCs w:val="24"/>
              </w:rPr>
            </w:pPr>
            <w:r w:rsidRPr="007D406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7D406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7D406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7D406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Pr="007F6E71" w:rsidRDefault="00373001" w:rsidP="00373001">
            <w:pPr>
              <w:keepLines/>
              <w:jc w:val="center"/>
              <w:rPr>
                <w:sz w:val="24"/>
                <w:szCs w:val="24"/>
              </w:rPr>
            </w:pPr>
            <w:r w:rsidRPr="00373001">
              <w:rPr>
                <w:sz w:val="24"/>
                <w:szCs w:val="24"/>
              </w:rPr>
              <w:t>Общество с ограниченной ответственностью «Инстроймебель»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37300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37300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37300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Pr="007F6E71" w:rsidRDefault="008019B2" w:rsidP="008019B2">
            <w:pPr>
              <w:keepLines/>
              <w:jc w:val="center"/>
              <w:rPr>
                <w:sz w:val="24"/>
                <w:szCs w:val="24"/>
              </w:rPr>
            </w:pPr>
            <w:r w:rsidRPr="008019B2">
              <w:rPr>
                <w:sz w:val="24"/>
                <w:szCs w:val="24"/>
              </w:rPr>
              <w:t>Общество с ограниченной ответственностью «Единство»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0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7F6E71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Pr="008019B2" w:rsidRDefault="008019B2" w:rsidP="008019B2">
            <w:pPr>
              <w:keepLines/>
              <w:jc w:val="center"/>
              <w:rPr>
                <w:sz w:val="24"/>
                <w:szCs w:val="24"/>
              </w:rPr>
            </w:pPr>
            <w:r w:rsidRPr="008019B2">
              <w:rPr>
                <w:sz w:val="24"/>
                <w:szCs w:val="24"/>
              </w:rPr>
              <w:t>Общество с ограниченной ответственностью «Стройиндустрия»</w:t>
            </w:r>
          </w:p>
          <w:p w:rsidR="007F6E71" w:rsidRPr="007F6E71" w:rsidRDefault="008019B2" w:rsidP="008019B2">
            <w:pPr>
              <w:keepLines/>
              <w:jc w:val="center"/>
              <w:rPr>
                <w:sz w:val="24"/>
                <w:szCs w:val="24"/>
              </w:rPr>
            </w:pPr>
            <w:r w:rsidRPr="008019B2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1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8019B2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Pr="008019B2" w:rsidRDefault="008019B2" w:rsidP="008019B2">
            <w:pPr>
              <w:keepLines/>
              <w:jc w:val="center"/>
              <w:rPr>
                <w:sz w:val="24"/>
                <w:szCs w:val="24"/>
              </w:rPr>
            </w:pPr>
            <w:r w:rsidRPr="008019B2">
              <w:rPr>
                <w:sz w:val="24"/>
                <w:szCs w:val="24"/>
              </w:rPr>
              <w:t>Общество с ограниченной ответственностью «Промстройсервис»</w:t>
            </w:r>
          </w:p>
          <w:p w:rsidR="008019B2" w:rsidRPr="008019B2" w:rsidRDefault="008019B2" w:rsidP="00775C75">
            <w:pPr>
              <w:keepLines/>
              <w:jc w:val="center"/>
              <w:rPr>
                <w:sz w:val="24"/>
                <w:szCs w:val="24"/>
              </w:rPr>
            </w:pPr>
            <w:r w:rsidRPr="008019B2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8019B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775C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775C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8019B2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Pr="008019B2" w:rsidRDefault="00775C75" w:rsidP="00775C75">
            <w:pPr>
              <w:keepLines/>
              <w:jc w:val="center"/>
              <w:rPr>
                <w:sz w:val="24"/>
                <w:szCs w:val="24"/>
              </w:rPr>
            </w:pPr>
            <w:r w:rsidRPr="00775C75">
              <w:rPr>
                <w:sz w:val="24"/>
                <w:szCs w:val="24"/>
              </w:rPr>
              <w:t>Общество с ограниченной ответственностью «ТПК Котломаш»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775C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775C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775C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8019B2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3" w:rsidRPr="004E7C83" w:rsidRDefault="004E7C83" w:rsidP="004E7C83">
            <w:pPr>
              <w:keepLines/>
              <w:jc w:val="center"/>
              <w:rPr>
                <w:sz w:val="24"/>
                <w:szCs w:val="24"/>
              </w:rPr>
            </w:pPr>
            <w:r w:rsidRPr="004E7C83">
              <w:rPr>
                <w:sz w:val="24"/>
                <w:szCs w:val="24"/>
              </w:rPr>
              <w:t>Общество с ограниченной ответственностью «Торговый дом «РусСпецСталь»</w:t>
            </w:r>
            <w:r w:rsidR="000E33D0">
              <w:rPr>
                <w:sz w:val="24"/>
                <w:szCs w:val="24"/>
              </w:rPr>
              <w:t>»</w:t>
            </w:r>
          </w:p>
          <w:p w:rsidR="008019B2" w:rsidRPr="008019B2" w:rsidRDefault="004E7C83" w:rsidP="00BF713C">
            <w:pPr>
              <w:keepLines/>
              <w:jc w:val="center"/>
              <w:rPr>
                <w:sz w:val="24"/>
                <w:szCs w:val="24"/>
              </w:rPr>
            </w:pPr>
            <w:r w:rsidRPr="004E7C83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BF71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BF71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BF71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8019B2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Pr="008019B2" w:rsidRDefault="004551A9" w:rsidP="00166F7F">
            <w:pPr>
              <w:keepLines/>
              <w:jc w:val="center"/>
              <w:rPr>
                <w:sz w:val="24"/>
                <w:szCs w:val="24"/>
              </w:rPr>
            </w:pPr>
            <w:r w:rsidRPr="004551A9">
              <w:rPr>
                <w:sz w:val="24"/>
                <w:szCs w:val="24"/>
              </w:rPr>
              <w:t>Муниципальное учреждение «Комитет по строительству Администрации городского округа Электросталь Московской област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4551A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4551A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4551A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8019B2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4E" w:rsidRPr="00FD294E" w:rsidRDefault="00FD294E" w:rsidP="00FD294E">
            <w:pPr>
              <w:keepLines/>
              <w:jc w:val="center"/>
              <w:rPr>
                <w:sz w:val="24"/>
                <w:szCs w:val="24"/>
              </w:rPr>
            </w:pPr>
            <w:r w:rsidRPr="00FD294E">
              <w:rPr>
                <w:sz w:val="24"/>
                <w:szCs w:val="24"/>
              </w:rPr>
              <w:t>Общество с ограниченной ответственностью «Лада Сервис»</w:t>
            </w:r>
          </w:p>
          <w:p w:rsidR="008019B2" w:rsidRPr="008019B2" w:rsidRDefault="00FD294E" w:rsidP="00166F7F">
            <w:pPr>
              <w:keepLines/>
              <w:jc w:val="center"/>
              <w:rPr>
                <w:sz w:val="24"/>
                <w:szCs w:val="24"/>
              </w:rPr>
            </w:pPr>
            <w:r w:rsidRPr="00FD294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166F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166F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B2" w:rsidRDefault="00166F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66F7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Pr="00FD294E" w:rsidRDefault="00166F7F" w:rsidP="00166F7F">
            <w:pPr>
              <w:keepLines/>
              <w:jc w:val="center"/>
              <w:rPr>
                <w:sz w:val="24"/>
                <w:szCs w:val="24"/>
              </w:rPr>
            </w:pPr>
            <w:r w:rsidRPr="00166F7F">
              <w:rPr>
                <w:sz w:val="24"/>
                <w:szCs w:val="24"/>
              </w:rPr>
              <w:t xml:space="preserve">Муниципальное унитарное предприятие городского округа Электросталь Московской области «Управление муниципального заказа»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166F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166F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166F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66F7F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6A2A5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B" w:rsidRPr="00ED14CB" w:rsidRDefault="00ED14CB" w:rsidP="00ED14CB">
            <w:pPr>
              <w:keepLines/>
              <w:jc w:val="center"/>
              <w:rPr>
                <w:sz w:val="24"/>
                <w:szCs w:val="24"/>
              </w:rPr>
            </w:pPr>
            <w:r w:rsidRPr="00ED14CB">
              <w:rPr>
                <w:sz w:val="24"/>
                <w:szCs w:val="24"/>
              </w:rPr>
              <w:t xml:space="preserve">Общество с ограниченной ответственностью «УСМ» </w:t>
            </w:r>
          </w:p>
          <w:p w:rsidR="00166F7F" w:rsidRPr="00FD294E" w:rsidRDefault="000E33D0" w:rsidP="00170F46">
            <w:pPr>
              <w:keepLines/>
              <w:jc w:val="center"/>
              <w:rPr>
                <w:sz w:val="24"/>
                <w:szCs w:val="24"/>
              </w:rPr>
            </w:pPr>
            <w:r w:rsidRPr="00ED14CB">
              <w:rPr>
                <w:sz w:val="24"/>
                <w:szCs w:val="24"/>
              </w:rPr>
              <w:t>г.Электросталь Московской</w:t>
            </w:r>
            <w:r w:rsidR="00ED14CB" w:rsidRPr="00ED14CB">
              <w:rPr>
                <w:sz w:val="24"/>
                <w:szCs w:val="24"/>
              </w:rPr>
              <w:t xml:space="preserve"> области                   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ED14C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ED14C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F" w:rsidRDefault="00ED14C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824E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A9020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A" w:rsidRPr="00C174FA" w:rsidRDefault="00C174FA" w:rsidP="00C174FA">
            <w:pPr>
              <w:keepLines/>
              <w:jc w:val="center"/>
              <w:rPr>
                <w:sz w:val="24"/>
                <w:szCs w:val="24"/>
              </w:rPr>
            </w:pPr>
            <w:r w:rsidRPr="00C174FA">
              <w:rPr>
                <w:sz w:val="24"/>
                <w:szCs w:val="24"/>
              </w:rPr>
              <w:t>Закрытое акционерное общество «Инвест-Эл»</w:t>
            </w:r>
          </w:p>
          <w:p w:rsidR="00A824EC" w:rsidRPr="00C823FF" w:rsidRDefault="00C174FA" w:rsidP="00C174FA">
            <w:pPr>
              <w:keepLines/>
              <w:jc w:val="center"/>
              <w:rPr>
                <w:sz w:val="24"/>
                <w:szCs w:val="24"/>
              </w:rPr>
            </w:pPr>
            <w:r w:rsidRPr="00C174FA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C174FA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C174FA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C174FA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824E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3F0943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020E">
              <w:rPr>
                <w:sz w:val="24"/>
                <w:szCs w:val="24"/>
              </w:rPr>
              <w:t>4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Pr="00C823FF" w:rsidRDefault="003F0943" w:rsidP="003F0943">
            <w:pPr>
              <w:keepLines/>
              <w:jc w:val="center"/>
              <w:rPr>
                <w:sz w:val="24"/>
                <w:szCs w:val="24"/>
              </w:rPr>
            </w:pPr>
            <w:r w:rsidRPr="003F0943">
              <w:rPr>
                <w:sz w:val="24"/>
                <w:szCs w:val="24"/>
              </w:rPr>
              <w:t>Общество с ограниченной ответственностью «Элеон»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3F0943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3F0943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3F0943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824E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A9020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6" w:rsidRPr="00104E46" w:rsidRDefault="00104E46" w:rsidP="00104E46">
            <w:pPr>
              <w:keepLines/>
              <w:jc w:val="center"/>
              <w:rPr>
                <w:sz w:val="24"/>
                <w:szCs w:val="24"/>
              </w:rPr>
            </w:pPr>
            <w:r w:rsidRPr="00104E46">
              <w:rPr>
                <w:sz w:val="24"/>
                <w:szCs w:val="24"/>
              </w:rPr>
              <w:t>Общество с ограниченной ответственностью «СМУ «Ремстрой»»</w:t>
            </w:r>
          </w:p>
          <w:p w:rsidR="0093360D" w:rsidRPr="00C823FF" w:rsidRDefault="00104E46" w:rsidP="009F528B">
            <w:pPr>
              <w:keepLines/>
              <w:jc w:val="center"/>
              <w:rPr>
                <w:sz w:val="24"/>
                <w:szCs w:val="24"/>
              </w:rPr>
            </w:pPr>
            <w:r w:rsidRPr="00104E46">
              <w:rPr>
                <w:sz w:val="24"/>
                <w:szCs w:val="24"/>
              </w:rPr>
              <w:t xml:space="preserve">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104E4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104E4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1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104E4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824E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A9020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0D" w:rsidRPr="0093360D" w:rsidRDefault="0093360D" w:rsidP="0093360D">
            <w:pPr>
              <w:keepLines/>
              <w:jc w:val="center"/>
              <w:rPr>
                <w:sz w:val="24"/>
                <w:szCs w:val="24"/>
              </w:rPr>
            </w:pPr>
            <w:r w:rsidRPr="0093360D">
              <w:rPr>
                <w:sz w:val="24"/>
                <w:szCs w:val="24"/>
              </w:rPr>
              <w:t>Общество с ограниченной ответственностью «Строительная компания «Паритет»»</w:t>
            </w:r>
          </w:p>
          <w:p w:rsidR="00A824EC" w:rsidRPr="00C823FF" w:rsidRDefault="0093360D" w:rsidP="0093360D">
            <w:pPr>
              <w:keepLines/>
              <w:jc w:val="center"/>
              <w:rPr>
                <w:sz w:val="24"/>
                <w:szCs w:val="24"/>
              </w:rPr>
            </w:pPr>
            <w:r w:rsidRPr="0093360D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93360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93360D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D22CD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824E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A9020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5" w:rsidRPr="00D81F05" w:rsidRDefault="00D81F05" w:rsidP="00D81F05">
            <w:pPr>
              <w:keepLines/>
              <w:jc w:val="center"/>
              <w:rPr>
                <w:sz w:val="24"/>
                <w:szCs w:val="24"/>
              </w:rPr>
            </w:pPr>
            <w:r w:rsidRPr="00D81F05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81F05" w:rsidRPr="00D81F05" w:rsidRDefault="00D81F05" w:rsidP="00D81F05">
            <w:pPr>
              <w:keepLines/>
              <w:jc w:val="center"/>
              <w:rPr>
                <w:sz w:val="24"/>
                <w:szCs w:val="24"/>
              </w:rPr>
            </w:pPr>
            <w:r w:rsidRPr="00D81F05">
              <w:rPr>
                <w:sz w:val="24"/>
                <w:szCs w:val="24"/>
              </w:rPr>
              <w:t>«Хисунг Кемикал Рус»</w:t>
            </w:r>
          </w:p>
          <w:p w:rsidR="00A824EC" w:rsidRPr="00C823FF" w:rsidRDefault="00D81F05" w:rsidP="00D22CD6">
            <w:pPr>
              <w:keepLines/>
              <w:jc w:val="center"/>
              <w:rPr>
                <w:sz w:val="24"/>
                <w:szCs w:val="24"/>
              </w:rPr>
            </w:pPr>
            <w:r w:rsidRPr="00D81F05">
              <w:rPr>
                <w:sz w:val="24"/>
                <w:szCs w:val="24"/>
              </w:rPr>
              <w:t xml:space="preserve">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D22CD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D22CD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C" w:rsidRDefault="00D22CD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22CD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A9020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8" w:rsidRPr="00BA5C68" w:rsidRDefault="00BA5C68" w:rsidP="00BA5C68">
            <w:pPr>
              <w:keepLines/>
              <w:jc w:val="center"/>
              <w:rPr>
                <w:sz w:val="24"/>
                <w:szCs w:val="24"/>
              </w:rPr>
            </w:pPr>
            <w:r w:rsidRPr="00BA5C68">
              <w:rPr>
                <w:sz w:val="24"/>
                <w:szCs w:val="24"/>
              </w:rPr>
              <w:t>Общество с ограниченной ответственностью «Профессиональная механика»</w:t>
            </w:r>
          </w:p>
          <w:p w:rsidR="00D22CD6" w:rsidRPr="00D81F05" w:rsidRDefault="00BA5C68" w:rsidP="00BA5C68">
            <w:pPr>
              <w:keepLines/>
              <w:jc w:val="center"/>
              <w:rPr>
                <w:sz w:val="24"/>
                <w:szCs w:val="24"/>
              </w:rPr>
            </w:pPr>
            <w:r w:rsidRPr="00BA5C68">
              <w:rPr>
                <w:sz w:val="24"/>
                <w:szCs w:val="24"/>
              </w:rPr>
              <w:t>г. 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BA5C6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BA5C6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BA5C6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22CD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A9020E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Pr="00D81F05" w:rsidRDefault="00B16949" w:rsidP="000E33D0">
            <w:pPr>
              <w:keepLines/>
              <w:jc w:val="center"/>
              <w:rPr>
                <w:sz w:val="24"/>
                <w:szCs w:val="24"/>
              </w:rPr>
            </w:pPr>
            <w:r w:rsidRPr="00F001D8">
              <w:rPr>
                <w:sz w:val="24"/>
                <w:szCs w:val="24"/>
              </w:rPr>
              <w:t>Муниципальное унитарное предприятие городского округа Электросталь Московской области «Комитет по строительству Администрации городского округа Электросталь Московской област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F001D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F001D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F001D8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22CD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0" w:rsidRPr="00A84120" w:rsidRDefault="00A84120" w:rsidP="00A84120">
            <w:pPr>
              <w:keepLines/>
              <w:jc w:val="center"/>
              <w:rPr>
                <w:sz w:val="24"/>
                <w:szCs w:val="24"/>
              </w:rPr>
            </w:pPr>
            <w:r w:rsidRPr="00A84120">
              <w:rPr>
                <w:sz w:val="24"/>
                <w:szCs w:val="24"/>
              </w:rPr>
              <w:t>Общество с ограниченной ответственностью «Юликом Сервис»</w:t>
            </w:r>
          </w:p>
          <w:p w:rsidR="005716BB" w:rsidRPr="00D81F05" w:rsidRDefault="00A84120" w:rsidP="000E33D0">
            <w:pPr>
              <w:keepLines/>
              <w:jc w:val="center"/>
              <w:rPr>
                <w:sz w:val="24"/>
                <w:szCs w:val="24"/>
              </w:rPr>
            </w:pPr>
            <w:r w:rsidRPr="00A84120">
              <w:rPr>
                <w:sz w:val="24"/>
                <w:szCs w:val="24"/>
              </w:rPr>
              <w:t>г. 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243CA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243CA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D6" w:rsidRDefault="00243CA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F1B1A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B" w:rsidRPr="0062400B" w:rsidRDefault="0062400B" w:rsidP="0062400B">
            <w:pPr>
              <w:keepLines/>
              <w:jc w:val="center"/>
              <w:rPr>
                <w:sz w:val="24"/>
                <w:szCs w:val="24"/>
              </w:rPr>
            </w:pPr>
            <w:r w:rsidRPr="0062400B">
              <w:rPr>
                <w:sz w:val="24"/>
                <w:szCs w:val="24"/>
              </w:rPr>
              <w:t>Общество с ограниченной ответственностью  «Мосэнергосбыт-Электросталь»</w:t>
            </w:r>
          </w:p>
          <w:p w:rsidR="00AF1B1A" w:rsidRPr="00735E04" w:rsidRDefault="0062400B" w:rsidP="00510675">
            <w:pPr>
              <w:keepLines/>
              <w:jc w:val="center"/>
              <w:rPr>
                <w:sz w:val="24"/>
                <w:szCs w:val="24"/>
              </w:rPr>
            </w:pPr>
            <w:r w:rsidRPr="0062400B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F1B1A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Pr="00735E04" w:rsidRDefault="00510675" w:rsidP="00510675">
            <w:pPr>
              <w:keepLines/>
              <w:jc w:val="center"/>
              <w:rPr>
                <w:sz w:val="24"/>
                <w:szCs w:val="24"/>
              </w:rPr>
            </w:pPr>
            <w:r w:rsidRPr="00510675">
              <w:rPr>
                <w:sz w:val="24"/>
                <w:szCs w:val="24"/>
              </w:rPr>
              <w:t xml:space="preserve">Филиал образовательной автономной некоммерческой организации высшего образования «Московский психолого-социальный </w:t>
            </w:r>
            <w:r w:rsidR="000E33D0" w:rsidRPr="00510675">
              <w:rPr>
                <w:sz w:val="24"/>
                <w:szCs w:val="24"/>
              </w:rPr>
              <w:t>университет» в</w:t>
            </w:r>
            <w:r w:rsidRPr="00510675">
              <w:rPr>
                <w:sz w:val="24"/>
                <w:szCs w:val="24"/>
              </w:rPr>
              <w:t xml:space="preserve"> 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F1B1A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5" w:rsidRPr="00510675" w:rsidRDefault="00510675" w:rsidP="00510675">
            <w:pPr>
              <w:keepLines/>
              <w:jc w:val="center"/>
              <w:rPr>
                <w:sz w:val="24"/>
                <w:szCs w:val="24"/>
              </w:rPr>
            </w:pPr>
            <w:r w:rsidRPr="00510675">
              <w:rPr>
                <w:sz w:val="24"/>
                <w:szCs w:val="24"/>
              </w:rPr>
              <w:t>Общество с ограниченной ответственностью «Атомстрой»</w:t>
            </w:r>
          </w:p>
          <w:p w:rsidR="00AF1B1A" w:rsidRPr="00735E04" w:rsidRDefault="00510675" w:rsidP="00642076">
            <w:pPr>
              <w:keepLines/>
              <w:jc w:val="center"/>
              <w:rPr>
                <w:sz w:val="24"/>
                <w:szCs w:val="24"/>
              </w:rPr>
            </w:pPr>
            <w:r w:rsidRPr="0051067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10675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64207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64207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F1B1A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Pr="00642076" w:rsidRDefault="00642076" w:rsidP="00642076">
            <w:pPr>
              <w:keepLines/>
              <w:jc w:val="center"/>
              <w:rPr>
                <w:sz w:val="24"/>
                <w:szCs w:val="24"/>
              </w:rPr>
            </w:pPr>
            <w:r w:rsidRPr="00642076">
              <w:rPr>
                <w:sz w:val="24"/>
                <w:szCs w:val="24"/>
              </w:rPr>
              <w:t xml:space="preserve">Муниципальное унитарное предприятие городского округа Электросталь Московской области «Центр по подготовке трудовых ресурсов»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64207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64207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1A" w:rsidRDefault="0064207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4207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Pr="006118B6" w:rsidRDefault="006118B6" w:rsidP="006118B6">
            <w:pPr>
              <w:keepLines/>
              <w:jc w:val="center"/>
              <w:rPr>
                <w:sz w:val="24"/>
                <w:szCs w:val="24"/>
              </w:rPr>
            </w:pPr>
            <w:r w:rsidRPr="006118B6">
              <w:rPr>
                <w:sz w:val="24"/>
                <w:szCs w:val="24"/>
              </w:rPr>
              <w:t>Муниципальное унитарное предприятие городского округа Электросталь Московской области «Ритуальные услуг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118B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118B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118B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4207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18B6">
              <w:rPr>
                <w:sz w:val="24"/>
                <w:szCs w:val="24"/>
              </w:rPr>
              <w:t>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1" w:rsidRPr="00676CD1" w:rsidRDefault="00676CD1" w:rsidP="00676CD1">
            <w:pPr>
              <w:keepLines/>
              <w:jc w:val="center"/>
              <w:rPr>
                <w:sz w:val="24"/>
                <w:szCs w:val="24"/>
              </w:rPr>
            </w:pPr>
            <w:r w:rsidRPr="00676CD1">
              <w:rPr>
                <w:sz w:val="24"/>
                <w:szCs w:val="24"/>
              </w:rPr>
              <w:t>Общество с ограниченной ответственностью «Билд Фаст Текнолоджи»</w:t>
            </w:r>
          </w:p>
          <w:p w:rsidR="00642076" w:rsidRPr="006118B6" w:rsidRDefault="00676CD1" w:rsidP="00676CD1">
            <w:pPr>
              <w:keepLines/>
              <w:jc w:val="center"/>
              <w:rPr>
                <w:sz w:val="24"/>
                <w:szCs w:val="24"/>
              </w:rPr>
            </w:pPr>
            <w:r w:rsidRPr="00676CD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76CD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76CD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76CD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4207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5716B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6CD1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1" w:rsidRPr="00676CD1" w:rsidRDefault="00676CD1" w:rsidP="00676CD1">
            <w:pPr>
              <w:keepLines/>
              <w:jc w:val="center"/>
              <w:rPr>
                <w:sz w:val="24"/>
                <w:szCs w:val="24"/>
              </w:rPr>
            </w:pPr>
            <w:r w:rsidRPr="00676CD1">
              <w:rPr>
                <w:sz w:val="24"/>
                <w:szCs w:val="24"/>
              </w:rPr>
              <w:t>Общество с ограниченной ответственностью «СТЛ ПРОИЗВОДСТВО»</w:t>
            </w:r>
          </w:p>
          <w:p w:rsidR="00642076" w:rsidRPr="00642076" w:rsidRDefault="00676CD1" w:rsidP="00676CD1">
            <w:pPr>
              <w:keepLines/>
              <w:jc w:val="center"/>
              <w:rPr>
                <w:sz w:val="24"/>
                <w:szCs w:val="24"/>
              </w:rPr>
            </w:pPr>
            <w:r w:rsidRPr="00676CD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76CD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76CD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676CD1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C4173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3C" w:rsidRDefault="00C417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3C" w:rsidRDefault="00C4173C" w:rsidP="00676CD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СТЛ ЭКСТРУЗИЯ»</w:t>
            </w:r>
          </w:p>
          <w:p w:rsidR="00C4173C" w:rsidRPr="00676CD1" w:rsidRDefault="00C4173C" w:rsidP="00676CD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3C" w:rsidRDefault="00C417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3C" w:rsidRDefault="00C417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3C" w:rsidRDefault="00C417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42076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173C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0" w:rsidRDefault="00FD5387" w:rsidP="00FD5387">
            <w:pPr>
              <w:keepLines/>
              <w:jc w:val="center"/>
              <w:rPr>
                <w:sz w:val="24"/>
                <w:szCs w:val="24"/>
              </w:rPr>
            </w:pPr>
            <w:r w:rsidRPr="00FD5387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D5387" w:rsidRPr="00FD5387" w:rsidRDefault="00FD5387" w:rsidP="00FD5387">
            <w:pPr>
              <w:keepLines/>
              <w:jc w:val="center"/>
              <w:rPr>
                <w:sz w:val="24"/>
                <w:szCs w:val="24"/>
              </w:rPr>
            </w:pPr>
            <w:r w:rsidRPr="00FD5387">
              <w:rPr>
                <w:sz w:val="24"/>
                <w:szCs w:val="24"/>
              </w:rPr>
              <w:t>«Надежда и К»</w:t>
            </w:r>
          </w:p>
          <w:p w:rsidR="00642076" w:rsidRPr="00642076" w:rsidRDefault="00FD5387" w:rsidP="00325425">
            <w:pPr>
              <w:keepLines/>
              <w:jc w:val="center"/>
              <w:rPr>
                <w:sz w:val="24"/>
                <w:szCs w:val="24"/>
              </w:rPr>
            </w:pPr>
            <w:r w:rsidRPr="00FD5387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FD538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FD538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6" w:rsidRDefault="00A617D3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2542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173C"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6" w:rsidRPr="00F16AF6" w:rsidRDefault="00F16AF6" w:rsidP="00F16AF6">
            <w:pPr>
              <w:keepLines/>
              <w:jc w:val="center"/>
              <w:rPr>
                <w:sz w:val="24"/>
                <w:szCs w:val="24"/>
              </w:rPr>
            </w:pPr>
            <w:r w:rsidRPr="00F16AF6">
              <w:rPr>
                <w:sz w:val="24"/>
                <w:szCs w:val="24"/>
              </w:rPr>
              <w:t>Общество с ограниченной ответственностью «Русская горно-металлургическая компания – Центральный регион»</w:t>
            </w:r>
          </w:p>
          <w:p w:rsidR="008B717F" w:rsidRDefault="00F16AF6" w:rsidP="005716BB">
            <w:pPr>
              <w:keepLines/>
              <w:jc w:val="center"/>
              <w:rPr>
                <w:sz w:val="24"/>
                <w:szCs w:val="24"/>
              </w:rPr>
            </w:pPr>
            <w:r w:rsidRPr="00F16AF6">
              <w:rPr>
                <w:sz w:val="24"/>
                <w:szCs w:val="24"/>
              </w:rPr>
              <w:t>г.Электросталь Московской области</w:t>
            </w:r>
          </w:p>
          <w:p w:rsidR="009F528B" w:rsidRPr="00FD5387" w:rsidRDefault="009F528B" w:rsidP="005716BB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F16AF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F16AF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F16AF6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2542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4173C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8B717F" w:rsidP="008B717F">
            <w:pPr>
              <w:keepLines/>
              <w:jc w:val="center"/>
              <w:rPr>
                <w:sz w:val="24"/>
                <w:szCs w:val="24"/>
              </w:rPr>
            </w:pPr>
            <w:r w:rsidRPr="008B717F">
              <w:rPr>
                <w:sz w:val="24"/>
                <w:szCs w:val="24"/>
              </w:rPr>
              <w:t>Общество с ограниченной ответственностью «Производственная коммерческая фирма «Промснабресурс»</w:t>
            </w:r>
          </w:p>
          <w:p w:rsidR="009F528B" w:rsidRPr="00FD5387" w:rsidRDefault="009F528B" w:rsidP="008B717F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8B71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8B71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8B717F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25425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173C"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7F" w:rsidRPr="0034064C" w:rsidRDefault="008B717F" w:rsidP="008B717F">
            <w:pPr>
              <w:keepLines/>
              <w:jc w:val="center"/>
              <w:rPr>
                <w:sz w:val="24"/>
                <w:szCs w:val="24"/>
              </w:rPr>
            </w:pPr>
            <w:r w:rsidRPr="0034064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8B717F" w:rsidRPr="0034064C" w:rsidRDefault="008B717F" w:rsidP="008B717F">
            <w:pPr>
              <w:keepLines/>
              <w:jc w:val="center"/>
              <w:rPr>
                <w:sz w:val="24"/>
                <w:szCs w:val="24"/>
              </w:rPr>
            </w:pPr>
            <w:r w:rsidRPr="0034064C">
              <w:rPr>
                <w:sz w:val="24"/>
                <w:szCs w:val="24"/>
              </w:rPr>
              <w:t>«Бастион»</w:t>
            </w:r>
          </w:p>
          <w:p w:rsidR="00325425" w:rsidRDefault="008B717F" w:rsidP="0034064C">
            <w:pPr>
              <w:keepLines/>
              <w:jc w:val="center"/>
              <w:rPr>
                <w:sz w:val="24"/>
                <w:szCs w:val="24"/>
              </w:rPr>
            </w:pPr>
            <w:r w:rsidRPr="0034064C">
              <w:rPr>
                <w:sz w:val="24"/>
                <w:szCs w:val="24"/>
              </w:rPr>
              <w:t>г.Электросталь Московской области</w:t>
            </w:r>
          </w:p>
          <w:p w:rsidR="009F528B" w:rsidRPr="00FD5387" w:rsidRDefault="009F528B" w:rsidP="0034064C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34064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34064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25" w:rsidRDefault="0034064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4064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173C"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A" w:rsidRPr="007A29BA" w:rsidRDefault="007A29BA" w:rsidP="007A29BA">
            <w:pPr>
              <w:keepLines/>
              <w:jc w:val="center"/>
              <w:rPr>
                <w:sz w:val="24"/>
                <w:szCs w:val="24"/>
              </w:rPr>
            </w:pPr>
            <w:r w:rsidRPr="007A29BA">
              <w:rPr>
                <w:sz w:val="24"/>
                <w:szCs w:val="24"/>
              </w:rPr>
              <w:t>Акционерное общество «Русский Сурьмяной Центр»</w:t>
            </w:r>
          </w:p>
          <w:p w:rsidR="0034064C" w:rsidRDefault="007A29BA" w:rsidP="007A29BA">
            <w:pPr>
              <w:keepLines/>
              <w:jc w:val="center"/>
              <w:rPr>
                <w:sz w:val="24"/>
                <w:szCs w:val="24"/>
              </w:rPr>
            </w:pPr>
            <w:r w:rsidRPr="007A29BA">
              <w:rPr>
                <w:sz w:val="24"/>
                <w:szCs w:val="24"/>
              </w:rPr>
              <w:t>г.Электросталь Московской области</w:t>
            </w:r>
          </w:p>
          <w:p w:rsidR="009F528B" w:rsidRPr="0034064C" w:rsidRDefault="009F528B" w:rsidP="007A29BA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7A29BA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7A29BA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7A29BA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4064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173C"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9" w:rsidRPr="00110CD9" w:rsidRDefault="00110CD9" w:rsidP="00110CD9">
            <w:pPr>
              <w:keepLines/>
              <w:jc w:val="center"/>
              <w:rPr>
                <w:sz w:val="24"/>
                <w:szCs w:val="24"/>
              </w:rPr>
            </w:pPr>
            <w:r w:rsidRPr="00110CD9">
              <w:rPr>
                <w:sz w:val="24"/>
                <w:szCs w:val="24"/>
              </w:rPr>
              <w:t>Общество с ограниченной ответственностью «Новые КартСистемы-инжиниринг»</w:t>
            </w:r>
          </w:p>
          <w:p w:rsidR="0034064C" w:rsidRDefault="00110CD9" w:rsidP="00110CD9">
            <w:pPr>
              <w:keepLines/>
              <w:jc w:val="center"/>
              <w:rPr>
                <w:sz w:val="24"/>
                <w:szCs w:val="24"/>
              </w:rPr>
            </w:pPr>
            <w:r w:rsidRPr="00110CD9">
              <w:rPr>
                <w:sz w:val="24"/>
                <w:szCs w:val="24"/>
              </w:rPr>
              <w:t>г.Электросталь Московской области</w:t>
            </w:r>
          </w:p>
          <w:p w:rsidR="009F528B" w:rsidRPr="0034064C" w:rsidRDefault="009F528B" w:rsidP="00110CD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110CD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110CD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110CD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4064C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5716BB" w:rsidP="00C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173C"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Pr="00317A09" w:rsidRDefault="00317A09" w:rsidP="00317A09">
            <w:pPr>
              <w:keepLines/>
              <w:jc w:val="center"/>
              <w:rPr>
                <w:sz w:val="24"/>
                <w:szCs w:val="24"/>
              </w:rPr>
            </w:pPr>
            <w:r w:rsidRPr="00317A09">
              <w:rPr>
                <w:sz w:val="24"/>
                <w:szCs w:val="24"/>
              </w:rPr>
              <w:t>Закрытое акционерное общество «Гласс технолоджис»</w:t>
            </w:r>
          </w:p>
          <w:p w:rsidR="0034064C" w:rsidRDefault="00317A09" w:rsidP="00317A09">
            <w:pPr>
              <w:keepLines/>
              <w:jc w:val="center"/>
              <w:rPr>
                <w:sz w:val="24"/>
                <w:szCs w:val="24"/>
              </w:rPr>
            </w:pPr>
            <w:r w:rsidRPr="00317A09">
              <w:rPr>
                <w:sz w:val="24"/>
                <w:szCs w:val="24"/>
              </w:rPr>
              <w:t>г. Электросталь Московской области</w:t>
            </w:r>
          </w:p>
          <w:p w:rsidR="009F528B" w:rsidRPr="0034064C" w:rsidRDefault="009F528B" w:rsidP="00317A0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317A0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317A0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C" w:rsidRDefault="00317A0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17A09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C4173C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Pr="00317A09" w:rsidRDefault="00317A09" w:rsidP="00317A09">
            <w:pPr>
              <w:keepLines/>
              <w:jc w:val="center"/>
              <w:rPr>
                <w:sz w:val="24"/>
                <w:szCs w:val="24"/>
              </w:rPr>
            </w:pPr>
            <w:r w:rsidRPr="00317A09">
              <w:rPr>
                <w:sz w:val="24"/>
                <w:szCs w:val="24"/>
              </w:rPr>
              <w:t>Общество с ограниченной ответственностью «Пресса»</w:t>
            </w:r>
          </w:p>
          <w:p w:rsidR="00317A09" w:rsidRDefault="00317A09" w:rsidP="002D3142">
            <w:pPr>
              <w:keepLines/>
              <w:jc w:val="center"/>
              <w:rPr>
                <w:sz w:val="24"/>
                <w:szCs w:val="24"/>
              </w:rPr>
            </w:pPr>
            <w:r w:rsidRPr="00317A09">
              <w:rPr>
                <w:sz w:val="24"/>
                <w:szCs w:val="24"/>
              </w:rPr>
              <w:t>г. Электросталь Московской области</w:t>
            </w:r>
          </w:p>
          <w:p w:rsidR="009F528B" w:rsidRPr="00317A09" w:rsidRDefault="009F528B" w:rsidP="002D3142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317A0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317A09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2D314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317A09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C4173C" w:rsidP="00C4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16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2D3142" w:rsidRDefault="002D3142" w:rsidP="002D3142">
            <w:pPr>
              <w:keepLines/>
              <w:jc w:val="center"/>
              <w:rPr>
                <w:sz w:val="24"/>
                <w:szCs w:val="24"/>
              </w:rPr>
            </w:pPr>
            <w:r w:rsidRPr="002D3142">
              <w:rPr>
                <w:sz w:val="24"/>
                <w:szCs w:val="24"/>
              </w:rPr>
              <w:t>Закрытое акционерное общество «Электростальлифт-Подъем»</w:t>
            </w:r>
          </w:p>
          <w:p w:rsidR="00317A09" w:rsidRDefault="002D3142" w:rsidP="002D3142">
            <w:pPr>
              <w:keepLines/>
              <w:jc w:val="center"/>
              <w:rPr>
                <w:sz w:val="24"/>
                <w:szCs w:val="24"/>
              </w:rPr>
            </w:pPr>
            <w:r w:rsidRPr="002D3142">
              <w:rPr>
                <w:sz w:val="24"/>
                <w:szCs w:val="24"/>
              </w:rPr>
              <w:t>г.Электросталь Московской области</w:t>
            </w:r>
          </w:p>
          <w:p w:rsidR="009F528B" w:rsidRPr="00317A09" w:rsidRDefault="009F528B" w:rsidP="002D3142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2D314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2D314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09" w:rsidRDefault="002D3142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2D3142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Default="00C4173C" w:rsidP="00C4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16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1C" w:rsidRPr="0051491C" w:rsidRDefault="0051491C" w:rsidP="0051491C">
            <w:pPr>
              <w:keepLines/>
              <w:jc w:val="center"/>
              <w:rPr>
                <w:sz w:val="24"/>
                <w:szCs w:val="24"/>
              </w:rPr>
            </w:pPr>
            <w:r w:rsidRPr="0051491C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D3142" w:rsidRDefault="0051491C" w:rsidP="004C7DE7">
            <w:pPr>
              <w:keepLines/>
              <w:jc w:val="center"/>
              <w:rPr>
                <w:sz w:val="24"/>
                <w:szCs w:val="24"/>
              </w:rPr>
            </w:pPr>
            <w:r w:rsidRPr="0051491C">
              <w:rPr>
                <w:sz w:val="24"/>
                <w:szCs w:val="24"/>
              </w:rPr>
              <w:t>«МетКомТорг»</w:t>
            </w:r>
          </w:p>
          <w:p w:rsidR="000E33D0" w:rsidRDefault="000E33D0" w:rsidP="004C7DE7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 Московской области</w:t>
            </w:r>
          </w:p>
          <w:p w:rsidR="009F528B" w:rsidRPr="002D3142" w:rsidRDefault="009F528B" w:rsidP="004C7DE7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Default="004C7DE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Default="004C7DE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 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Default="004C7DE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4C7DE7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Default="00C4173C" w:rsidP="00C4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16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Default="004C7DE7" w:rsidP="0051491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4C7DE7" w:rsidRDefault="004C7DE7" w:rsidP="0051491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альное»</w:t>
            </w:r>
          </w:p>
          <w:p w:rsidR="000E33D0" w:rsidRPr="0051491C" w:rsidRDefault="000E33D0" w:rsidP="0051491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Default="004C7DE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Default="004C7DE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Default="004C7DE7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F528B" w:rsidRPr="00331883" w:rsidTr="004C7DE7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8B" w:rsidRDefault="009F528B" w:rsidP="00C4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7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8B" w:rsidRDefault="009F528B" w:rsidP="0051491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9F528B" w:rsidRDefault="009F528B" w:rsidP="0051491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ТЕНТ-СТУДИЯ РОКИНРОБИН»</w:t>
            </w:r>
          </w:p>
          <w:p w:rsidR="009F528B" w:rsidRDefault="009F528B" w:rsidP="0051491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8B" w:rsidRDefault="009F528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8B" w:rsidRDefault="009F528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8B" w:rsidRDefault="009F528B" w:rsidP="0018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</w:tbl>
    <w:p w:rsidR="009F528B" w:rsidRDefault="009F528B" w:rsidP="005716BB">
      <w:pPr>
        <w:rPr>
          <w:sz w:val="24"/>
          <w:szCs w:val="24"/>
        </w:rPr>
      </w:pPr>
    </w:p>
    <w:p w:rsidR="0041377B" w:rsidRDefault="0041377B" w:rsidP="005716BB">
      <w:pPr>
        <w:rPr>
          <w:sz w:val="24"/>
          <w:szCs w:val="24"/>
        </w:rPr>
        <w:sectPr w:rsidR="0041377B" w:rsidSect="0041377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6F71" w:rsidRDefault="00E229F0" w:rsidP="00E229F0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D21D6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№ </w:t>
      </w:r>
      <w:r w:rsidR="001C3537">
        <w:rPr>
          <w:sz w:val="24"/>
          <w:szCs w:val="24"/>
        </w:rPr>
        <w:t>2</w:t>
      </w:r>
    </w:p>
    <w:p w:rsidR="002E2C52" w:rsidRDefault="002E2C52" w:rsidP="00E229F0">
      <w:pPr>
        <w:ind w:left="5670"/>
        <w:rPr>
          <w:sz w:val="24"/>
          <w:szCs w:val="24"/>
        </w:rPr>
      </w:pPr>
    </w:p>
    <w:p w:rsidR="002E2C52" w:rsidRDefault="002E2C52" w:rsidP="00E229F0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66C70" w:rsidRDefault="008D74A7" w:rsidP="00E229F0">
      <w:pPr>
        <w:ind w:left="5670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2E2C52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Pr="008D74A7">
        <w:rPr>
          <w:sz w:val="24"/>
          <w:szCs w:val="24"/>
        </w:rPr>
        <w:t xml:space="preserve">Совета депутатов городского округа Электросталь Московской </w:t>
      </w:r>
      <w:r w:rsidR="0048302F" w:rsidRPr="008D74A7">
        <w:rPr>
          <w:sz w:val="24"/>
          <w:szCs w:val="24"/>
        </w:rPr>
        <w:t>области</w:t>
      </w:r>
    </w:p>
    <w:p w:rsidR="00F66C70" w:rsidRDefault="00E229F0" w:rsidP="00E229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1377B">
        <w:rPr>
          <w:sz w:val="24"/>
        </w:rPr>
        <w:t>о</w:t>
      </w:r>
      <w:r w:rsidR="0041377B" w:rsidRPr="0041377B">
        <w:rPr>
          <w:sz w:val="24"/>
        </w:rPr>
        <w:t xml:space="preserve">т </w:t>
      </w:r>
      <w:r w:rsidR="0041377B">
        <w:rPr>
          <w:sz w:val="24"/>
        </w:rPr>
        <w:t>25.10.2023</w:t>
      </w:r>
      <w:r w:rsidR="0041377B" w:rsidRPr="0041377B">
        <w:rPr>
          <w:sz w:val="24"/>
        </w:rPr>
        <w:t xml:space="preserve"> № </w:t>
      </w:r>
      <w:r w:rsidR="0041377B">
        <w:rPr>
          <w:sz w:val="24"/>
        </w:rPr>
        <w:t>297/45</w:t>
      </w:r>
      <w:bookmarkStart w:id="0" w:name="_GoBack"/>
      <w:bookmarkEnd w:id="0"/>
    </w:p>
    <w:p w:rsidR="00E066E5" w:rsidRDefault="00E066E5" w:rsidP="001443CE">
      <w:pPr>
        <w:ind w:left="6096"/>
        <w:rPr>
          <w:sz w:val="24"/>
          <w:szCs w:val="24"/>
        </w:rPr>
      </w:pPr>
    </w:p>
    <w:p w:rsidR="00D36F71" w:rsidRDefault="00362AAF" w:rsidP="00D36F71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2E2C52">
        <w:rPr>
          <w:sz w:val="24"/>
          <w:szCs w:val="24"/>
        </w:rPr>
        <w:t xml:space="preserve">     </w:t>
      </w:r>
    </w:p>
    <w:p w:rsidR="00313008" w:rsidRDefault="00313008" w:rsidP="00D36F71">
      <w:pPr>
        <w:ind w:left="851"/>
        <w:jc w:val="both"/>
        <w:rPr>
          <w:sz w:val="24"/>
          <w:szCs w:val="24"/>
        </w:rPr>
      </w:pPr>
    </w:p>
    <w:p w:rsidR="00313008" w:rsidRDefault="00313008" w:rsidP="00D36F71">
      <w:pPr>
        <w:ind w:left="851"/>
        <w:jc w:val="both"/>
        <w:rPr>
          <w:sz w:val="24"/>
          <w:szCs w:val="24"/>
        </w:rPr>
      </w:pPr>
    </w:p>
    <w:p w:rsidR="002E2C52" w:rsidRPr="00E71D4C" w:rsidRDefault="002E2C52" w:rsidP="002E2C52">
      <w:pPr>
        <w:jc w:val="center"/>
        <w:rPr>
          <w:sz w:val="24"/>
          <w:szCs w:val="24"/>
        </w:rPr>
      </w:pPr>
      <w:r w:rsidRPr="00E71D4C">
        <w:rPr>
          <w:sz w:val="24"/>
          <w:szCs w:val="24"/>
        </w:rPr>
        <w:t xml:space="preserve">ПЕРЕЧЕНЬ </w:t>
      </w:r>
    </w:p>
    <w:p w:rsidR="002E2C52" w:rsidRDefault="002E2C52" w:rsidP="002E2C52">
      <w:pPr>
        <w:jc w:val="center"/>
        <w:rPr>
          <w:sz w:val="28"/>
          <w:szCs w:val="28"/>
        </w:rPr>
      </w:pPr>
      <w:r w:rsidRPr="00E71D4C">
        <w:rPr>
          <w:sz w:val="24"/>
          <w:szCs w:val="24"/>
        </w:rPr>
        <w:t>архивных фондов (документов), хранящихся в архивном отделе управления по кадровой политике и общим вопросам</w:t>
      </w:r>
      <w:r w:rsidR="00E71D4C">
        <w:rPr>
          <w:sz w:val="24"/>
          <w:szCs w:val="24"/>
        </w:rPr>
        <w:t xml:space="preserve"> Администрации городского округа Электросталь </w:t>
      </w:r>
      <w:r w:rsidRPr="00E71D4C">
        <w:rPr>
          <w:sz w:val="24"/>
          <w:szCs w:val="24"/>
        </w:rPr>
        <w:t xml:space="preserve">Московской области, находящихся в </w:t>
      </w:r>
      <w:r w:rsidR="001C3537">
        <w:rPr>
          <w:sz w:val="24"/>
          <w:szCs w:val="24"/>
        </w:rPr>
        <w:t xml:space="preserve">государственной и </w:t>
      </w:r>
      <w:r w:rsidRPr="00E71D4C">
        <w:rPr>
          <w:sz w:val="24"/>
          <w:szCs w:val="24"/>
        </w:rPr>
        <w:t>муниципальной собственности, подлежащих передаче в собственность Московской области</w:t>
      </w:r>
      <w:r w:rsidR="001C3537">
        <w:rPr>
          <w:sz w:val="24"/>
          <w:szCs w:val="24"/>
        </w:rPr>
        <w:t xml:space="preserve"> и определении места их хранения</w:t>
      </w:r>
    </w:p>
    <w:p w:rsidR="002E2C52" w:rsidRDefault="002E2C52" w:rsidP="002E2C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22"/>
        <w:gridCol w:w="1624"/>
        <w:gridCol w:w="1839"/>
        <w:gridCol w:w="1884"/>
      </w:tblGrid>
      <w:tr w:rsidR="002E2C52" w:rsidRPr="006456DF" w:rsidTr="005716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№</w:t>
            </w:r>
          </w:p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пп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№ фон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/закрыт</w:t>
            </w:r>
          </w:p>
        </w:tc>
      </w:tr>
      <w:tr w:rsidR="002E2C52" w:rsidRPr="006456DF" w:rsidTr="005716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52" w:rsidRPr="006456DF" w:rsidRDefault="002E2C52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</w:t>
            </w:r>
          </w:p>
        </w:tc>
      </w:tr>
      <w:tr w:rsidR="002E2C52" w:rsidRPr="006456DF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52" w:rsidRPr="006456DF" w:rsidRDefault="00E71D4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52" w:rsidRPr="006456DF" w:rsidRDefault="001803A0" w:rsidP="00135EB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Исполнительный комитет Электростальского городского 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52" w:rsidRPr="006456DF" w:rsidRDefault="00135EB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52" w:rsidRPr="006456DF" w:rsidRDefault="00135EB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38, 1940-199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52" w:rsidRPr="006456DF" w:rsidRDefault="00135EB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RPr="006456DF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135EB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9" w:rsidRPr="006456DF" w:rsidRDefault="00E92A89" w:rsidP="00E92A89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отдел здравоохранения при испол</w:t>
            </w:r>
            <w:r w:rsidR="00C411D6">
              <w:rPr>
                <w:sz w:val="24"/>
                <w:szCs w:val="24"/>
              </w:rPr>
              <w:t>нительном комитете</w:t>
            </w:r>
            <w:r w:rsidRPr="006456DF">
              <w:rPr>
                <w:sz w:val="24"/>
                <w:szCs w:val="24"/>
              </w:rPr>
              <w:t xml:space="preserve"> Электростальского</w:t>
            </w:r>
          </w:p>
          <w:p w:rsidR="00135EB0" w:rsidRPr="006456DF" w:rsidRDefault="00E92A89" w:rsidP="005639D3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ородского 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196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RPr="006456DF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 w:rsidP="00C411D6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 финансовый  отдел при испол</w:t>
            </w:r>
            <w:r w:rsidR="00C411D6">
              <w:rPr>
                <w:sz w:val="24"/>
                <w:szCs w:val="24"/>
              </w:rPr>
              <w:t>нительном комитете</w:t>
            </w:r>
            <w:r w:rsidRPr="006456DF">
              <w:rPr>
                <w:sz w:val="24"/>
                <w:szCs w:val="24"/>
              </w:rPr>
              <w:t xml:space="preserve"> Электростальского городского 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20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135EB0" w:rsidRPr="006456DF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9" w:rsidRPr="006456DF" w:rsidRDefault="00E92A89" w:rsidP="00E92A89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отдел коммунального хозяйства при испол</w:t>
            </w:r>
            <w:r w:rsidR="00C411D6">
              <w:rPr>
                <w:sz w:val="24"/>
                <w:szCs w:val="24"/>
              </w:rPr>
              <w:t>нительном комитете</w:t>
            </w:r>
            <w:r w:rsidRPr="006456DF">
              <w:rPr>
                <w:sz w:val="24"/>
                <w:szCs w:val="24"/>
              </w:rPr>
              <w:t xml:space="preserve">  Электростальского городского</w:t>
            </w:r>
          </w:p>
          <w:p w:rsidR="00135EB0" w:rsidRPr="006456DF" w:rsidRDefault="00E92A89" w:rsidP="005639D3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2-198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RPr="006456DF" w:rsidTr="005716BB">
        <w:trPr>
          <w:trHeight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E92A89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Default="005639D3" w:rsidP="005639D3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Животноводческое товарищество города Электросталь Московской области</w:t>
            </w:r>
          </w:p>
          <w:p w:rsidR="00C411D6" w:rsidRPr="006456DF" w:rsidRDefault="00C411D6" w:rsidP="005639D3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0-19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RPr="006456DF" w:rsidTr="005716BB">
        <w:trPr>
          <w:trHeight w:val="5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 w:rsidP="00C411D6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Электростальская </w:t>
            </w:r>
            <w:r w:rsidR="000E33D0" w:rsidRPr="006456DF">
              <w:rPr>
                <w:sz w:val="24"/>
                <w:szCs w:val="24"/>
              </w:rPr>
              <w:t>городская инспектура</w:t>
            </w:r>
            <w:r w:rsidRPr="006456DF">
              <w:rPr>
                <w:sz w:val="24"/>
                <w:szCs w:val="24"/>
              </w:rPr>
              <w:t xml:space="preserve"> </w:t>
            </w:r>
            <w:r w:rsidR="00C411D6">
              <w:rPr>
                <w:sz w:val="24"/>
                <w:szCs w:val="24"/>
              </w:rPr>
              <w:t>Центрального статистического управления</w:t>
            </w:r>
            <w:r w:rsidRPr="006456DF">
              <w:rPr>
                <w:sz w:val="24"/>
                <w:szCs w:val="24"/>
              </w:rPr>
              <w:t xml:space="preserve"> ССС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37-20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5639D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RPr="006456DF" w:rsidTr="005716BB">
        <w:trPr>
          <w:trHeight w:val="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A502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A502EC" w:rsidP="00A502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Проектно-сметное бюро Электростальского городского отдела коммунального хозяйства</w:t>
            </w:r>
            <w:r w:rsidR="00C411D6">
              <w:rPr>
                <w:sz w:val="24"/>
                <w:szCs w:val="24"/>
              </w:rPr>
              <w:t xml:space="preserve"> при исполнительном комитете Электростальского городского Совета депутатов трудящихся Московской области</w:t>
            </w:r>
            <w:r w:rsidRPr="006456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A502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A502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38-195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A502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RPr="006456DF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A502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43" w:rsidRPr="006456DF" w:rsidRDefault="00DC5843" w:rsidP="00DC5843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отдел социального обеспечения</w:t>
            </w:r>
          </w:p>
          <w:p w:rsidR="00DC5843" w:rsidRPr="006456DF" w:rsidRDefault="00DC5843" w:rsidP="00DC5843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 Московского областного</w:t>
            </w:r>
          </w:p>
          <w:p w:rsidR="00135EB0" w:rsidRPr="006456DF" w:rsidRDefault="00DC5843" w:rsidP="00041B4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дела социального обесп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1C353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DC584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8-197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1C353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135EB0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1C353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7D3E1E" w:rsidP="007D3E1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Плановая комиссия испол</w:t>
            </w:r>
            <w:r w:rsidR="00C411D6">
              <w:rPr>
                <w:sz w:val="24"/>
                <w:szCs w:val="24"/>
              </w:rPr>
              <w:t>нительного комитета</w:t>
            </w:r>
            <w:r w:rsidRPr="006456DF">
              <w:rPr>
                <w:sz w:val="24"/>
                <w:szCs w:val="24"/>
              </w:rPr>
              <w:t xml:space="preserve"> Электростальского городского Совета депутатов трудящихся</w:t>
            </w:r>
          </w:p>
          <w:p w:rsidR="00135EB0" w:rsidRPr="006456DF" w:rsidRDefault="007D3E1E" w:rsidP="00041B4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7D3E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7D3E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20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B0" w:rsidRPr="006456DF" w:rsidRDefault="007D3E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7D3E1E" w:rsidTr="005716BB">
        <w:trPr>
          <w:trHeight w:val="7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7D3E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6456DF" w:rsidRDefault="00041B4A" w:rsidP="00041B4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колхозный рынок</w:t>
            </w:r>
          </w:p>
          <w:p w:rsidR="007D3E1E" w:rsidRPr="006456DF" w:rsidRDefault="00041B4A" w:rsidP="00041B4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041B4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041B4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5-196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041B4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D3E1E" w:rsidTr="005716BB">
        <w:trPr>
          <w:trHeight w:val="8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041B4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6F" w:rsidRPr="006456DF" w:rsidRDefault="0093786F" w:rsidP="009378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зеленхоз (городское зеленое хозяйство)</w:t>
            </w:r>
          </w:p>
          <w:p w:rsidR="007D3E1E" w:rsidRPr="006456DF" w:rsidRDefault="0093786F" w:rsidP="009378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195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D3E1E" w:rsidTr="005716BB">
        <w:trPr>
          <w:trHeight w:val="1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6F" w:rsidRPr="006456DF" w:rsidRDefault="0093786F" w:rsidP="009378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ая городская типография</w:t>
            </w:r>
          </w:p>
          <w:p w:rsidR="007D3E1E" w:rsidRPr="006456DF" w:rsidRDefault="0093786F" w:rsidP="009378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го областного отдела издательств и полиграфической промышлен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0-19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D3E1E" w:rsidTr="005716BB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9378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7" w:rsidRPr="006456DF" w:rsidRDefault="00C23CD7" w:rsidP="00C23CD7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топсбыт</w:t>
            </w:r>
          </w:p>
          <w:p w:rsidR="007D3E1E" w:rsidRPr="006456DF" w:rsidRDefault="00C23CD7" w:rsidP="00C23CD7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е областное управление топливной промышлен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C23CD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C23CD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0-196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C23CD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D3E1E" w:rsidTr="005716BB">
        <w:trPr>
          <w:trHeight w:val="1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C23CD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 w:rsidP="00FA6502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отдел культуры при испол</w:t>
            </w:r>
            <w:r w:rsidR="00FA6502">
              <w:rPr>
                <w:sz w:val="24"/>
                <w:szCs w:val="24"/>
              </w:rPr>
              <w:t xml:space="preserve">нительном </w:t>
            </w:r>
            <w:r w:rsidRPr="006456DF">
              <w:rPr>
                <w:sz w:val="24"/>
                <w:szCs w:val="24"/>
              </w:rPr>
              <w:t>ком</w:t>
            </w:r>
            <w:r w:rsidR="00FA6502">
              <w:rPr>
                <w:sz w:val="24"/>
                <w:szCs w:val="24"/>
              </w:rPr>
              <w:t>итете</w:t>
            </w:r>
            <w:r w:rsidRPr="006456DF">
              <w:rPr>
                <w:sz w:val="24"/>
                <w:szCs w:val="24"/>
              </w:rPr>
              <w:t xml:space="preserve"> Электростальского городского 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20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7D3E1E" w:rsidTr="005716BB">
        <w:trPr>
          <w:trHeight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 w:rsidP="00ED3675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Штаб местной противовоздушной обороны 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0-19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D3E1E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 w:rsidP="00FA6502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дел главного архитектора испол</w:t>
            </w:r>
            <w:r w:rsidR="00FA6502">
              <w:rPr>
                <w:sz w:val="24"/>
                <w:szCs w:val="24"/>
              </w:rPr>
              <w:t xml:space="preserve">нительного </w:t>
            </w:r>
            <w:r w:rsidRPr="006456DF">
              <w:rPr>
                <w:sz w:val="24"/>
                <w:szCs w:val="24"/>
              </w:rPr>
              <w:t>ком</w:t>
            </w:r>
            <w:r w:rsidR="00FA6502">
              <w:rPr>
                <w:sz w:val="24"/>
                <w:szCs w:val="24"/>
              </w:rPr>
              <w:t>итета</w:t>
            </w:r>
            <w:r w:rsidRPr="006456DF">
              <w:rPr>
                <w:sz w:val="24"/>
                <w:szCs w:val="24"/>
              </w:rPr>
              <w:t xml:space="preserve"> Электростальского городского 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0-20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E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ED3675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ED3675" w:rsidP="00ED3675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Совет Союза спортивных обществ и организаций</w:t>
            </w:r>
          </w:p>
          <w:p w:rsidR="00ED3675" w:rsidRPr="006456DF" w:rsidRDefault="00ED3675" w:rsidP="00ED3675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9-198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D3675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ED367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34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партийно-государственного контроля</w:t>
            </w:r>
          </w:p>
          <w:p w:rsidR="00ED3675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63-196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D3675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34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народного контроля</w:t>
            </w:r>
          </w:p>
          <w:p w:rsidR="00ED3675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го областного комитета народного контро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65-199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D3675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 w:rsidP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34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ая городская санитарно-эпидемиологическая станция</w:t>
            </w:r>
          </w:p>
          <w:p w:rsidR="003B7D34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ого городского отдела здравоохранения при испол</w:t>
            </w:r>
            <w:r w:rsidR="00CF78B8">
              <w:rPr>
                <w:sz w:val="24"/>
                <w:szCs w:val="24"/>
              </w:rPr>
              <w:t xml:space="preserve">нительном </w:t>
            </w:r>
            <w:r w:rsidRPr="006456DF">
              <w:rPr>
                <w:sz w:val="24"/>
                <w:szCs w:val="24"/>
              </w:rPr>
              <w:t>ком</w:t>
            </w:r>
            <w:r w:rsidR="00CF78B8">
              <w:rPr>
                <w:sz w:val="24"/>
                <w:szCs w:val="24"/>
              </w:rPr>
              <w:t>итет</w:t>
            </w:r>
            <w:r w:rsidRPr="006456DF">
              <w:rPr>
                <w:sz w:val="24"/>
                <w:szCs w:val="24"/>
              </w:rPr>
              <w:t>е Электростальского</w:t>
            </w:r>
          </w:p>
          <w:p w:rsidR="003B7D34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ородского Совета депутатов трудящихся</w:t>
            </w:r>
          </w:p>
          <w:p w:rsidR="00ED3675" w:rsidRPr="006456DF" w:rsidRDefault="003B7D34" w:rsidP="003B7D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3B7D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19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D3675" w:rsidTr="005716BB">
        <w:trPr>
          <w:trHeight w:val="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 w:rsidP="001059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дел народного образования испол</w:t>
            </w:r>
            <w:r w:rsidR="00CF78B8">
              <w:rPr>
                <w:sz w:val="24"/>
                <w:szCs w:val="24"/>
              </w:rPr>
              <w:t xml:space="preserve">нительного </w:t>
            </w:r>
            <w:r w:rsidRPr="006456DF">
              <w:rPr>
                <w:sz w:val="24"/>
                <w:szCs w:val="24"/>
              </w:rPr>
              <w:t>ком</w:t>
            </w:r>
            <w:r w:rsidR="00CF78B8">
              <w:rPr>
                <w:sz w:val="24"/>
                <w:szCs w:val="24"/>
              </w:rPr>
              <w:t>итет</w:t>
            </w:r>
            <w:r w:rsidRPr="006456DF">
              <w:rPr>
                <w:sz w:val="24"/>
                <w:szCs w:val="24"/>
              </w:rPr>
              <w:t>а Электростальского городского Совета депутатов трудящихся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3-20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1059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ED3675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 w:rsidP="00D1449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хлебокомбинат</w:t>
            </w:r>
          </w:p>
          <w:p w:rsidR="00ED3675" w:rsidRPr="006456DF" w:rsidRDefault="00D1449E" w:rsidP="00D1449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1-19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75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 w:rsidP="00D1449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Трест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трой № 9</w:t>
            </w:r>
            <w:r w:rsidR="000E33D0">
              <w:rPr>
                <w:sz w:val="24"/>
                <w:szCs w:val="24"/>
              </w:rPr>
              <w:t>»</w:t>
            </w:r>
          </w:p>
          <w:p w:rsidR="00D1449E" w:rsidRPr="006456DF" w:rsidRDefault="00D1449E" w:rsidP="00D1449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2-20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D1449E" w:rsidP="00D1449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профсоюза работников государственных учреждений</w:t>
            </w:r>
          </w:p>
          <w:p w:rsidR="00D1449E" w:rsidRPr="006456DF" w:rsidRDefault="00D1449E" w:rsidP="00776D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4-197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 w:rsidP="00776D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Инспекция государственного страхования по городу 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6-196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F" w:rsidRPr="006456DF" w:rsidRDefault="00776D6F" w:rsidP="00776D6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Депутат Верховного Совета РСФСР т.Корешков М.Е.</w:t>
            </w:r>
          </w:p>
          <w:p w:rsidR="00776D6F" w:rsidRPr="006456DF" w:rsidRDefault="00776D6F" w:rsidP="00776D6F">
            <w:pPr>
              <w:keepLines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     г.Электросталь Московской</w:t>
            </w:r>
          </w:p>
          <w:p w:rsidR="00D1449E" w:rsidRPr="006456DF" w:rsidRDefault="00776D6F" w:rsidP="00776D6F">
            <w:pPr>
              <w:keepLines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                      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7-195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776D6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A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Строительное училище № 16 Московского областного управления трудовых резервов</w:t>
            </w:r>
          </w:p>
          <w:p w:rsidR="00D1449E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</w:t>
            </w:r>
            <w:r w:rsidR="00CF78B8">
              <w:rPr>
                <w:sz w:val="24"/>
                <w:szCs w:val="24"/>
              </w:rPr>
              <w:t xml:space="preserve"> </w:t>
            </w:r>
            <w:r w:rsidRPr="006456DF">
              <w:rPr>
                <w:sz w:val="24"/>
                <w:szCs w:val="24"/>
              </w:rPr>
              <w:t>Электросталь 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2-196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A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Книжная фабрика № 1 Госкомитета РСФСР по делам издательств, полиграфии и книжной торговли</w:t>
            </w:r>
          </w:p>
          <w:p w:rsidR="00D1449E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9-200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9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 w:rsidP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29  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A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ая центральная городская</w:t>
            </w:r>
          </w:p>
          <w:p w:rsidR="009E3FBA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больница</w:t>
            </w:r>
          </w:p>
          <w:p w:rsidR="00D1449E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62-201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A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Электростальский деревообделочный комбинат треста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трой № 9</w:t>
            </w:r>
            <w:r w:rsidR="000E33D0">
              <w:rPr>
                <w:sz w:val="24"/>
                <w:szCs w:val="24"/>
              </w:rPr>
              <w:t>»</w:t>
            </w:r>
          </w:p>
          <w:p w:rsidR="00D1449E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8-196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9E3FB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A" w:rsidRPr="006456DF" w:rsidRDefault="009E3FBA" w:rsidP="009E3FB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Электростальское строительно-монтажное управление № 3 треста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трой № 9</w:t>
            </w:r>
            <w:r w:rsidR="000E33D0">
              <w:rPr>
                <w:sz w:val="24"/>
                <w:szCs w:val="24"/>
              </w:rPr>
              <w:t>»</w:t>
            </w:r>
          </w:p>
          <w:p w:rsidR="00D1449E" w:rsidRPr="006456DF" w:rsidRDefault="009E3FBA" w:rsidP="00A337E5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A337E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A337E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2-19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A337E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A337E5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4" w:rsidRPr="006456DF" w:rsidRDefault="00CE43BD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вод железобетонных</w:t>
            </w:r>
            <w:r w:rsidR="00FD2834" w:rsidRPr="006456DF">
              <w:rPr>
                <w:sz w:val="24"/>
                <w:szCs w:val="24"/>
              </w:rPr>
              <w:t xml:space="preserve"> изделий треста </w:t>
            </w:r>
            <w:r w:rsidR="000E33D0">
              <w:rPr>
                <w:sz w:val="24"/>
                <w:szCs w:val="24"/>
              </w:rPr>
              <w:t>«</w:t>
            </w:r>
            <w:r w:rsidR="00FD2834" w:rsidRPr="006456DF">
              <w:rPr>
                <w:sz w:val="24"/>
                <w:szCs w:val="24"/>
              </w:rPr>
              <w:t>Мособлстрой № 9</w:t>
            </w:r>
            <w:r w:rsidR="000E33D0">
              <w:rPr>
                <w:sz w:val="24"/>
                <w:szCs w:val="24"/>
              </w:rPr>
              <w:t>»</w:t>
            </w:r>
          </w:p>
          <w:p w:rsidR="00D1449E" w:rsidRPr="006456DF" w:rsidRDefault="00FD2834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CF078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CF078E" w:rsidP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</w:t>
            </w:r>
            <w:r w:rsidR="00FD2834" w:rsidRPr="006456DF">
              <w:rPr>
                <w:sz w:val="24"/>
                <w:szCs w:val="24"/>
              </w:rPr>
              <w:t>49</w:t>
            </w:r>
            <w:r w:rsidRPr="006456DF">
              <w:rPr>
                <w:sz w:val="24"/>
                <w:szCs w:val="24"/>
              </w:rPr>
              <w:t>-19</w:t>
            </w:r>
            <w:r w:rsidR="00FD2834" w:rsidRPr="006456DF">
              <w:rPr>
                <w:sz w:val="24"/>
                <w:szCs w:val="24"/>
              </w:rPr>
              <w:t>6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CF078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CF078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4" w:rsidRPr="006456DF" w:rsidRDefault="00FD2834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Строительно-монтажное управление № 2 треста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трой № 9</w:t>
            </w:r>
            <w:r w:rsidR="000E33D0">
              <w:rPr>
                <w:sz w:val="24"/>
                <w:szCs w:val="24"/>
              </w:rPr>
              <w:t>»</w:t>
            </w:r>
          </w:p>
          <w:p w:rsidR="00D1449E" w:rsidRPr="006456DF" w:rsidRDefault="00FD2834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8E258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8E258A" w:rsidP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</w:t>
            </w:r>
            <w:r w:rsidR="00FD2834" w:rsidRPr="006456DF">
              <w:rPr>
                <w:sz w:val="24"/>
                <w:szCs w:val="24"/>
              </w:rPr>
              <w:t>52</w:t>
            </w:r>
            <w:r w:rsidRPr="006456DF">
              <w:rPr>
                <w:sz w:val="24"/>
                <w:szCs w:val="24"/>
              </w:rPr>
              <w:t>-19</w:t>
            </w:r>
            <w:r w:rsidR="00FD2834" w:rsidRPr="006456DF">
              <w:rPr>
                <w:sz w:val="24"/>
                <w:szCs w:val="24"/>
              </w:rPr>
              <w:t>9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8E258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10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8E258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4" w:rsidRPr="006456DF" w:rsidRDefault="00FD2834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Строительно-монтажное управление № 54 треста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электромонтаж</w:t>
            </w:r>
            <w:r w:rsidR="000E33D0">
              <w:rPr>
                <w:sz w:val="24"/>
                <w:szCs w:val="24"/>
              </w:rPr>
              <w:t>»</w:t>
            </w:r>
          </w:p>
          <w:p w:rsidR="00FD2834" w:rsidRPr="006456DF" w:rsidRDefault="00FD2834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  <w:p w:rsidR="00D1449E" w:rsidRPr="006456DF" w:rsidRDefault="00D1449E" w:rsidP="008E258A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8E258A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8E258A" w:rsidP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</w:t>
            </w:r>
            <w:r w:rsidR="00FD2834" w:rsidRPr="006456DF">
              <w:rPr>
                <w:sz w:val="24"/>
                <w:szCs w:val="24"/>
              </w:rPr>
              <w:t>53</w:t>
            </w:r>
            <w:r w:rsidRPr="006456DF">
              <w:rPr>
                <w:sz w:val="24"/>
                <w:szCs w:val="24"/>
              </w:rPr>
              <w:t>-19</w:t>
            </w:r>
            <w:r w:rsidR="00FD2834" w:rsidRPr="006456DF">
              <w:rPr>
                <w:sz w:val="24"/>
                <w:szCs w:val="24"/>
              </w:rPr>
              <w:t>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D1449E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4" w:rsidRPr="006456DF" w:rsidRDefault="00FD2834" w:rsidP="00FD2834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Строительно-монтажное управление № 4 треста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трой № 9</w:t>
            </w:r>
            <w:r w:rsidR="000E33D0">
              <w:rPr>
                <w:sz w:val="24"/>
                <w:szCs w:val="24"/>
              </w:rPr>
              <w:t>»</w:t>
            </w:r>
          </w:p>
          <w:p w:rsidR="00D1449E" w:rsidRPr="006456DF" w:rsidRDefault="00FD2834" w:rsidP="00703C22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3-19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9E" w:rsidRPr="006456DF" w:rsidRDefault="00FD2834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EC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Строительно-монтажное управление № 23 треста </w:t>
            </w:r>
            <w:r w:rsidR="000E33D0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пецстрой № 2</w:t>
            </w:r>
            <w:r w:rsidR="000E33D0">
              <w:rPr>
                <w:sz w:val="24"/>
                <w:szCs w:val="24"/>
              </w:rPr>
              <w:t>»</w:t>
            </w:r>
          </w:p>
          <w:p w:rsidR="00703C22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4-19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EC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Строительно-монтажное управление № 1 треста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особлстрой № 9</w:t>
            </w:r>
            <w:r w:rsidR="0033116A">
              <w:rPr>
                <w:sz w:val="24"/>
                <w:szCs w:val="24"/>
              </w:rPr>
              <w:t>»</w:t>
            </w:r>
          </w:p>
          <w:p w:rsidR="00703C22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3-196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EC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ая автобаза</w:t>
            </w:r>
          </w:p>
          <w:p w:rsidR="00703C22" w:rsidRPr="006456DF" w:rsidRDefault="00CE43BD" w:rsidP="005323E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9-196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3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EC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ая государственная нотариальная контора</w:t>
            </w:r>
          </w:p>
          <w:p w:rsidR="00703C22" w:rsidRPr="006456DF" w:rsidRDefault="005323EC" w:rsidP="005323EC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48-197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5323EC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6" w:rsidRPr="006456DF" w:rsidRDefault="004863D6" w:rsidP="004863D6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завод расширяющегося цемента</w:t>
            </w:r>
          </w:p>
          <w:p w:rsidR="00703C22" w:rsidRPr="006456DF" w:rsidRDefault="004863D6" w:rsidP="004863D6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0-196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6" w:rsidRPr="006456DF" w:rsidRDefault="004863D6" w:rsidP="004863D6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Редакция городской газеты «Ленинское знамя»</w:t>
            </w:r>
          </w:p>
          <w:p w:rsidR="00703C22" w:rsidRPr="006456DF" w:rsidRDefault="004863D6" w:rsidP="004863D6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3-20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4863D6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смешанный торг</w:t>
            </w:r>
          </w:p>
          <w:p w:rsidR="00703C22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лавного управления торговли Мособлисполком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57-196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профсоюза работников торговли и потребительской кооперации</w:t>
            </w:r>
          </w:p>
          <w:p w:rsidR="00703C22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61-196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703C22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профсоюза работников просвещения, высшей школы</w:t>
            </w:r>
          </w:p>
          <w:p w:rsidR="00EF6EEF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и научных учреждений</w:t>
            </w:r>
          </w:p>
          <w:p w:rsidR="00703C22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61-197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22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F6EE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профсоюза медицинских работников</w:t>
            </w:r>
          </w:p>
          <w:p w:rsidR="00EF6EEF" w:rsidRPr="006456DF" w:rsidRDefault="00EF6EEF" w:rsidP="00EF6EEF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71-197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F6EEF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EF6EEF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51" w:rsidRPr="006456DF" w:rsidRDefault="000C2951" w:rsidP="000C2951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государственный архив</w:t>
            </w:r>
          </w:p>
          <w:p w:rsidR="00EF6EEF" w:rsidRPr="006456DF" w:rsidRDefault="000C2951" w:rsidP="000C2951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0C2951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0C2951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61-197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0C2951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F6EEF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0C2951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51" w:rsidRPr="006456DF" w:rsidRDefault="000C2951" w:rsidP="000C2951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Электростальский городской комитет профсоюза работников местной промышленности</w:t>
            </w:r>
          </w:p>
          <w:p w:rsidR="000C2951" w:rsidRPr="006456DF" w:rsidRDefault="000C2951" w:rsidP="000C2951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и коммунально-бытовых предприятий</w:t>
            </w:r>
          </w:p>
          <w:p w:rsidR="00EF6EEF" w:rsidRPr="006456DF" w:rsidRDefault="000C2951" w:rsidP="000C2951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0C2951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70-197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F6EEF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1E" w:rsidRPr="006456DF" w:rsidRDefault="00B1401E" w:rsidP="00B1401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Муниципальное предприятие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МиК</w:t>
            </w:r>
            <w:r w:rsidR="0033116A">
              <w:rPr>
                <w:sz w:val="24"/>
                <w:szCs w:val="24"/>
              </w:rPr>
              <w:t>»</w:t>
            </w:r>
          </w:p>
          <w:p w:rsidR="00EF6EEF" w:rsidRPr="006456DF" w:rsidRDefault="00B1401E" w:rsidP="00B1401E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1-19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F6EEF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 w:rsidP="00A17F01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Администрация города 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A2033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1</w:t>
            </w:r>
            <w:r w:rsidR="00B1401E" w:rsidRPr="006456DF">
              <w:rPr>
                <w:sz w:val="24"/>
                <w:szCs w:val="24"/>
              </w:rPr>
              <w:t>-201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F" w:rsidRPr="006456DF" w:rsidRDefault="00B1401E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открыт</w:t>
            </w:r>
          </w:p>
        </w:tc>
      </w:tr>
      <w:tr w:rsidR="004C7DE7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Муниципальное предприятие </w:t>
            </w:r>
            <w:r w:rsidR="0033116A">
              <w:rPr>
                <w:sz w:val="24"/>
                <w:szCs w:val="24"/>
              </w:rPr>
              <w:t>«</w:t>
            </w:r>
            <w:r w:rsidR="0033116A" w:rsidRPr="006456DF">
              <w:rPr>
                <w:sz w:val="24"/>
                <w:szCs w:val="24"/>
              </w:rPr>
              <w:t xml:space="preserve">Кинотеатр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Родина</w:t>
            </w:r>
            <w:r w:rsidR="0033116A">
              <w:rPr>
                <w:sz w:val="24"/>
                <w:szCs w:val="24"/>
              </w:rPr>
              <w:t>»»</w:t>
            </w:r>
          </w:p>
          <w:p w:rsidR="004C7DE7" w:rsidRPr="006456DF" w:rsidRDefault="004C7DE7" w:rsidP="004C7DE7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3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4C7DE7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E34870" w:rsidP="004C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Муниципальное предприятие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Путник</w:t>
            </w:r>
            <w:r w:rsidR="0033116A">
              <w:rPr>
                <w:sz w:val="24"/>
                <w:szCs w:val="24"/>
              </w:rPr>
              <w:t>»</w:t>
            </w:r>
          </w:p>
          <w:p w:rsidR="00A76201" w:rsidRPr="006456DF" w:rsidRDefault="004C7DE7" w:rsidP="0033116A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3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7" w:rsidRPr="006456DF" w:rsidRDefault="004C7DE7" w:rsidP="004C7DE7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34870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Товарищество с ограниченной ответственностью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Комфорд ЛТД</w:t>
            </w:r>
            <w:r w:rsidR="0033116A">
              <w:rPr>
                <w:sz w:val="24"/>
                <w:szCs w:val="24"/>
              </w:rPr>
              <w:t>»</w:t>
            </w:r>
          </w:p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3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34870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Индивидуальное частное предприятие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СЛ</w:t>
            </w:r>
            <w:r w:rsidR="0033116A">
              <w:rPr>
                <w:sz w:val="24"/>
                <w:szCs w:val="24"/>
              </w:rPr>
              <w:t>»</w:t>
            </w:r>
          </w:p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34870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Кооператив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Надежда</w:t>
            </w:r>
            <w:r w:rsidR="0033116A">
              <w:rPr>
                <w:sz w:val="24"/>
                <w:szCs w:val="24"/>
              </w:rPr>
              <w:t>»</w:t>
            </w:r>
          </w:p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89-19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34870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Товарищество с ограниченной ответственностью </w:t>
            </w:r>
            <w:r w:rsidR="0033116A">
              <w:rPr>
                <w:sz w:val="24"/>
                <w:szCs w:val="24"/>
              </w:rPr>
              <w:t>«</w:t>
            </w:r>
            <w:r w:rsidRPr="006456DF">
              <w:rPr>
                <w:sz w:val="24"/>
                <w:szCs w:val="24"/>
              </w:rPr>
              <w:t>Овен</w:t>
            </w:r>
            <w:r w:rsidR="0033116A">
              <w:rPr>
                <w:sz w:val="24"/>
                <w:szCs w:val="24"/>
              </w:rPr>
              <w:t>»</w:t>
            </w:r>
          </w:p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3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34870" w:rsidRPr="006456DF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 xml:space="preserve">Семейное частное предприятие </w:t>
            </w:r>
            <w:r w:rsidR="002B7244">
              <w:rPr>
                <w:sz w:val="24"/>
                <w:szCs w:val="24"/>
              </w:rPr>
              <w:t xml:space="preserve">            «</w:t>
            </w:r>
            <w:r w:rsidRPr="006456DF">
              <w:rPr>
                <w:sz w:val="24"/>
                <w:szCs w:val="24"/>
              </w:rPr>
              <w:t>Спенс</w:t>
            </w:r>
            <w:r w:rsidR="002B7244">
              <w:rPr>
                <w:sz w:val="24"/>
                <w:szCs w:val="24"/>
              </w:rPr>
              <w:t>»</w:t>
            </w:r>
          </w:p>
          <w:p w:rsidR="00E34870" w:rsidRPr="006456DF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1993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закрыт</w:t>
            </w:r>
          </w:p>
        </w:tc>
      </w:tr>
      <w:tr w:rsidR="00E34870" w:rsidRPr="00F03106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 w:rsidRPr="006456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03106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F03106">
              <w:rPr>
                <w:sz w:val="24"/>
                <w:szCs w:val="24"/>
              </w:rPr>
              <w:t>Электростальский городской трест столовых</w:t>
            </w:r>
          </w:p>
          <w:p w:rsidR="00E34870" w:rsidRPr="00F03106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F03106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03106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03106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-19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03106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E34870" w:rsidRPr="00F03106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6456DF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93362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F93362">
              <w:rPr>
                <w:sz w:val="24"/>
                <w:szCs w:val="24"/>
              </w:rPr>
              <w:t xml:space="preserve">Муниципальное предприятие </w:t>
            </w:r>
            <w:r w:rsidR="002B7244">
              <w:rPr>
                <w:sz w:val="24"/>
                <w:szCs w:val="24"/>
              </w:rPr>
              <w:t>«</w:t>
            </w:r>
            <w:r w:rsidRPr="00F93362">
              <w:rPr>
                <w:sz w:val="24"/>
                <w:szCs w:val="24"/>
              </w:rPr>
              <w:t>Мобрес</w:t>
            </w:r>
            <w:r w:rsidR="002B7244">
              <w:rPr>
                <w:sz w:val="24"/>
                <w:szCs w:val="24"/>
              </w:rPr>
              <w:t>»</w:t>
            </w:r>
          </w:p>
          <w:p w:rsidR="00E34870" w:rsidRPr="00F93362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F93362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93362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03106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199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03106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E34870" w:rsidRPr="00F03106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93362" w:rsidRDefault="00E34870" w:rsidP="00E34870">
            <w:pPr>
              <w:keepLines/>
              <w:jc w:val="center"/>
              <w:rPr>
                <w:sz w:val="24"/>
                <w:szCs w:val="24"/>
              </w:rPr>
            </w:pPr>
            <w:r w:rsidRPr="00F93362">
              <w:rPr>
                <w:sz w:val="24"/>
                <w:szCs w:val="24"/>
              </w:rPr>
              <w:t xml:space="preserve">Акционерное общество открытого типа </w:t>
            </w:r>
            <w:r w:rsidR="002B7244">
              <w:rPr>
                <w:sz w:val="24"/>
                <w:szCs w:val="24"/>
              </w:rPr>
              <w:t>«</w:t>
            </w:r>
            <w:r w:rsidRPr="00F93362">
              <w:rPr>
                <w:sz w:val="24"/>
                <w:szCs w:val="24"/>
              </w:rPr>
              <w:t xml:space="preserve">Страховая медицинская компания </w:t>
            </w:r>
            <w:r w:rsidR="002B7244">
              <w:rPr>
                <w:sz w:val="24"/>
                <w:szCs w:val="24"/>
              </w:rPr>
              <w:t>«</w:t>
            </w:r>
            <w:r w:rsidRPr="00F93362">
              <w:rPr>
                <w:sz w:val="24"/>
                <w:szCs w:val="24"/>
              </w:rPr>
              <w:t>Пульс</w:t>
            </w:r>
            <w:r w:rsidR="002B7244">
              <w:rPr>
                <w:sz w:val="24"/>
                <w:szCs w:val="24"/>
              </w:rPr>
              <w:t>»»</w:t>
            </w:r>
          </w:p>
          <w:p w:rsidR="00E34870" w:rsidRDefault="00E34870" w:rsidP="00E34870">
            <w:pPr>
              <w:keepLines/>
              <w:jc w:val="center"/>
            </w:pPr>
            <w:r w:rsidRPr="00F93362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93362" w:rsidRDefault="00E34870" w:rsidP="00E34870">
            <w:pPr>
              <w:jc w:val="center"/>
              <w:rPr>
                <w:sz w:val="24"/>
                <w:szCs w:val="24"/>
              </w:rPr>
            </w:pPr>
            <w:r w:rsidRPr="00F93362">
              <w:rPr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93362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70" w:rsidRPr="00F93362" w:rsidRDefault="00E34870" w:rsidP="00E3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F03106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786E6B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786E6B">
              <w:rPr>
                <w:sz w:val="24"/>
                <w:szCs w:val="24"/>
              </w:rPr>
              <w:t xml:space="preserve">Товарищество с ограниченной ответственностью научно-технический центр </w:t>
            </w:r>
            <w:r w:rsidR="002B7244">
              <w:rPr>
                <w:sz w:val="24"/>
                <w:szCs w:val="24"/>
              </w:rPr>
              <w:t>«</w:t>
            </w:r>
            <w:r w:rsidRPr="00786E6B">
              <w:rPr>
                <w:sz w:val="24"/>
                <w:szCs w:val="24"/>
              </w:rPr>
              <w:t>Эльф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786E6B">
              <w:rPr>
                <w:sz w:val="24"/>
                <w:szCs w:val="24"/>
              </w:rPr>
              <w:t>г.Электросталь Московской области</w:t>
            </w:r>
          </w:p>
          <w:p w:rsidR="00977106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</w:p>
          <w:p w:rsidR="0033116A" w:rsidRPr="00786E6B" w:rsidRDefault="0033116A" w:rsidP="00977106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786E6B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786E6B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786E6B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2F27BA">
              <w:rPr>
                <w:sz w:val="24"/>
                <w:szCs w:val="24"/>
              </w:rPr>
              <w:t xml:space="preserve">Производственный кооператив </w:t>
            </w:r>
            <w:r w:rsidR="002B7244">
              <w:rPr>
                <w:sz w:val="24"/>
                <w:szCs w:val="24"/>
              </w:rPr>
              <w:t>«</w:t>
            </w:r>
            <w:r w:rsidRPr="002F27BA">
              <w:rPr>
                <w:sz w:val="24"/>
                <w:szCs w:val="24"/>
              </w:rPr>
              <w:t>Микрон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Pr="002F27BA" w:rsidRDefault="002B7244" w:rsidP="00977106">
            <w:pPr>
              <w:keepLines/>
              <w:jc w:val="center"/>
              <w:rPr>
                <w:sz w:val="24"/>
                <w:szCs w:val="24"/>
              </w:rPr>
            </w:pPr>
            <w:r w:rsidRPr="002F27BA">
              <w:rPr>
                <w:sz w:val="24"/>
                <w:szCs w:val="24"/>
              </w:rPr>
              <w:t>г.Электросталь Московской</w:t>
            </w:r>
            <w:r w:rsidR="00977106" w:rsidRPr="002F27BA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199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2F27BA">
              <w:rPr>
                <w:sz w:val="24"/>
                <w:szCs w:val="24"/>
              </w:rPr>
              <w:t xml:space="preserve">Товарищество с ограниченной ответственностью </w:t>
            </w:r>
            <w:r w:rsidR="002B7244">
              <w:rPr>
                <w:sz w:val="24"/>
                <w:szCs w:val="24"/>
              </w:rPr>
              <w:t>«</w:t>
            </w:r>
            <w:r w:rsidRPr="002F27BA">
              <w:rPr>
                <w:sz w:val="24"/>
                <w:szCs w:val="24"/>
              </w:rPr>
              <w:t>Стройтек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2F27BA">
              <w:rPr>
                <w:sz w:val="24"/>
                <w:szCs w:val="24"/>
              </w:rPr>
              <w:t>г.Электросталь Московской области</w:t>
            </w:r>
          </w:p>
          <w:p w:rsidR="00A76201" w:rsidRDefault="00A76201" w:rsidP="00977106">
            <w:pPr>
              <w:keepLines/>
              <w:jc w:val="center"/>
              <w:rPr>
                <w:sz w:val="24"/>
                <w:szCs w:val="24"/>
              </w:rPr>
            </w:pPr>
          </w:p>
          <w:p w:rsidR="00A76201" w:rsidRPr="002F27BA" w:rsidRDefault="00A76201" w:rsidP="00977106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2F27BA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F94823">
              <w:rPr>
                <w:sz w:val="24"/>
                <w:szCs w:val="24"/>
              </w:rPr>
              <w:t xml:space="preserve">Товарищество с ограниченной ответственностью </w:t>
            </w:r>
            <w:r w:rsidR="002B7244">
              <w:rPr>
                <w:sz w:val="24"/>
                <w:szCs w:val="24"/>
              </w:rPr>
              <w:t>«</w:t>
            </w:r>
            <w:r w:rsidRPr="00F94823">
              <w:rPr>
                <w:sz w:val="24"/>
                <w:szCs w:val="24"/>
              </w:rPr>
              <w:t>Интекс-ЛТД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Pr="00F94823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F94823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F94823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F94823">
              <w:rPr>
                <w:sz w:val="24"/>
                <w:szCs w:val="24"/>
              </w:rPr>
              <w:t>Объединенный фонд органов управления имуществом города 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F9482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977106" w:rsidRPr="00F94823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5F6869">
              <w:rPr>
                <w:sz w:val="24"/>
                <w:szCs w:val="24"/>
              </w:rPr>
              <w:t xml:space="preserve">Товарищество с ограниченной ответственностью фирма </w:t>
            </w:r>
            <w:r w:rsidR="002B7244">
              <w:rPr>
                <w:sz w:val="24"/>
                <w:szCs w:val="24"/>
              </w:rPr>
              <w:t>«</w:t>
            </w:r>
            <w:r w:rsidRPr="005F6869">
              <w:rPr>
                <w:sz w:val="24"/>
                <w:szCs w:val="24"/>
              </w:rPr>
              <w:t>Зевс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Pr="005F6869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5F6869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F94823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5F6869">
              <w:rPr>
                <w:sz w:val="24"/>
                <w:szCs w:val="24"/>
              </w:rPr>
              <w:t xml:space="preserve">Электростальский филиал Акционерного коммерческого банка </w:t>
            </w:r>
            <w:r w:rsidR="002B7244">
              <w:rPr>
                <w:sz w:val="24"/>
                <w:szCs w:val="24"/>
              </w:rPr>
              <w:t>«</w:t>
            </w:r>
            <w:r w:rsidRPr="005F6869">
              <w:rPr>
                <w:sz w:val="24"/>
                <w:szCs w:val="24"/>
              </w:rPr>
              <w:t>Токобанк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Pr="005F6869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5F6869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5F686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F94823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1883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1883">
              <w:rPr>
                <w:sz w:val="24"/>
                <w:szCs w:val="24"/>
              </w:rPr>
              <w:t xml:space="preserve">Товарищество с ограниченной ответственностью </w:t>
            </w:r>
            <w:r w:rsidR="002B7244">
              <w:rPr>
                <w:sz w:val="24"/>
                <w:szCs w:val="24"/>
              </w:rPr>
              <w:t>«</w:t>
            </w:r>
            <w:r w:rsidRPr="00331883">
              <w:rPr>
                <w:sz w:val="24"/>
                <w:szCs w:val="24"/>
              </w:rPr>
              <w:t xml:space="preserve">Проектно-строительная фирма </w:t>
            </w:r>
            <w:r w:rsidR="002B7244">
              <w:rPr>
                <w:sz w:val="24"/>
                <w:szCs w:val="24"/>
              </w:rPr>
              <w:t>«</w:t>
            </w:r>
            <w:r w:rsidRPr="00331883">
              <w:rPr>
                <w:sz w:val="24"/>
                <w:szCs w:val="24"/>
              </w:rPr>
              <w:t>Монолит-7</w:t>
            </w:r>
            <w:r w:rsidR="002B7244">
              <w:rPr>
                <w:sz w:val="24"/>
                <w:szCs w:val="24"/>
              </w:rPr>
              <w:t>»»</w:t>
            </w:r>
          </w:p>
          <w:p w:rsidR="00977106" w:rsidRPr="00331883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1883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188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188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1883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F94823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B4A79" w:rsidRDefault="00114E7C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3B4A79" w:rsidRDefault="00977106" w:rsidP="00170FAF">
            <w:pPr>
              <w:keepLines/>
              <w:jc w:val="center"/>
              <w:rPr>
                <w:sz w:val="24"/>
                <w:szCs w:val="24"/>
              </w:rPr>
            </w:pPr>
            <w:r w:rsidRPr="003B4A79">
              <w:rPr>
                <w:sz w:val="24"/>
                <w:szCs w:val="24"/>
              </w:rPr>
              <w:t xml:space="preserve">Инспекция Министерства </w:t>
            </w:r>
            <w:r w:rsidR="00170FAF">
              <w:rPr>
                <w:sz w:val="24"/>
                <w:szCs w:val="24"/>
              </w:rPr>
              <w:t xml:space="preserve">Российской </w:t>
            </w:r>
            <w:r w:rsidR="001A41F0">
              <w:rPr>
                <w:sz w:val="24"/>
                <w:szCs w:val="24"/>
              </w:rPr>
              <w:t>Федерации</w:t>
            </w:r>
            <w:r w:rsidR="001A41F0" w:rsidRPr="003B4A79">
              <w:rPr>
                <w:sz w:val="24"/>
                <w:szCs w:val="24"/>
              </w:rPr>
              <w:t xml:space="preserve"> по</w:t>
            </w:r>
            <w:r w:rsidRPr="003B4A79">
              <w:rPr>
                <w:sz w:val="24"/>
                <w:szCs w:val="24"/>
              </w:rPr>
              <w:t xml:space="preserve"> налогам и сборам по 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B4A7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B4A79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20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B4A79" w:rsidRDefault="0082168F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475A14" w:rsidRDefault="00114E7C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475A14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475A14">
              <w:rPr>
                <w:sz w:val="24"/>
                <w:szCs w:val="24"/>
              </w:rPr>
              <w:t xml:space="preserve">Открытое акционерное общество </w:t>
            </w:r>
            <w:r w:rsidR="002B7244">
              <w:rPr>
                <w:sz w:val="24"/>
                <w:szCs w:val="24"/>
              </w:rPr>
              <w:t>«</w:t>
            </w:r>
            <w:r w:rsidRPr="00475A14">
              <w:rPr>
                <w:sz w:val="24"/>
                <w:szCs w:val="24"/>
              </w:rPr>
              <w:t>Электростальская швейная фабрика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Pr="00475A14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475A14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475A14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475A14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2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475A14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DC6545" w:rsidRDefault="00114E7C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DC6545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DC6545">
              <w:rPr>
                <w:sz w:val="24"/>
                <w:szCs w:val="24"/>
              </w:rPr>
              <w:t xml:space="preserve">Закрытое акционерное общество </w:t>
            </w:r>
            <w:r w:rsidR="002B7244">
              <w:rPr>
                <w:sz w:val="24"/>
                <w:szCs w:val="24"/>
              </w:rPr>
              <w:t>«</w:t>
            </w:r>
            <w:r w:rsidRPr="00DC6545">
              <w:rPr>
                <w:sz w:val="24"/>
                <w:szCs w:val="24"/>
              </w:rPr>
              <w:t xml:space="preserve">Управление транспорта </w:t>
            </w:r>
            <w:r w:rsidR="002B7244">
              <w:rPr>
                <w:sz w:val="24"/>
                <w:szCs w:val="24"/>
              </w:rPr>
              <w:t>«</w:t>
            </w:r>
            <w:r w:rsidRPr="00DC6545">
              <w:rPr>
                <w:sz w:val="24"/>
                <w:szCs w:val="24"/>
              </w:rPr>
              <w:t>ЭКСК</w:t>
            </w:r>
            <w:r w:rsidR="002B7244">
              <w:rPr>
                <w:sz w:val="24"/>
                <w:szCs w:val="24"/>
              </w:rPr>
              <w:t>»»</w:t>
            </w:r>
          </w:p>
          <w:p w:rsidR="00977106" w:rsidRPr="00DC6545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DC654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DC6545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DC6545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-20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DC6545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114E7C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7DFC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2B7244">
              <w:rPr>
                <w:sz w:val="24"/>
                <w:szCs w:val="24"/>
              </w:rPr>
              <w:t>«</w:t>
            </w:r>
            <w:r w:rsidRPr="00337DFC">
              <w:rPr>
                <w:sz w:val="24"/>
                <w:szCs w:val="24"/>
              </w:rPr>
              <w:t>Производственно-коммерческий центр бытового обслуживания</w:t>
            </w:r>
            <w:r w:rsidR="002B7244">
              <w:rPr>
                <w:sz w:val="24"/>
                <w:szCs w:val="24"/>
              </w:rPr>
              <w:t>»</w:t>
            </w:r>
          </w:p>
          <w:p w:rsidR="00977106" w:rsidRPr="00337DFC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7DFC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20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977106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114E7C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7DFC">
              <w:rPr>
                <w:sz w:val="24"/>
                <w:szCs w:val="24"/>
              </w:rPr>
              <w:t xml:space="preserve">Жилищно-коммунальная контора Проектно-строительного объединения </w:t>
            </w:r>
          </w:p>
          <w:p w:rsidR="00977106" w:rsidRPr="00337DFC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7DFC">
              <w:rPr>
                <w:sz w:val="24"/>
                <w:szCs w:val="24"/>
              </w:rPr>
              <w:t>№ 9</w:t>
            </w:r>
          </w:p>
          <w:p w:rsidR="00977106" w:rsidRPr="00337DFC" w:rsidRDefault="00977106" w:rsidP="00977106">
            <w:pPr>
              <w:keepLines/>
              <w:jc w:val="center"/>
              <w:rPr>
                <w:sz w:val="24"/>
                <w:szCs w:val="24"/>
              </w:rPr>
            </w:pPr>
            <w:r w:rsidRPr="00337DFC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-199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06" w:rsidRPr="00337DFC" w:rsidRDefault="00977106" w:rsidP="0097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14E7C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CD4B92" w:rsidRDefault="00114E7C" w:rsidP="00114E7C">
            <w:pPr>
              <w:keepLines/>
              <w:jc w:val="center"/>
              <w:rPr>
                <w:sz w:val="24"/>
                <w:szCs w:val="24"/>
              </w:rPr>
            </w:pPr>
            <w:r w:rsidRPr="00CD4B92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2B7244">
              <w:rPr>
                <w:sz w:val="24"/>
                <w:szCs w:val="24"/>
              </w:rPr>
              <w:t>«</w:t>
            </w:r>
            <w:r w:rsidRPr="00CD4B92">
              <w:rPr>
                <w:sz w:val="24"/>
                <w:szCs w:val="24"/>
              </w:rPr>
              <w:t>Авто</w:t>
            </w:r>
            <w:r w:rsidR="002B7244">
              <w:rPr>
                <w:sz w:val="24"/>
                <w:szCs w:val="24"/>
              </w:rPr>
              <w:t>»</w:t>
            </w:r>
          </w:p>
          <w:p w:rsidR="00114E7C" w:rsidRPr="00CD4B92" w:rsidRDefault="00114E7C" w:rsidP="00114E7C">
            <w:pPr>
              <w:keepLines/>
              <w:jc w:val="center"/>
              <w:rPr>
                <w:sz w:val="24"/>
                <w:szCs w:val="24"/>
              </w:rPr>
            </w:pPr>
            <w:r w:rsidRPr="00CD4B92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CD4B92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CD4B92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CD4B92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14E7C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E70C15" w:rsidRDefault="00114E7C" w:rsidP="00114E7C">
            <w:pPr>
              <w:keepLines/>
              <w:jc w:val="center"/>
              <w:rPr>
                <w:sz w:val="24"/>
                <w:szCs w:val="24"/>
              </w:rPr>
            </w:pPr>
            <w:r w:rsidRPr="00E70C15">
              <w:rPr>
                <w:sz w:val="24"/>
                <w:szCs w:val="24"/>
              </w:rPr>
              <w:t xml:space="preserve">Индивидуальное частное предприятие-фирма </w:t>
            </w:r>
            <w:r w:rsidR="002B7244">
              <w:rPr>
                <w:sz w:val="24"/>
                <w:szCs w:val="24"/>
              </w:rPr>
              <w:t>«</w:t>
            </w:r>
            <w:r w:rsidRPr="00E70C15">
              <w:rPr>
                <w:sz w:val="24"/>
                <w:szCs w:val="24"/>
              </w:rPr>
              <w:t>Надежда, 2Х</w:t>
            </w:r>
            <w:r w:rsidR="002B7244">
              <w:rPr>
                <w:sz w:val="24"/>
                <w:szCs w:val="24"/>
              </w:rPr>
              <w:t>»</w:t>
            </w:r>
          </w:p>
          <w:p w:rsidR="00114E7C" w:rsidRPr="00E70C15" w:rsidRDefault="00114E7C" w:rsidP="00114E7C">
            <w:pPr>
              <w:keepLines/>
              <w:jc w:val="center"/>
              <w:rPr>
                <w:sz w:val="24"/>
                <w:szCs w:val="24"/>
              </w:rPr>
            </w:pPr>
            <w:r w:rsidRPr="00E70C15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E70C15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E70C15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2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E70C15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114E7C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Default="00DC5808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Default="00114E7C" w:rsidP="00114E7C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4E7C" w:rsidRPr="00FC56F4" w:rsidRDefault="002B7244" w:rsidP="00114E7C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4E7C" w:rsidRPr="00FC56F4">
              <w:rPr>
                <w:sz w:val="24"/>
                <w:szCs w:val="24"/>
              </w:rPr>
              <w:t>ТЕТРА к.с.</w:t>
            </w:r>
            <w:r>
              <w:rPr>
                <w:sz w:val="24"/>
                <w:szCs w:val="24"/>
              </w:rPr>
              <w:t>»</w:t>
            </w:r>
          </w:p>
          <w:p w:rsidR="00DC5808" w:rsidRPr="00FC56F4" w:rsidRDefault="00114E7C" w:rsidP="00DC5808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FC56F4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FC56F4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7C" w:rsidRPr="00FC56F4" w:rsidRDefault="00114E7C" w:rsidP="00114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C56F4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 xml:space="preserve">Товарищество с ограниченной ответственностью - фирма </w:t>
            </w:r>
            <w:r w:rsidR="002B7244">
              <w:rPr>
                <w:sz w:val="24"/>
                <w:szCs w:val="24"/>
              </w:rPr>
              <w:t>«</w:t>
            </w:r>
            <w:r w:rsidRPr="00FC56F4">
              <w:rPr>
                <w:sz w:val="24"/>
                <w:szCs w:val="24"/>
              </w:rPr>
              <w:t>Выбор</w:t>
            </w:r>
            <w:r w:rsidR="002B7244">
              <w:rPr>
                <w:sz w:val="24"/>
                <w:szCs w:val="24"/>
              </w:rPr>
              <w:t>»</w:t>
            </w:r>
          </w:p>
          <w:p w:rsidR="00DC5808" w:rsidRDefault="00DC5808" w:rsidP="00DC5808">
            <w:pPr>
              <w:keepLines/>
              <w:rPr>
                <w:sz w:val="24"/>
                <w:szCs w:val="24"/>
              </w:rPr>
            </w:pPr>
            <w:r w:rsidRPr="00FC56F4">
              <w:rPr>
                <w:sz w:val="24"/>
                <w:szCs w:val="24"/>
              </w:rPr>
              <w:t xml:space="preserve">  г.Электросталь Московской</w:t>
            </w:r>
          </w:p>
          <w:p w:rsidR="00DC5808" w:rsidRPr="00FC56F4" w:rsidRDefault="00DC5808" w:rsidP="00DC5808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FC56F4">
              <w:rPr>
                <w:sz w:val="24"/>
                <w:szCs w:val="24"/>
              </w:rPr>
              <w:t xml:space="preserve"> области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C56F4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C56F4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C56F4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 xml:space="preserve">Объединенный фонд </w:t>
            </w:r>
            <w:r w:rsidR="003376AC" w:rsidRPr="00FB3F8F">
              <w:rPr>
                <w:sz w:val="24"/>
                <w:szCs w:val="24"/>
              </w:rPr>
              <w:t>муниципального унитарного</w:t>
            </w:r>
            <w:r w:rsidRPr="00FB3F8F">
              <w:rPr>
                <w:sz w:val="24"/>
                <w:szCs w:val="24"/>
              </w:rPr>
              <w:t xml:space="preserve"> предприятия </w:t>
            </w:r>
            <w:r w:rsidR="002B7244">
              <w:rPr>
                <w:sz w:val="24"/>
                <w:szCs w:val="24"/>
              </w:rPr>
              <w:t>«</w:t>
            </w:r>
            <w:r w:rsidRPr="00FB3F8F">
              <w:rPr>
                <w:sz w:val="24"/>
                <w:szCs w:val="24"/>
              </w:rPr>
              <w:t>Южный</w:t>
            </w:r>
            <w:r w:rsidR="002B7244">
              <w:rPr>
                <w:sz w:val="24"/>
                <w:szCs w:val="24"/>
              </w:rPr>
              <w:t>»</w:t>
            </w:r>
            <w:r w:rsidRPr="00FB3F8F">
              <w:rPr>
                <w:sz w:val="24"/>
                <w:szCs w:val="24"/>
              </w:rPr>
              <w:t xml:space="preserve"> и муниципального</w:t>
            </w:r>
          </w:p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 xml:space="preserve">предприятия </w:t>
            </w:r>
            <w:r w:rsidR="002B7244">
              <w:rPr>
                <w:sz w:val="24"/>
                <w:szCs w:val="24"/>
              </w:rPr>
              <w:t>«</w:t>
            </w:r>
            <w:r w:rsidRPr="00FB3F8F">
              <w:rPr>
                <w:sz w:val="24"/>
                <w:szCs w:val="24"/>
              </w:rPr>
              <w:t>Соцпомощь</w:t>
            </w:r>
            <w:r w:rsidR="002B7244">
              <w:rPr>
                <w:sz w:val="24"/>
                <w:szCs w:val="24"/>
              </w:rPr>
              <w:t>»</w:t>
            </w:r>
          </w:p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</w:t>
            </w:r>
            <w:r w:rsidR="002B7244">
              <w:rPr>
                <w:sz w:val="24"/>
                <w:szCs w:val="24"/>
              </w:rPr>
              <w:t>«</w:t>
            </w:r>
            <w:r w:rsidRPr="00FB3F8F">
              <w:rPr>
                <w:sz w:val="24"/>
                <w:szCs w:val="24"/>
              </w:rPr>
              <w:t>Электростальский городской центр профессиональной ориентации молодежи и психологической поддержки населения</w:t>
            </w:r>
            <w:r w:rsidR="002B7244">
              <w:rPr>
                <w:sz w:val="24"/>
                <w:szCs w:val="24"/>
              </w:rPr>
              <w:t>»</w:t>
            </w:r>
          </w:p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-20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2B7244">
              <w:rPr>
                <w:sz w:val="24"/>
                <w:szCs w:val="24"/>
              </w:rPr>
              <w:t>«</w:t>
            </w:r>
            <w:r w:rsidRPr="00FB3F8F">
              <w:rPr>
                <w:sz w:val="24"/>
                <w:szCs w:val="24"/>
              </w:rPr>
              <w:t>Парк культуры и отдыха</w:t>
            </w:r>
            <w:r w:rsidR="002B7244">
              <w:rPr>
                <w:sz w:val="24"/>
                <w:szCs w:val="24"/>
              </w:rPr>
              <w:t>»</w:t>
            </w:r>
          </w:p>
          <w:p w:rsidR="00DC5808" w:rsidRPr="00FB3F8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FB3F8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-20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FB3F8F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DC234E">
              <w:rPr>
                <w:sz w:val="24"/>
                <w:szCs w:val="24"/>
              </w:rPr>
              <w:t>Электростальский филиал Московского областного   туристско-экскурсионного предприятия</w:t>
            </w:r>
          </w:p>
          <w:p w:rsidR="00DC5808" w:rsidRPr="00DC234E" w:rsidRDefault="002B7244" w:rsidP="002B7244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5808" w:rsidRPr="00DC234E">
              <w:rPr>
                <w:sz w:val="24"/>
                <w:szCs w:val="24"/>
              </w:rPr>
              <w:t>Мособлту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-199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DC234E">
              <w:rPr>
                <w:sz w:val="24"/>
                <w:szCs w:val="24"/>
              </w:rPr>
              <w:t xml:space="preserve">Закрытое акционерное общество </w:t>
            </w:r>
            <w:r w:rsidR="002B7244">
              <w:rPr>
                <w:sz w:val="24"/>
                <w:szCs w:val="24"/>
              </w:rPr>
              <w:t>«</w:t>
            </w:r>
            <w:r w:rsidRPr="00DC234E">
              <w:rPr>
                <w:sz w:val="24"/>
                <w:szCs w:val="24"/>
              </w:rPr>
              <w:t>Стройдеталь</w:t>
            </w:r>
            <w:r w:rsidR="002B7244">
              <w:rPr>
                <w:sz w:val="24"/>
                <w:szCs w:val="24"/>
              </w:rPr>
              <w:t>»</w:t>
            </w:r>
          </w:p>
          <w:p w:rsidR="00DC5808" w:rsidRPr="00DC234E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DC234E">
              <w:rPr>
                <w:sz w:val="24"/>
                <w:szCs w:val="24"/>
              </w:rPr>
              <w:t xml:space="preserve">г.Электросталь Московской област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-20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DC234E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554697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554697">
              <w:rPr>
                <w:sz w:val="24"/>
                <w:szCs w:val="24"/>
              </w:rPr>
              <w:t xml:space="preserve">Электростальский филиал закрытого акционерного общества </w:t>
            </w:r>
            <w:r w:rsidR="002B7244">
              <w:rPr>
                <w:sz w:val="24"/>
                <w:szCs w:val="24"/>
              </w:rPr>
              <w:t>«</w:t>
            </w:r>
            <w:r w:rsidRPr="00554697">
              <w:rPr>
                <w:sz w:val="24"/>
                <w:szCs w:val="24"/>
              </w:rPr>
              <w:t xml:space="preserve">Акционерная аудиторская фирма </w:t>
            </w:r>
            <w:r w:rsidR="002B7244">
              <w:rPr>
                <w:sz w:val="24"/>
                <w:szCs w:val="24"/>
              </w:rPr>
              <w:t>«</w:t>
            </w:r>
            <w:r w:rsidRPr="00554697">
              <w:rPr>
                <w:sz w:val="24"/>
                <w:szCs w:val="24"/>
              </w:rPr>
              <w:t>Аудитинформ</w:t>
            </w:r>
            <w:r w:rsidR="002B7244">
              <w:rPr>
                <w:sz w:val="24"/>
                <w:szCs w:val="24"/>
              </w:rPr>
              <w:t>»»</w:t>
            </w:r>
          </w:p>
          <w:p w:rsidR="00DC5808" w:rsidRPr="00554697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554697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554697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554697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554697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4930DA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4930DA">
              <w:rPr>
                <w:sz w:val="24"/>
                <w:szCs w:val="24"/>
              </w:rPr>
              <w:t xml:space="preserve">Государственное предприятие </w:t>
            </w:r>
            <w:r w:rsidR="002B7244">
              <w:rPr>
                <w:sz w:val="24"/>
                <w:szCs w:val="24"/>
              </w:rPr>
              <w:t>«</w:t>
            </w:r>
            <w:r w:rsidRPr="004930DA">
              <w:rPr>
                <w:sz w:val="24"/>
                <w:szCs w:val="24"/>
              </w:rPr>
              <w:t xml:space="preserve">Внешнеторговая фирма </w:t>
            </w:r>
            <w:r w:rsidR="002B7244">
              <w:rPr>
                <w:sz w:val="24"/>
                <w:szCs w:val="24"/>
              </w:rPr>
              <w:t>«</w:t>
            </w:r>
            <w:r w:rsidRPr="004930DA">
              <w:rPr>
                <w:sz w:val="24"/>
                <w:szCs w:val="24"/>
              </w:rPr>
              <w:t>Энергия</w:t>
            </w:r>
            <w:r w:rsidR="002B7244">
              <w:rPr>
                <w:sz w:val="24"/>
                <w:szCs w:val="24"/>
              </w:rPr>
              <w:t>»»</w:t>
            </w:r>
          </w:p>
          <w:p w:rsidR="00DC5808" w:rsidRPr="00DC6545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4930DA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200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4930DA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4930DA">
              <w:rPr>
                <w:sz w:val="24"/>
                <w:szCs w:val="24"/>
              </w:rPr>
              <w:t xml:space="preserve">Закрытое акционерное общество </w:t>
            </w:r>
            <w:r w:rsidR="00C45BE2">
              <w:rPr>
                <w:sz w:val="24"/>
                <w:szCs w:val="24"/>
              </w:rPr>
              <w:t>«</w:t>
            </w:r>
            <w:r w:rsidRPr="004930DA">
              <w:rPr>
                <w:sz w:val="24"/>
                <w:szCs w:val="24"/>
              </w:rPr>
              <w:t>Металлист</w:t>
            </w:r>
            <w:r w:rsidR="00C45BE2">
              <w:rPr>
                <w:sz w:val="24"/>
                <w:szCs w:val="24"/>
              </w:rPr>
              <w:t>»</w:t>
            </w:r>
          </w:p>
          <w:p w:rsidR="00DC5808" w:rsidRPr="00DC6545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4930DA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-200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4A17B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4A17BF">
              <w:rPr>
                <w:sz w:val="24"/>
                <w:szCs w:val="24"/>
              </w:rPr>
              <w:t xml:space="preserve">Муниципальное унитарное предприятие </w:t>
            </w:r>
            <w:r w:rsidR="00C45BE2">
              <w:rPr>
                <w:sz w:val="24"/>
                <w:szCs w:val="24"/>
              </w:rPr>
              <w:t>«</w:t>
            </w:r>
            <w:r w:rsidRPr="004A17BF">
              <w:rPr>
                <w:sz w:val="24"/>
                <w:szCs w:val="24"/>
              </w:rPr>
              <w:t xml:space="preserve">Киноцентр </w:t>
            </w:r>
            <w:r w:rsidR="00C45BE2">
              <w:rPr>
                <w:sz w:val="24"/>
                <w:szCs w:val="24"/>
              </w:rPr>
              <w:t>«</w:t>
            </w:r>
            <w:r w:rsidRPr="004A17BF">
              <w:rPr>
                <w:sz w:val="24"/>
                <w:szCs w:val="24"/>
              </w:rPr>
              <w:t>Современник</w:t>
            </w:r>
            <w:r w:rsidR="00C45BE2">
              <w:rPr>
                <w:sz w:val="24"/>
                <w:szCs w:val="24"/>
              </w:rPr>
              <w:t>»»</w:t>
            </w:r>
          </w:p>
          <w:p w:rsidR="00DC5808" w:rsidRPr="004A17B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4A17B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DC5808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6A2A57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Pr="00A83E63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A83E63">
              <w:rPr>
                <w:sz w:val="24"/>
                <w:szCs w:val="24"/>
              </w:rPr>
              <w:t xml:space="preserve">Товарищество с ограниченной ответственностью производственно-коммерческая фирма </w:t>
            </w:r>
            <w:r w:rsidR="00C45BE2">
              <w:rPr>
                <w:sz w:val="24"/>
                <w:szCs w:val="24"/>
              </w:rPr>
              <w:t>«</w:t>
            </w:r>
            <w:r w:rsidRPr="00A83E63">
              <w:rPr>
                <w:sz w:val="24"/>
                <w:szCs w:val="24"/>
              </w:rPr>
              <w:t>Композит</w:t>
            </w:r>
            <w:r w:rsidR="00C45BE2">
              <w:rPr>
                <w:sz w:val="24"/>
                <w:szCs w:val="24"/>
              </w:rPr>
              <w:t>»</w:t>
            </w:r>
          </w:p>
          <w:p w:rsidR="00DC5808" w:rsidRPr="004A17BF" w:rsidRDefault="00DC5808" w:rsidP="00DC5808">
            <w:pPr>
              <w:keepLines/>
              <w:jc w:val="center"/>
              <w:rPr>
                <w:sz w:val="24"/>
                <w:szCs w:val="24"/>
              </w:rPr>
            </w:pPr>
            <w:r w:rsidRPr="00A83E63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8" w:rsidRDefault="00DC5808" w:rsidP="00DC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A83E63" w:rsidRDefault="00371AEF" w:rsidP="006A2A57">
            <w:pPr>
              <w:keepLines/>
              <w:jc w:val="center"/>
              <w:rPr>
                <w:sz w:val="24"/>
                <w:szCs w:val="24"/>
              </w:rPr>
            </w:pPr>
            <w:r w:rsidRPr="00A83E63">
              <w:rPr>
                <w:sz w:val="24"/>
                <w:szCs w:val="24"/>
              </w:rPr>
              <w:t>Товарищество с</w:t>
            </w:r>
            <w:r w:rsidR="006A2A57" w:rsidRPr="00A83E63">
              <w:rPr>
                <w:sz w:val="24"/>
                <w:szCs w:val="24"/>
              </w:rPr>
              <w:t xml:space="preserve"> ограниченной ответственностью </w:t>
            </w:r>
            <w:r w:rsidR="00C45BE2">
              <w:rPr>
                <w:sz w:val="24"/>
                <w:szCs w:val="24"/>
              </w:rPr>
              <w:t>«</w:t>
            </w:r>
            <w:r w:rsidR="006A2A57" w:rsidRPr="00A83E63">
              <w:rPr>
                <w:sz w:val="24"/>
                <w:szCs w:val="24"/>
              </w:rPr>
              <w:t>ИКсИ</w:t>
            </w:r>
            <w:r w:rsidR="00C45BE2">
              <w:rPr>
                <w:sz w:val="24"/>
                <w:szCs w:val="24"/>
              </w:rPr>
              <w:t>»</w:t>
            </w:r>
          </w:p>
          <w:p w:rsidR="006A2A57" w:rsidRPr="00A83E63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A83E63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A83E63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92-19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044C8E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044C8E">
              <w:rPr>
                <w:sz w:val="24"/>
                <w:szCs w:val="24"/>
              </w:rPr>
              <w:t xml:space="preserve">Товарищество с ограниченной ответственностью фирма </w:t>
            </w:r>
            <w:r w:rsidR="00C45BE2">
              <w:rPr>
                <w:sz w:val="24"/>
                <w:szCs w:val="24"/>
              </w:rPr>
              <w:t>«</w:t>
            </w:r>
            <w:r w:rsidRPr="00044C8E">
              <w:rPr>
                <w:sz w:val="24"/>
                <w:szCs w:val="24"/>
              </w:rPr>
              <w:t>КЛВ</w:t>
            </w:r>
            <w:r w:rsidR="00C45BE2">
              <w:rPr>
                <w:sz w:val="24"/>
                <w:szCs w:val="24"/>
              </w:rPr>
              <w:t>»</w:t>
            </w:r>
          </w:p>
          <w:p w:rsidR="006A2A57" w:rsidRPr="004A17BF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044C8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044C8E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044C8E">
              <w:rPr>
                <w:sz w:val="24"/>
                <w:szCs w:val="24"/>
              </w:rPr>
              <w:t xml:space="preserve">Товарищество с ограниченной ответственностью фирма </w:t>
            </w:r>
            <w:r w:rsidR="00C45BE2">
              <w:rPr>
                <w:sz w:val="24"/>
                <w:szCs w:val="24"/>
              </w:rPr>
              <w:t>«</w:t>
            </w:r>
            <w:r w:rsidRPr="00044C8E">
              <w:rPr>
                <w:sz w:val="24"/>
                <w:szCs w:val="24"/>
              </w:rPr>
              <w:t>Диал</w:t>
            </w:r>
            <w:r w:rsidR="00C45BE2">
              <w:rPr>
                <w:sz w:val="24"/>
                <w:szCs w:val="24"/>
              </w:rPr>
              <w:t>»</w:t>
            </w:r>
          </w:p>
          <w:p w:rsidR="006A2A57" w:rsidRPr="004A17BF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044C8E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7F6E71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7F6E71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C45BE2">
              <w:rPr>
                <w:sz w:val="24"/>
                <w:szCs w:val="24"/>
              </w:rPr>
              <w:t>«</w:t>
            </w:r>
            <w:r w:rsidRPr="007F6E71">
              <w:rPr>
                <w:sz w:val="24"/>
                <w:szCs w:val="24"/>
              </w:rPr>
              <w:t>Спектр-видео</w:t>
            </w:r>
            <w:r w:rsidR="00C45BE2">
              <w:rPr>
                <w:sz w:val="24"/>
                <w:szCs w:val="24"/>
              </w:rPr>
              <w:t>»</w:t>
            </w:r>
          </w:p>
          <w:p w:rsidR="006A2A57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7F6E71">
              <w:rPr>
                <w:sz w:val="24"/>
                <w:szCs w:val="24"/>
              </w:rPr>
              <w:t>г.Электросталь Московской области</w:t>
            </w:r>
          </w:p>
          <w:p w:rsidR="005716BB" w:rsidRPr="004A17BF" w:rsidRDefault="005716BB" w:rsidP="006A2A57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7F6E71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7F6E71">
              <w:rPr>
                <w:sz w:val="24"/>
                <w:szCs w:val="24"/>
              </w:rPr>
              <w:t xml:space="preserve">Закрытое акционерное общество </w:t>
            </w:r>
            <w:r w:rsidR="00C45BE2">
              <w:rPr>
                <w:sz w:val="24"/>
                <w:szCs w:val="24"/>
              </w:rPr>
              <w:t>«</w:t>
            </w:r>
            <w:r w:rsidRPr="007F6E71">
              <w:rPr>
                <w:sz w:val="24"/>
                <w:szCs w:val="24"/>
              </w:rPr>
              <w:t xml:space="preserve">Управление по комплектации оборудованием </w:t>
            </w:r>
            <w:r w:rsidR="00C45BE2">
              <w:rPr>
                <w:sz w:val="24"/>
                <w:szCs w:val="24"/>
              </w:rPr>
              <w:t>«</w:t>
            </w:r>
            <w:r w:rsidRPr="007F6E71">
              <w:rPr>
                <w:sz w:val="24"/>
                <w:szCs w:val="24"/>
              </w:rPr>
              <w:t>Теплокомплект</w:t>
            </w:r>
            <w:r w:rsidR="00C45BE2">
              <w:rPr>
                <w:sz w:val="24"/>
                <w:szCs w:val="24"/>
              </w:rPr>
              <w:t>»</w:t>
            </w:r>
            <w:r w:rsidRPr="007F6E71">
              <w:rPr>
                <w:sz w:val="24"/>
                <w:szCs w:val="24"/>
              </w:rPr>
              <w:t xml:space="preserve"> </w:t>
            </w:r>
            <w:r w:rsidR="00371AEF">
              <w:rPr>
                <w:sz w:val="24"/>
                <w:szCs w:val="24"/>
              </w:rPr>
              <w:t xml:space="preserve">закрытого акционерного общества </w:t>
            </w:r>
            <w:r w:rsidR="00C45BE2">
              <w:rPr>
                <w:sz w:val="24"/>
                <w:szCs w:val="24"/>
              </w:rPr>
              <w:t>«</w:t>
            </w:r>
            <w:r w:rsidRPr="007F6E71">
              <w:rPr>
                <w:sz w:val="24"/>
                <w:szCs w:val="24"/>
              </w:rPr>
              <w:t xml:space="preserve">АК </w:t>
            </w:r>
            <w:r w:rsidR="00C45BE2">
              <w:rPr>
                <w:sz w:val="24"/>
                <w:szCs w:val="24"/>
              </w:rPr>
              <w:t>«</w:t>
            </w:r>
            <w:r w:rsidRPr="007F6E71">
              <w:rPr>
                <w:sz w:val="24"/>
                <w:szCs w:val="24"/>
              </w:rPr>
              <w:t>ЭКСК</w:t>
            </w:r>
            <w:r w:rsidR="00C45BE2">
              <w:rPr>
                <w:sz w:val="24"/>
                <w:szCs w:val="24"/>
              </w:rPr>
              <w:t>»»</w:t>
            </w:r>
          </w:p>
          <w:p w:rsidR="006A2A57" w:rsidRPr="007F6E71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7F6E7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0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4F1ADC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 xml:space="preserve">Управление производственно-технологической комплектации акционерного общества закрытого типа </w:t>
            </w:r>
            <w:r w:rsidR="00C45BE2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 xml:space="preserve">АК </w:t>
            </w:r>
            <w:r w:rsidR="00C45BE2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>ЭКСК</w:t>
            </w:r>
            <w:r w:rsidR="00C45BE2">
              <w:rPr>
                <w:sz w:val="24"/>
                <w:szCs w:val="24"/>
              </w:rPr>
              <w:t>»»</w:t>
            </w:r>
          </w:p>
          <w:p w:rsidR="006A2A57" w:rsidRPr="00DC6545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-19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4F1ADC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 xml:space="preserve">Закрытое акционерное общество </w:t>
            </w:r>
            <w:r w:rsidR="00C45BE2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>Специализированное строительно-монтажное управление № 33</w:t>
            </w:r>
            <w:r w:rsidR="00C45BE2">
              <w:rPr>
                <w:sz w:val="24"/>
                <w:szCs w:val="24"/>
              </w:rPr>
              <w:t>»</w:t>
            </w:r>
            <w:r w:rsidRPr="004F1ADC">
              <w:rPr>
                <w:sz w:val="24"/>
                <w:szCs w:val="24"/>
              </w:rPr>
              <w:t xml:space="preserve"> закрытого акционерного общества </w:t>
            </w:r>
            <w:r w:rsidR="00C45BE2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 xml:space="preserve">АК </w:t>
            </w:r>
            <w:r w:rsidR="00C45BE2">
              <w:rPr>
                <w:sz w:val="24"/>
                <w:szCs w:val="24"/>
              </w:rPr>
              <w:t>«</w:t>
            </w:r>
            <w:r w:rsidR="005947DD" w:rsidRPr="004F1ADC">
              <w:rPr>
                <w:sz w:val="24"/>
                <w:szCs w:val="24"/>
              </w:rPr>
              <w:t>ЭКСК</w:t>
            </w:r>
            <w:r w:rsidR="00C45BE2">
              <w:rPr>
                <w:sz w:val="24"/>
                <w:szCs w:val="24"/>
              </w:rPr>
              <w:t>»»</w:t>
            </w:r>
            <w:r w:rsidR="005947DD">
              <w:rPr>
                <w:sz w:val="24"/>
                <w:szCs w:val="24"/>
              </w:rPr>
              <w:t xml:space="preserve"> </w:t>
            </w:r>
          </w:p>
          <w:p w:rsidR="006A2A57" w:rsidRPr="004F1ADC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-199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A9020E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4F1ADC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 xml:space="preserve">Закрытое акционерное общество </w:t>
            </w:r>
            <w:r w:rsidR="00C45BE2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>Специализированное строительно-монтажное управление № 44 Электростальского котельно-строительного комбината</w:t>
            </w:r>
            <w:r w:rsidR="00C45BE2">
              <w:rPr>
                <w:sz w:val="24"/>
                <w:szCs w:val="24"/>
              </w:rPr>
              <w:t>»</w:t>
            </w:r>
            <w:r w:rsidRPr="004F1ADC">
              <w:rPr>
                <w:sz w:val="24"/>
                <w:szCs w:val="24"/>
              </w:rPr>
              <w:t xml:space="preserve"> закрытого акционерного общества</w:t>
            </w:r>
            <w:r w:rsidR="00371AEF">
              <w:rPr>
                <w:sz w:val="24"/>
                <w:szCs w:val="24"/>
              </w:rPr>
              <w:t xml:space="preserve"> </w:t>
            </w:r>
            <w:r w:rsidR="00C45BE2">
              <w:rPr>
                <w:sz w:val="24"/>
                <w:szCs w:val="24"/>
              </w:rPr>
              <w:t>«</w:t>
            </w:r>
            <w:r w:rsidR="00371AEF">
              <w:rPr>
                <w:sz w:val="24"/>
                <w:szCs w:val="24"/>
              </w:rPr>
              <w:t xml:space="preserve">АК </w:t>
            </w:r>
            <w:r w:rsidR="00C45BE2">
              <w:rPr>
                <w:sz w:val="24"/>
                <w:szCs w:val="24"/>
              </w:rPr>
              <w:t>«</w:t>
            </w:r>
            <w:r w:rsidRPr="004F1ADC">
              <w:rPr>
                <w:sz w:val="24"/>
                <w:szCs w:val="24"/>
              </w:rPr>
              <w:t>ЭКСК</w:t>
            </w:r>
            <w:r w:rsidR="00C45BE2">
              <w:rPr>
                <w:sz w:val="24"/>
                <w:szCs w:val="24"/>
              </w:rPr>
              <w:t>»»</w:t>
            </w:r>
          </w:p>
          <w:p w:rsidR="006A2A57" w:rsidRDefault="006A2A57" w:rsidP="006A2A57">
            <w:pPr>
              <w:keepLines/>
              <w:rPr>
                <w:sz w:val="24"/>
                <w:szCs w:val="24"/>
              </w:rPr>
            </w:pPr>
            <w:r w:rsidRPr="004F1ADC">
              <w:rPr>
                <w:sz w:val="24"/>
                <w:szCs w:val="24"/>
              </w:rPr>
              <w:t xml:space="preserve">  г.Электросталь Московской</w:t>
            </w:r>
          </w:p>
          <w:p w:rsidR="006A2A57" w:rsidRPr="004F1ADC" w:rsidRDefault="006A2A57" w:rsidP="006A2A57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4F1ADC">
              <w:rPr>
                <w:sz w:val="24"/>
                <w:szCs w:val="24"/>
              </w:rPr>
              <w:t xml:space="preserve"> области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-20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A9020E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373001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373001">
              <w:rPr>
                <w:sz w:val="24"/>
                <w:szCs w:val="24"/>
              </w:rPr>
              <w:t>Акционерное общество закрытого типа «Газстрой-90»</w:t>
            </w:r>
          </w:p>
          <w:p w:rsidR="006A2A57" w:rsidRPr="004F1ADC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373001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-199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A9020E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4F1ADC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567FE8">
              <w:rPr>
                <w:sz w:val="24"/>
                <w:szCs w:val="24"/>
              </w:rPr>
              <w:t>Управление социальной защиты населения Администрации города 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1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6A2A57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A9020E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Pr="00170F46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170F46">
              <w:rPr>
                <w:sz w:val="24"/>
                <w:szCs w:val="24"/>
              </w:rPr>
              <w:t xml:space="preserve">Строительно-промышленное </w:t>
            </w:r>
            <w:r w:rsidR="00C45BE2" w:rsidRPr="00170F46">
              <w:rPr>
                <w:sz w:val="24"/>
                <w:szCs w:val="24"/>
              </w:rPr>
              <w:t>закрытое акционерное</w:t>
            </w:r>
            <w:r w:rsidRPr="00170F46">
              <w:rPr>
                <w:sz w:val="24"/>
                <w:szCs w:val="24"/>
              </w:rPr>
              <w:t xml:space="preserve"> общество «Электростальское управление строительства»</w:t>
            </w:r>
          </w:p>
          <w:p w:rsidR="006A2A57" w:rsidRPr="00FD294E" w:rsidRDefault="006A2A57" w:rsidP="006A2A57">
            <w:pPr>
              <w:keepLines/>
              <w:jc w:val="center"/>
              <w:rPr>
                <w:sz w:val="24"/>
                <w:szCs w:val="24"/>
              </w:rPr>
            </w:pPr>
            <w:r w:rsidRPr="00170F46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1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57" w:rsidRDefault="006A2A57" w:rsidP="006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C823FF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C823FF">
              <w:rPr>
                <w:sz w:val="24"/>
                <w:szCs w:val="24"/>
              </w:rPr>
              <w:t>Общество с ограниченной ответственностью «Производственно-коммерческая фирма «Одежда»</w:t>
            </w:r>
            <w:r w:rsidR="00237482">
              <w:rPr>
                <w:sz w:val="24"/>
                <w:szCs w:val="24"/>
              </w:rPr>
              <w:t>»</w:t>
            </w:r>
          </w:p>
          <w:p w:rsidR="00A9020E" w:rsidRPr="00C823FF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C823FF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201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4F1ADC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F876C2">
              <w:rPr>
                <w:sz w:val="24"/>
                <w:szCs w:val="24"/>
              </w:rPr>
              <w:t>Электростальский городской народный суд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-198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4F1ADC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E00A03">
              <w:rPr>
                <w:sz w:val="24"/>
                <w:szCs w:val="24"/>
              </w:rPr>
              <w:t xml:space="preserve">Мировой судья судебного участка № 286 Электростальского судебного района Московской област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A05BF0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A05BF0">
              <w:rPr>
                <w:sz w:val="24"/>
                <w:szCs w:val="24"/>
              </w:rPr>
              <w:t xml:space="preserve">Мировой судья судебного участка № 291 Электростальского судебного района Московской области </w:t>
            </w:r>
          </w:p>
          <w:p w:rsidR="00A9020E" w:rsidRPr="004F1ADC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4F1ADC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A05BF0">
              <w:rPr>
                <w:sz w:val="24"/>
                <w:szCs w:val="24"/>
              </w:rPr>
              <w:t>Мировой судья судебного участка № 287 Электростальского судебного района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B3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</w:t>
            </w:r>
            <w:r w:rsidR="00B3498B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4F1ADC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BB0B17">
              <w:rPr>
                <w:sz w:val="24"/>
                <w:szCs w:val="24"/>
              </w:rPr>
              <w:t>Мировой судья судебного участка № 292 Электростальского судебного района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5716BB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4F1ADC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8B67A9">
              <w:rPr>
                <w:sz w:val="24"/>
                <w:szCs w:val="24"/>
              </w:rPr>
              <w:t>Мировой судья судебного участка № 290 Электростальского судебного района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B3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</w:t>
            </w:r>
            <w:r w:rsidR="00B3498B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A9020E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5716BB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Pr="008B67A9" w:rsidRDefault="00A9020E" w:rsidP="00A9020E">
            <w:pPr>
              <w:keepLines/>
              <w:jc w:val="center"/>
              <w:rPr>
                <w:sz w:val="24"/>
                <w:szCs w:val="24"/>
              </w:rPr>
            </w:pPr>
            <w:r w:rsidRPr="0013686E">
              <w:rPr>
                <w:sz w:val="24"/>
                <w:szCs w:val="24"/>
              </w:rPr>
              <w:t xml:space="preserve">Государственное автономное учреждение «Электростальское информационное агентство Московской области»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A9020E" w:rsidP="00A9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91-20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E" w:rsidRDefault="006E0CB2" w:rsidP="00A9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26672D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26672D">
              <w:rPr>
                <w:sz w:val="24"/>
                <w:szCs w:val="24"/>
              </w:rPr>
              <w:t>Товарищество с ограниченной ответственностью «Гном»</w:t>
            </w:r>
          </w:p>
          <w:p w:rsidR="005716BB" w:rsidRPr="00D81F05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26672D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A84120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A84120">
              <w:rPr>
                <w:sz w:val="24"/>
                <w:szCs w:val="24"/>
              </w:rPr>
              <w:t xml:space="preserve">Мировой судья судебного участка № 289 Электростальского судебного района Московской области </w:t>
            </w:r>
          </w:p>
          <w:p w:rsidR="005716BB" w:rsidRPr="008B67A9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A84120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B3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</w:t>
            </w:r>
            <w:r w:rsidR="00B3498B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735E04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735E04">
              <w:rPr>
                <w:sz w:val="24"/>
                <w:szCs w:val="24"/>
              </w:rPr>
              <w:t>Товарищество с ограниченной ответственностью «Крокус»</w:t>
            </w:r>
          </w:p>
          <w:p w:rsidR="005716BB" w:rsidRPr="00D81F05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735E04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4447BF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4447BF">
              <w:rPr>
                <w:sz w:val="24"/>
                <w:szCs w:val="24"/>
              </w:rPr>
              <w:t xml:space="preserve">ССМУ № 34-филиал закрытого акционерного </w:t>
            </w:r>
            <w:r w:rsidR="00237482" w:rsidRPr="004447BF">
              <w:rPr>
                <w:sz w:val="24"/>
                <w:szCs w:val="24"/>
              </w:rPr>
              <w:t>общества «</w:t>
            </w:r>
            <w:r w:rsidRPr="004447BF">
              <w:rPr>
                <w:sz w:val="24"/>
                <w:szCs w:val="24"/>
              </w:rPr>
              <w:t>Мособлсантехмонтаж-1»</w:t>
            </w:r>
          </w:p>
          <w:p w:rsidR="005716BB" w:rsidRPr="008B67A9" w:rsidRDefault="00237482" w:rsidP="005716BB">
            <w:pPr>
              <w:keepLines/>
              <w:jc w:val="center"/>
              <w:rPr>
                <w:sz w:val="24"/>
                <w:szCs w:val="24"/>
              </w:rPr>
            </w:pPr>
            <w:r w:rsidRPr="004447BF">
              <w:rPr>
                <w:sz w:val="24"/>
                <w:szCs w:val="24"/>
              </w:rPr>
              <w:t>г.Электросталь Московской</w:t>
            </w:r>
            <w:r w:rsidR="005716BB" w:rsidRPr="004447BF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-20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8B67A9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676CD1">
              <w:rPr>
                <w:sz w:val="24"/>
                <w:szCs w:val="24"/>
              </w:rPr>
              <w:t>Муниципальное унитарное предприятие городского округа Электросталь Московской области «Комбинат школьного питания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FD5387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FD5387">
              <w:rPr>
                <w:sz w:val="24"/>
                <w:szCs w:val="24"/>
              </w:rPr>
              <w:t xml:space="preserve">Мировой судья судебного участка № 288 Электростальского судебного района Московской области </w:t>
            </w:r>
          </w:p>
          <w:p w:rsidR="005716BB" w:rsidRPr="008B67A9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FD5387">
              <w:rPr>
                <w:sz w:val="24"/>
                <w:szCs w:val="24"/>
              </w:rPr>
              <w:t>г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B3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</w:t>
            </w:r>
            <w:r w:rsidR="00B3498B">
              <w:rPr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FD5387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34064C">
              <w:rPr>
                <w:sz w:val="24"/>
                <w:szCs w:val="24"/>
              </w:rPr>
              <w:t>Объединенный архивный фонд «Учреждения городского коммунального хозяйства» г.о.Электросталь Москов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-20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FD5387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116E85">
              <w:rPr>
                <w:sz w:val="24"/>
                <w:szCs w:val="24"/>
              </w:rPr>
              <w:t xml:space="preserve">Объединенный архивный фонд «Кладбища, расположенные на территории городского округа Электросталь Московской области»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1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  <w:tr w:rsidR="005716BB" w:rsidRPr="002F27BA" w:rsidTr="005716BB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Pr="00FD5387" w:rsidRDefault="005716BB" w:rsidP="005716BB">
            <w:pPr>
              <w:keepLines/>
              <w:jc w:val="center"/>
              <w:rPr>
                <w:sz w:val="24"/>
                <w:szCs w:val="24"/>
              </w:rPr>
            </w:pPr>
            <w:r w:rsidRPr="00FD6825">
              <w:rPr>
                <w:sz w:val="24"/>
                <w:szCs w:val="24"/>
              </w:rPr>
              <w:t xml:space="preserve">Контрольно-счетная палата городского округа Электросталь Московской област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B3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</w:t>
            </w:r>
            <w:r w:rsidR="00B3498B">
              <w:rPr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BB" w:rsidRDefault="005716BB" w:rsidP="00571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</w:t>
            </w:r>
          </w:p>
        </w:tc>
      </w:tr>
    </w:tbl>
    <w:p w:rsidR="002E2C52" w:rsidRPr="002F27BA" w:rsidRDefault="002E2C52" w:rsidP="002E2C52">
      <w:pPr>
        <w:rPr>
          <w:sz w:val="24"/>
          <w:szCs w:val="24"/>
          <w:lang w:eastAsia="en-US"/>
        </w:rPr>
      </w:pPr>
    </w:p>
    <w:sectPr w:rsidR="002E2C52" w:rsidRPr="002F27BA" w:rsidSect="0041377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18" w:rsidRDefault="007F3718" w:rsidP="001447BD">
      <w:r>
        <w:separator/>
      </w:r>
    </w:p>
  </w:endnote>
  <w:endnote w:type="continuationSeparator" w:id="0">
    <w:p w:rsidR="007F3718" w:rsidRDefault="007F3718" w:rsidP="001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18" w:rsidRDefault="007F3718" w:rsidP="001447BD">
      <w:r>
        <w:separator/>
      </w:r>
    </w:p>
  </w:footnote>
  <w:footnote w:type="continuationSeparator" w:id="0">
    <w:p w:rsidR="007F3718" w:rsidRDefault="007F3718" w:rsidP="001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51"/>
    <w:multiLevelType w:val="hybridMultilevel"/>
    <w:tmpl w:val="FECC9526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8C032F"/>
    <w:multiLevelType w:val="hybridMultilevel"/>
    <w:tmpl w:val="87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1C4"/>
    <w:multiLevelType w:val="hybridMultilevel"/>
    <w:tmpl w:val="3D0C891C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4D4D4F61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63C16"/>
    <w:multiLevelType w:val="hybridMultilevel"/>
    <w:tmpl w:val="C92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E08"/>
    <w:multiLevelType w:val="hybridMultilevel"/>
    <w:tmpl w:val="81A89D60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5A5D5E07"/>
    <w:multiLevelType w:val="hybridMultilevel"/>
    <w:tmpl w:val="E876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7312A"/>
    <w:multiLevelType w:val="hybridMultilevel"/>
    <w:tmpl w:val="A7E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4F9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323CB"/>
    <w:multiLevelType w:val="hybridMultilevel"/>
    <w:tmpl w:val="B9C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A"/>
    <w:rsid w:val="0000210A"/>
    <w:rsid w:val="000247C9"/>
    <w:rsid w:val="00034661"/>
    <w:rsid w:val="0003781B"/>
    <w:rsid w:val="00041B4A"/>
    <w:rsid w:val="00044256"/>
    <w:rsid w:val="00044C8E"/>
    <w:rsid w:val="00051896"/>
    <w:rsid w:val="00064A0A"/>
    <w:rsid w:val="00070CDE"/>
    <w:rsid w:val="000710A1"/>
    <w:rsid w:val="00071674"/>
    <w:rsid w:val="00076A18"/>
    <w:rsid w:val="00084618"/>
    <w:rsid w:val="00087F61"/>
    <w:rsid w:val="000927F4"/>
    <w:rsid w:val="00097002"/>
    <w:rsid w:val="000C2951"/>
    <w:rsid w:val="000C562A"/>
    <w:rsid w:val="000D4CE0"/>
    <w:rsid w:val="000E33D0"/>
    <w:rsid w:val="000F2D5A"/>
    <w:rsid w:val="001011AF"/>
    <w:rsid w:val="00104E46"/>
    <w:rsid w:val="00105970"/>
    <w:rsid w:val="00110CD9"/>
    <w:rsid w:val="001145CC"/>
    <w:rsid w:val="00114C36"/>
    <w:rsid w:val="00114E7C"/>
    <w:rsid w:val="00116E85"/>
    <w:rsid w:val="00127171"/>
    <w:rsid w:val="0013318A"/>
    <w:rsid w:val="00135EB0"/>
    <w:rsid w:val="0013686E"/>
    <w:rsid w:val="00141753"/>
    <w:rsid w:val="001443CE"/>
    <w:rsid w:val="001447BD"/>
    <w:rsid w:val="00147DAF"/>
    <w:rsid w:val="001506BD"/>
    <w:rsid w:val="00150947"/>
    <w:rsid w:val="001534B8"/>
    <w:rsid w:val="00163F12"/>
    <w:rsid w:val="00166F7F"/>
    <w:rsid w:val="001677C8"/>
    <w:rsid w:val="00170F46"/>
    <w:rsid w:val="00170FAF"/>
    <w:rsid w:val="001732D0"/>
    <w:rsid w:val="00173E4E"/>
    <w:rsid w:val="001803A0"/>
    <w:rsid w:val="0018383B"/>
    <w:rsid w:val="001864EF"/>
    <w:rsid w:val="001A41F0"/>
    <w:rsid w:val="001A6165"/>
    <w:rsid w:val="001A694E"/>
    <w:rsid w:val="001C3537"/>
    <w:rsid w:val="001C7E5C"/>
    <w:rsid w:val="001D283A"/>
    <w:rsid w:val="001E0918"/>
    <w:rsid w:val="001E2A69"/>
    <w:rsid w:val="001E4BE7"/>
    <w:rsid w:val="001E4DB0"/>
    <w:rsid w:val="001E6D52"/>
    <w:rsid w:val="001F2A28"/>
    <w:rsid w:val="001F5055"/>
    <w:rsid w:val="00206692"/>
    <w:rsid w:val="00206F26"/>
    <w:rsid w:val="00221FC9"/>
    <w:rsid w:val="0022231E"/>
    <w:rsid w:val="00224C25"/>
    <w:rsid w:val="002315E3"/>
    <w:rsid w:val="00232B57"/>
    <w:rsid w:val="00237482"/>
    <w:rsid w:val="00243CA1"/>
    <w:rsid w:val="0024408D"/>
    <w:rsid w:val="002470EE"/>
    <w:rsid w:val="002601B0"/>
    <w:rsid w:val="00264666"/>
    <w:rsid w:val="00265078"/>
    <w:rsid w:val="0026672D"/>
    <w:rsid w:val="002714C5"/>
    <w:rsid w:val="002821F8"/>
    <w:rsid w:val="00292090"/>
    <w:rsid w:val="0029548B"/>
    <w:rsid w:val="002A24C3"/>
    <w:rsid w:val="002B7244"/>
    <w:rsid w:val="002C2089"/>
    <w:rsid w:val="002D3142"/>
    <w:rsid w:val="002E0999"/>
    <w:rsid w:val="002E2C52"/>
    <w:rsid w:val="002E5E64"/>
    <w:rsid w:val="002F27BA"/>
    <w:rsid w:val="00302503"/>
    <w:rsid w:val="00313008"/>
    <w:rsid w:val="00313644"/>
    <w:rsid w:val="00317A09"/>
    <w:rsid w:val="00325425"/>
    <w:rsid w:val="00326A49"/>
    <w:rsid w:val="0033116A"/>
    <w:rsid w:val="0033160C"/>
    <w:rsid w:val="00331883"/>
    <w:rsid w:val="00332398"/>
    <w:rsid w:val="003376AC"/>
    <w:rsid w:val="00337DFC"/>
    <w:rsid w:val="0034064C"/>
    <w:rsid w:val="00347E04"/>
    <w:rsid w:val="00354C95"/>
    <w:rsid w:val="00356095"/>
    <w:rsid w:val="00362AAF"/>
    <w:rsid w:val="003678A7"/>
    <w:rsid w:val="00371AEF"/>
    <w:rsid w:val="00373001"/>
    <w:rsid w:val="00390BD5"/>
    <w:rsid w:val="00395D49"/>
    <w:rsid w:val="003A19A6"/>
    <w:rsid w:val="003B4346"/>
    <w:rsid w:val="003B4A79"/>
    <w:rsid w:val="003B7D34"/>
    <w:rsid w:val="003D1903"/>
    <w:rsid w:val="003E0783"/>
    <w:rsid w:val="003F0943"/>
    <w:rsid w:val="003F46EB"/>
    <w:rsid w:val="00401F18"/>
    <w:rsid w:val="00403652"/>
    <w:rsid w:val="0041377B"/>
    <w:rsid w:val="0042233F"/>
    <w:rsid w:val="0042723F"/>
    <w:rsid w:val="0043288F"/>
    <w:rsid w:val="004447BF"/>
    <w:rsid w:val="00453EB9"/>
    <w:rsid w:val="004551A9"/>
    <w:rsid w:val="00460EFD"/>
    <w:rsid w:val="004646C6"/>
    <w:rsid w:val="0046718D"/>
    <w:rsid w:val="00474EC2"/>
    <w:rsid w:val="00475A14"/>
    <w:rsid w:val="0048302F"/>
    <w:rsid w:val="004863D6"/>
    <w:rsid w:val="0048753E"/>
    <w:rsid w:val="004930DA"/>
    <w:rsid w:val="004A17BF"/>
    <w:rsid w:val="004A4D78"/>
    <w:rsid w:val="004B73C0"/>
    <w:rsid w:val="004C4335"/>
    <w:rsid w:val="004C7DE7"/>
    <w:rsid w:val="004E31CE"/>
    <w:rsid w:val="004E7C83"/>
    <w:rsid w:val="004F1A69"/>
    <w:rsid w:val="004F1ADC"/>
    <w:rsid w:val="00510675"/>
    <w:rsid w:val="0051491C"/>
    <w:rsid w:val="005323EC"/>
    <w:rsid w:val="00536886"/>
    <w:rsid w:val="00541D4F"/>
    <w:rsid w:val="0054384C"/>
    <w:rsid w:val="00545EAA"/>
    <w:rsid w:val="005530F8"/>
    <w:rsid w:val="00554697"/>
    <w:rsid w:val="005600DC"/>
    <w:rsid w:val="005639D3"/>
    <w:rsid w:val="00567FE8"/>
    <w:rsid w:val="005716BB"/>
    <w:rsid w:val="00573B16"/>
    <w:rsid w:val="005754F3"/>
    <w:rsid w:val="00587E2A"/>
    <w:rsid w:val="00593913"/>
    <w:rsid w:val="005947DD"/>
    <w:rsid w:val="005A782F"/>
    <w:rsid w:val="005B09D1"/>
    <w:rsid w:val="005B1718"/>
    <w:rsid w:val="005C4CE7"/>
    <w:rsid w:val="005C76C9"/>
    <w:rsid w:val="005E64CF"/>
    <w:rsid w:val="005F2C38"/>
    <w:rsid w:val="005F6869"/>
    <w:rsid w:val="00602FC0"/>
    <w:rsid w:val="00610064"/>
    <w:rsid w:val="006118B6"/>
    <w:rsid w:val="0062400B"/>
    <w:rsid w:val="006272A0"/>
    <w:rsid w:val="00630323"/>
    <w:rsid w:val="00642076"/>
    <w:rsid w:val="006456DF"/>
    <w:rsid w:val="00652118"/>
    <w:rsid w:val="006559E8"/>
    <w:rsid w:val="00665F1E"/>
    <w:rsid w:val="006742C5"/>
    <w:rsid w:val="00676CD1"/>
    <w:rsid w:val="00680BA6"/>
    <w:rsid w:val="00680C8A"/>
    <w:rsid w:val="006922EB"/>
    <w:rsid w:val="00693508"/>
    <w:rsid w:val="006A2A57"/>
    <w:rsid w:val="006A693C"/>
    <w:rsid w:val="006A7E9E"/>
    <w:rsid w:val="006B5CAA"/>
    <w:rsid w:val="006C07EE"/>
    <w:rsid w:val="006C341E"/>
    <w:rsid w:val="006D210E"/>
    <w:rsid w:val="006D21D6"/>
    <w:rsid w:val="006E0CB2"/>
    <w:rsid w:val="00701B17"/>
    <w:rsid w:val="00703C22"/>
    <w:rsid w:val="00704F3E"/>
    <w:rsid w:val="00711EB1"/>
    <w:rsid w:val="00720F91"/>
    <w:rsid w:val="007303D9"/>
    <w:rsid w:val="007309D2"/>
    <w:rsid w:val="00731D31"/>
    <w:rsid w:val="00735E04"/>
    <w:rsid w:val="00742B6C"/>
    <w:rsid w:val="00755730"/>
    <w:rsid w:val="007626DA"/>
    <w:rsid w:val="007648CB"/>
    <w:rsid w:val="00771B47"/>
    <w:rsid w:val="0077568D"/>
    <w:rsid w:val="00775C75"/>
    <w:rsid w:val="00776D6F"/>
    <w:rsid w:val="00777AFF"/>
    <w:rsid w:val="007820E1"/>
    <w:rsid w:val="00785260"/>
    <w:rsid w:val="00786E6B"/>
    <w:rsid w:val="00794256"/>
    <w:rsid w:val="00796025"/>
    <w:rsid w:val="00797625"/>
    <w:rsid w:val="007A29BA"/>
    <w:rsid w:val="007B34E1"/>
    <w:rsid w:val="007B35E5"/>
    <w:rsid w:val="007C1D62"/>
    <w:rsid w:val="007D3E1E"/>
    <w:rsid w:val="007D406E"/>
    <w:rsid w:val="007E1408"/>
    <w:rsid w:val="007E2BF4"/>
    <w:rsid w:val="007E6404"/>
    <w:rsid w:val="007F1047"/>
    <w:rsid w:val="007F1A61"/>
    <w:rsid w:val="007F3718"/>
    <w:rsid w:val="007F6E71"/>
    <w:rsid w:val="008019B2"/>
    <w:rsid w:val="00801D39"/>
    <w:rsid w:val="00810498"/>
    <w:rsid w:val="008154C2"/>
    <w:rsid w:val="00820BAE"/>
    <w:rsid w:val="0082168F"/>
    <w:rsid w:val="00824A61"/>
    <w:rsid w:val="00834A3B"/>
    <w:rsid w:val="00835D4A"/>
    <w:rsid w:val="0084308D"/>
    <w:rsid w:val="00854942"/>
    <w:rsid w:val="00855482"/>
    <w:rsid w:val="00870DE7"/>
    <w:rsid w:val="0088465D"/>
    <w:rsid w:val="008A345E"/>
    <w:rsid w:val="008B1AFE"/>
    <w:rsid w:val="008B67A9"/>
    <w:rsid w:val="008B717F"/>
    <w:rsid w:val="008C1668"/>
    <w:rsid w:val="008C5DBA"/>
    <w:rsid w:val="008D74A7"/>
    <w:rsid w:val="008E1796"/>
    <w:rsid w:val="008E258A"/>
    <w:rsid w:val="008E42A7"/>
    <w:rsid w:val="008E740C"/>
    <w:rsid w:val="0091497D"/>
    <w:rsid w:val="00917544"/>
    <w:rsid w:val="009320C6"/>
    <w:rsid w:val="0093360D"/>
    <w:rsid w:val="0093786F"/>
    <w:rsid w:val="009422F8"/>
    <w:rsid w:val="00943287"/>
    <w:rsid w:val="00945B76"/>
    <w:rsid w:val="00947583"/>
    <w:rsid w:val="0095074A"/>
    <w:rsid w:val="0095774E"/>
    <w:rsid w:val="00976833"/>
    <w:rsid w:val="00977106"/>
    <w:rsid w:val="00982934"/>
    <w:rsid w:val="00992855"/>
    <w:rsid w:val="00994FF8"/>
    <w:rsid w:val="009B66B8"/>
    <w:rsid w:val="009D44F5"/>
    <w:rsid w:val="009D73CC"/>
    <w:rsid w:val="009E1F43"/>
    <w:rsid w:val="009E3FBA"/>
    <w:rsid w:val="009F528B"/>
    <w:rsid w:val="009F7C1B"/>
    <w:rsid w:val="00A05BF0"/>
    <w:rsid w:val="00A12657"/>
    <w:rsid w:val="00A14DEC"/>
    <w:rsid w:val="00A17F01"/>
    <w:rsid w:val="00A26FD3"/>
    <w:rsid w:val="00A32373"/>
    <w:rsid w:val="00A337E5"/>
    <w:rsid w:val="00A3760B"/>
    <w:rsid w:val="00A45E41"/>
    <w:rsid w:val="00A502EC"/>
    <w:rsid w:val="00A54B49"/>
    <w:rsid w:val="00A617D3"/>
    <w:rsid w:val="00A65049"/>
    <w:rsid w:val="00A758FF"/>
    <w:rsid w:val="00A76201"/>
    <w:rsid w:val="00A824EC"/>
    <w:rsid w:val="00A83E63"/>
    <w:rsid w:val="00A84120"/>
    <w:rsid w:val="00A9020E"/>
    <w:rsid w:val="00A9235B"/>
    <w:rsid w:val="00A9493D"/>
    <w:rsid w:val="00AC08DC"/>
    <w:rsid w:val="00AC1568"/>
    <w:rsid w:val="00AD2E61"/>
    <w:rsid w:val="00AD3243"/>
    <w:rsid w:val="00AD74F1"/>
    <w:rsid w:val="00AF1B1A"/>
    <w:rsid w:val="00B01D65"/>
    <w:rsid w:val="00B041B1"/>
    <w:rsid w:val="00B1401E"/>
    <w:rsid w:val="00B16949"/>
    <w:rsid w:val="00B17D59"/>
    <w:rsid w:val="00B2419B"/>
    <w:rsid w:val="00B25767"/>
    <w:rsid w:val="00B3498B"/>
    <w:rsid w:val="00B42F9D"/>
    <w:rsid w:val="00B56161"/>
    <w:rsid w:val="00B61053"/>
    <w:rsid w:val="00B83624"/>
    <w:rsid w:val="00B87D34"/>
    <w:rsid w:val="00BA2033"/>
    <w:rsid w:val="00BA5C68"/>
    <w:rsid w:val="00BA6BA3"/>
    <w:rsid w:val="00BB0B17"/>
    <w:rsid w:val="00BB2824"/>
    <w:rsid w:val="00BC38F7"/>
    <w:rsid w:val="00BC575D"/>
    <w:rsid w:val="00BC6176"/>
    <w:rsid w:val="00BC6D1F"/>
    <w:rsid w:val="00BE07A0"/>
    <w:rsid w:val="00BE698B"/>
    <w:rsid w:val="00BF6490"/>
    <w:rsid w:val="00BF6FBC"/>
    <w:rsid w:val="00BF713C"/>
    <w:rsid w:val="00C02C1D"/>
    <w:rsid w:val="00C04BA8"/>
    <w:rsid w:val="00C15DB0"/>
    <w:rsid w:val="00C174FA"/>
    <w:rsid w:val="00C23CD7"/>
    <w:rsid w:val="00C3697F"/>
    <w:rsid w:val="00C411D6"/>
    <w:rsid w:val="00C4173C"/>
    <w:rsid w:val="00C434A9"/>
    <w:rsid w:val="00C45BE2"/>
    <w:rsid w:val="00C46147"/>
    <w:rsid w:val="00C47D1B"/>
    <w:rsid w:val="00C53DAC"/>
    <w:rsid w:val="00C65615"/>
    <w:rsid w:val="00C76882"/>
    <w:rsid w:val="00C77109"/>
    <w:rsid w:val="00C823FF"/>
    <w:rsid w:val="00C82E03"/>
    <w:rsid w:val="00C86097"/>
    <w:rsid w:val="00C938BA"/>
    <w:rsid w:val="00C95319"/>
    <w:rsid w:val="00CA71EF"/>
    <w:rsid w:val="00CB5904"/>
    <w:rsid w:val="00CB7C8B"/>
    <w:rsid w:val="00CD4B92"/>
    <w:rsid w:val="00CE172B"/>
    <w:rsid w:val="00CE43BD"/>
    <w:rsid w:val="00CF078E"/>
    <w:rsid w:val="00CF233D"/>
    <w:rsid w:val="00CF6A30"/>
    <w:rsid w:val="00CF78B8"/>
    <w:rsid w:val="00D119A7"/>
    <w:rsid w:val="00D13FF8"/>
    <w:rsid w:val="00D1449E"/>
    <w:rsid w:val="00D22CD6"/>
    <w:rsid w:val="00D23ED1"/>
    <w:rsid w:val="00D36F71"/>
    <w:rsid w:val="00D43D7A"/>
    <w:rsid w:val="00D45D39"/>
    <w:rsid w:val="00D604DD"/>
    <w:rsid w:val="00D6551C"/>
    <w:rsid w:val="00D70131"/>
    <w:rsid w:val="00D71DAF"/>
    <w:rsid w:val="00D81F05"/>
    <w:rsid w:val="00D84047"/>
    <w:rsid w:val="00DA3A42"/>
    <w:rsid w:val="00DA42AA"/>
    <w:rsid w:val="00DB1C96"/>
    <w:rsid w:val="00DB7A1A"/>
    <w:rsid w:val="00DC234E"/>
    <w:rsid w:val="00DC2D7E"/>
    <w:rsid w:val="00DC43FD"/>
    <w:rsid w:val="00DC5808"/>
    <w:rsid w:val="00DC5843"/>
    <w:rsid w:val="00DC5E9D"/>
    <w:rsid w:val="00DC6038"/>
    <w:rsid w:val="00DC6545"/>
    <w:rsid w:val="00DE2852"/>
    <w:rsid w:val="00DE4D99"/>
    <w:rsid w:val="00DF22FF"/>
    <w:rsid w:val="00DF5164"/>
    <w:rsid w:val="00E00A03"/>
    <w:rsid w:val="00E066E5"/>
    <w:rsid w:val="00E07CDD"/>
    <w:rsid w:val="00E07EA9"/>
    <w:rsid w:val="00E14D91"/>
    <w:rsid w:val="00E216EB"/>
    <w:rsid w:val="00E21737"/>
    <w:rsid w:val="00E229F0"/>
    <w:rsid w:val="00E25877"/>
    <w:rsid w:val="00E258EB"/>
    <w:rsid w:val="00E30214"/>
    <w:rsid w:val="00E34870"/>
    <w:rsid w:val="00E42765"/>
    <w:rsid w:val="00E43F8D"/>
    <w:rsid w:val="00E464D8"/>
    <w:rsid w:val="00E56EF8"/>
    <w:rsid w:val="00E6169A"/>
    <w:rsid w:val="00E61BD6"/>
    <w:rsid w:val="00E6418E"/>
    <w:rsid w:val="00E70C15"/>
    <w:rsid w:val="00E71D4C"/>
    <w:rsid w:val="00E92A89"/>
    <w:rsid w:val="00EB2A65"/>
    <w:rsid w:val="00EB35AB"/>
    <w:rsid w:val="00EC77B9"/>
    <w:rsid w:val="00ED14CB"/>
    <w:rsid w:val="00ED3028"/>
    <w:rsid w:val="00ED3315"/>
    <w:rsid w:val="00ED3675"/>
    <w:rsid w:val="00EE4455"/>
    <w:rsid w:val="00EF22B7"/>
    <w:rsid w:val="00EF6EEF"/>
    <w:rsid w:val="00F001D8"/>
    <w:rsid w:val="00F03106"/>
    <w:rsid w:val="00F12181"/>
    <w:rsid w:val="00F14CBE"/>
    <w:rsid w:val="00F15253"/>
    <w:rsid w:val="00F1635C"/>
    <w:rsid w:val="00F16AF6"/>
    <w:rsid w:val="00F213A2"/>
    <w:rsid w:val="00F21758"/>
    <w:rsid w:val="00F310FD"/>
    <w:rsid w:val="00F332F9"/>
    <w:rsid w:val="00F368C8"/>
    <w:rsid w:val="00F405C0"/>
    <w:rsid w:val="00F562DB"/>
    <w:rsid w:val="00F66450"/>
    <w:rsid w:val="00F66C70"/>
    <w:rsid w:val="00F704C6"/>
    <w:rsid w:val="00F85179"/>
    <w:rsid w:val="00F876C2"/>
    <w:rsid w:val="00F90DAD"/>
    <w:rsid w:val="00F93362"/>
    <w:rsid w:val="00F94823"/>
    <w:rsid w:val="00F96A4A"/>
    <w:rsid w:val="00F976A3"/>
    <w:rsid w:val="00FA54EB"/>
    <w:rsid w:val="00FA6502"/>
    <w:rsid w:val="00FB38F4"/>
    <w:rsid w:val="00FB3F8F"/>
    <w:rsid w:val="00FC56F4"/>
    <w:rsid w:val="00FD2834"/>
    <w:rsid w:val="00FD294E"/>
    <w:rsid w:val="00FD5387"/>
    <w:rsid w:val="00FD6825"/>
    <w:rsid w:val="00FE3DC2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AF29A-C125-4854-8B11-6C834C9A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163F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97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6833"/>
    <w:rPr>
      <w:rFonts w:ascii="Segoe UI" w:hAnsi="Segoe UI" w:cs="Segoe UI"/>
      <w:sz w:val="18"/>
      <w:szCs w:val="18"/>
    </w:rPr>
  </w:style>
  <w:style w:type="character" w:styleId="a6">
    <w:name w:val="Hyperlink"/>
    <w:rsid w:val="00070CDE"/>
    <w:rPr>
      <w:color w:val="0563C1"/>
      <w:u w:val="single"/>
    </w:rPr>
  </w:style>
  <w:style w:type="character" w:customStyle="1" w:styleId="2">
    <w:name w:val="Основной текст (2)_"/>
    <w:link w:val="20"/>
    <w:rsid w:val="00B2419B"/>
    <w:rPr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19B"/>
    <w:pPr>
      <w:widowControl w:val="0"/>
      <w:shd w:val="clear" w:color="auto" w:fill="FFFFFF"/>
      <w:spacing w:before="2700" w:after="780" w:line="365" w:lineRule="exact"/>
      <w:jc w:val="center"/>
    </w:pPr>
    <w:rPr>
      <w:i/>
      <w:iCs/>
      <w:sz w:val="32"/>
      <w:szCs w:val="32"/>
    </w:rPr>
  </w:style>
  <w:style w:type="character" w:customStyle="1" w:styleId="3">
    <w:name w:val="Основной текст (3)_"/>
    <w:link w:val="30"/>
    <w:rsid w:val="00B2419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19B"/>
    <w:pPr>
      <w:widowControl w:val="0"/>
      <w:shd w:val="clear" w:color="auto" w:fill="FFFFFF"/>
      <w:spacing w:after="2700" w:line="312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">
    <w:name w:val="Заголовок №2_"/>
    <w:link w:val="22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6pt">
    <w:name w:val="Заголовок №2 + 16 pt;Не полужирный;Не курсив"/>
    <w:rsid w:val="00B24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2419B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22">
    <w:name w:val="Заголовок №2"/>
    <w:basedOn w:val="a"/>
    <w:link w:val="21"/>
    <w:rsid w:val="00B2419B"/>
    <w:pPr>
      <w:widowControl w:val="0"/>
      <w:shd w:val="clear" w:color="auto" w:fill="FFFFFF"/>
      <w:spacing w:before="660" w:after="1740" w:line="456" w:lineRule="exact"/>
      <w:jc w:val="center"/>
      <w:outlineLvl w:val="1"/>
    </w:pPr>
    <w:rPr>
      <w:b/>
      <w:bCs/>
      <w:i/>
      <w:iCs/>
      <w:sz w:val="40"/>
      <w:szCs w:val="40"/>
    </w:rPr>
  </w:style>
  <w:style w:type="character" w:customStyle="1" w:styleId="4">
    <w:name w:val="Основной текст (4)_"/>
    <w:link w:val="40"/>
    <w:rsid w:val="00B2419B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19B"/>
    <w:pPr>
      <w:widowControl w:val="0"/>
      <w:shd w:val="clear" w:color="auto" w:fill="FFFFFF"/>
      <w:spacing w:before="1740" w:line="0" w:lineRule="atLeast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14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7BD"/>
  </w:style>
  <w:style w:type="paragraph" w:styleId="a9">
    <w:name w:val="footer"/>
    <w:basedOn w:val="a"/>
    <w:link w:val="aa"/>
    <w:rsid w:val="0014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47BD"/>
  </w:style>
  <w:style w:type="character" w:styleId="ab">
    <w:name w:val="annotation reference"/>
    <w:basedOn w:val="a0"/>
    <w:rsid w:val="00D84047"/>
    <w:rPr>
      <w:sz w:val="16"/>
      <w:szCs w:val="16"/>
    </w:rPr>
  </w:style>
  <w:style w:type="paragraph" w:styleId="ac">
    <w:name w:val="annotation text"/>
    <w:basedOn w:val="a"/>
    <w:link w:val="ad"/>
    <w:rsid w:val="00D84047"/>
  </w:style>
  <w:style w:type="character" w:customStyle="1" w:styleId="ad">
    <w:name w:val="Текст примечания Знак"/>
    <w:basedOn w:val="a0"/>
    <w:link w:val="ac"/>
    <w:rsid w:val="00D84047"/>
  </w:style>
  <w:style w:type="paragraph" w:styleId="ae">
    <w:name w:val="annotation subject"/>
    <w:basedOn w:val="ac"/>
    <w:next w:val="ac"/>
    <w:link w:val="af"/>
    <w:rsid w:val="00D84047"/>
    <w:rPr>
      <w:b/>
      <w:bCs/>
    </w:rPr>
  </w:style>
  <w:style w:type="character" w:customStyle="1" w:styleId="af">
    <w:name w:val="Тема примечания Знак"/>
    <w:basedOn w:val="ad"/>
    <w:link w:val="ae"/>
    <w:rsid w:val="00D84047"/>
    <w:rPr>
      <w:b/>
      <w:bCs/>
    </w:rPr>
  </w:style>
  <w:style w:type="table" w:styleId="af0">
    <w:name w:val="Table Grid"/>
    <w:basedOn w:val="a1"/>
    <w:uiPriority w:val="59"/>
    <w:rsid w:val="004F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D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A09A-6B69-4ABE-A004-637A493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702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banova</dc:creator>
  <cp:keywords/>
  <dc:description/>
  <cp:lastModifiedBy>Татьяна Побежимова</cp:lastModifiedBy>
  <cp:revision>30</cp:revision>
  <cp:lastPrinted>2023-09-22T14:56:00Z</cp:lastPrinted>
  <dcterms:created xsi:type="dcterms:W3CDTF">2019-02-06T07:03:00Z</dcterms:created>
  <dcterms:modified xsi:type="dcterms:W3CDTF">2023-10-26T15:05:00Z</dcterms:modified>
</cp:coreProperties>
</file>